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AA6274" w:rsidR="00556DE9" w:rsidP="00EA67B4" w:rsidRDefault="00556DE9" w14:paraId="0EED4F8B" w14:textId="77777777">
      <w:pPr>
        <w:ind w:firstLine="2415" w:firstLineChars="1150"/>
        <w:rPr>
          <w:rFonts w:ascii="微软雅黑" w:hAnsi="微软雅黑" w:eastAsia="微软雅黑"/>
          <w:szCs w:val="21"/>
        </w:rPr>
      </w:pPr>
    </w:p>
    <w:p w:rsidRPr="00AA6274" w:rsidR="00556DE9" w:rsidP="00EA67B4" w:rsidRDefault="00556DE9" w14:paraId="41114D7B" w14:textId="77777777">
      <w:pPr>
        <w:ind w:firstLine="2415" w:firstLineChars="1150"/>
        <w:rPr>
          <w:rFonts w:ascii="微软雅黑" w:hAnsi="微软雅黑" w:eastAsia="微软雅黑"/>
          <w:szCs w:val="21"/>
        </w:rPr>
      </w:pPr>
    </w:p>
    <w:p w:rsidRPr="00AA6274" w:rsidR="00EA67B4" w:rsidP="00EA67B4" w:rsidRDefault="00EA67B4" w14:paraId="46C3744A" w14:textId="77777777">
      <w:pPr>
        <w:rPr>
          <w:rFonts w:ascii="微软雅黑" w:hAnsi="微软雅黑" w:eastAsia="微软雅黑"/>
          <w:szCs w:val="21"/>
        </w:rPr>
      </w:pPr>
    </w:p>
    <w:p w:rsidRPr="00AA6274" w:rsidR="00EA67B4" w:rsidP="00193565" w:rsidRDefault="00EA67B4" w14:paraId="001B16C8" w14:textId="77777777">
      <w:pPr>
        <w:rPr>
          <w:rFonts w:ascii="微软雅黑" w:hAnsi="微软雅黑" w:eastAsia="微软雅黑"/>
          <w:szCs w:val="21"/>
        </w:rPr>
      </w:pPr>
    </w:p>
    <w:p w:rsidRPr="00AA6274" w:rsidR="00FB46ED" w:rsidP="00EA67B4" w:rsidRDefault="00FB46ED" w14:paraId="2A45AC3B" w14:textId="77777777">
      <w:pPr>
        <w:jc w:val="center"/>
        <w:rPr>
          <w:rFonts w:ascii="微软雅黑" w:hAnsi="微软雅黑" w:eastAsia="微软雅黑"/>
          <w:szCs w:val="21"/>
        </w:rPr>
      </w:pPr>
    </w:p>
    <w:p w:rsidRPr="00672225" w:rsidR="00EA67B4" w:rsidP="00FB46ED" w:rsidRDefault="00556DE9" w14:paraId="4DED2867" w14:textId="2E913083">
      <w:pPr>
        <w:jc w:val="center"/>
        <w:rPr>
          <w:rFonts w:ascii="微软雅黑" w:hAnsi="微软雅黑" w:eastAsia="微软雅黑"/>
          <w:sz w:val="72"/>
          <w:szCs w:val="52"/>
        </w:rPr>
      </w:pPr>
      <w:r w:rsidRPr="00672225">
        <w:rPr>
          <w:rFonts w:hint="eastAsia" w:ascii="微软雅黑" w:hAnsi="微软雅黑" w:eastAsia="微软雅黑"/>
          <w:sz w:val="72"/>
          <w:szCs w:val="52"/>
        </w:rPr>
        <w:t>百度车联网【</w:t>
      </w:r>
      <w:r w:rsidRPr="00672225" w:rsidR="000A76AF">
        <w:rPr>
          <w:rFonts w:hint="eastAsia" w:ascii="微软雅黑" w:hAnsi="微软雅黑" w:eastAsia="微软雅黑"/>
          <w:sz w:val="72"/>
          <w:szCs w:val="52"/>
        </w:rPr>
        <w:t>福特</w:t>
      </w:r>
      <w:r w:rsidRPr="00672225">
        <w:rPr>
          <w:rFonts w:hint="eastAsia" w:ascii="微软雅黑" w:hAnsi="微软雅黑" w:eastAsia="微软雅黑"/>
          <w:sz w:val="72"/>
          <w:szCs w:val="52"/>
        </w:rPr>
        <w:t>】项目</w:t>
      </w:r>
    </w:p>
    <w:p w:rsidRPr="00672225" w:rsidR="008435C7" w:rsidP="008435C7" w:rsidRDefault="008435C7" w14:paraId="1E33DEE5" w14:textId="77777777">
      <w:pPr>
        <w:jc w:val="center"/>
        <w:rPr>
          <w:rFonts w:ascii="微软雅黑" w:hAnsi="微软雅黑" w:eastAsia="微软雅黑"/>
          <w:sz w:val="72"/>
          <w:szCs w:val="52"/>
        </w:rPr>
      </w:pPr>
      <w:r w:rsidRPr="00672225">
        <w:rPr>
          <w:rFonts w:hint="eastAsia" w:ascii="微软雅黑" w:hAnsi="微软雅黑" w:eastAsia="微软雅黑"/>
          <w:sz w:val="72"/>
          <w:szCs w:val="52"/>
        </w:rPr>
        <w:t>系统需求说明书</w:t>
      </w:r>
    </w:p>
    <w:p w:rsidRPr="001E7D5B" w:rsidR="00EA67B4" w:rsidP="00EA67B4" w:rsidRDefault="00556DE9" w14:paraId="46FACB1C" w14:textId="6DD2B70C">
      <w:pPr>
        <w:jc w:val="center"/>
        <w:rPr>
          <w:rFonts w:ascii="微软雅黑" w:hAnsi="微软雅黑" w:eastAsia="微软雅黑"/>
          <w:sz w:val="32"/>
          <w:szCs w:val="21"/>
        </w:rPr>
      </w:pPr>
      <w:r w:rsidRPr="001E7D5B">
        <w:rPr>
          <w:rFonts w:hint="eastAsia" w:ascii="微软雅黑" w:hAnsi="微软雅黑" w:eastAsia="微软雅黑"/>
          <w:sz w:val="32"/>
          <w:szCs w:val="21"/>
        </w:rPr>
        <w:t>【</w:t>
      </w:r>
      <w:r w:rsidRPr="000663EB" w:rsidR="000663EB">
        <w:rPr>
          <w:rFonts w:hint="eastAsia" w:ascii="微软雅黑" w:hAnsi="微软雅黑" w:eastAsia="微软雅黑"/>
          <w:sz w:val="32"/>
          <w:szCs w:val="21"/>
        </w:rPr>
        <w:t>车控智能家居</w:t>
      </w:r>
      <w:r w:rsidRPr="001E7D5B">
        <w:rPr>
          <w:rFonts w:hint="eastAsia" w:ascii="微软雅黑" w:hAnsi="微软雅黑" w:eastAsia="微软雅黑"/>
          <w:sz w:val="32"/>
          <w:szCs w:val="21"/>
        </w:rPr>
        <w:t>】</w:t>
      </w:r>
    </w:p>
    <w:p w:rsidRPr="00AA6274" w:rsidR="00FB46ED" w:rsidP="00EA67B4" w:rsidRDefault="00FB46ED" w14:paraId="1E4EDBCC" w14:textId="77777777">
      <w:pPr>
        <w:jc w:val="center"/>
        <w:rPr>
          <w:rFonts w:ascii="微软雅黑" w:hAnsi="微软雅黑" w:eastAsia="微软雅黑"/>
          <w:szCs w:val="21"/>
        </w:rPr>
      </w:pPr>
    </w:p>
    <w:p w:rsidRPr="001E7D5B" w:rsidR="00EA67B4" w:rsidP="00EA67B4" w:rsidRDefault="000A76AF" w14:paraId="5252E6CB" w14:textId="14ADF032">
      <w:pPr>
        <w:jc w:val="center"/>
        <w:rPr>
          <w:rFonts w:ascii="微软雅黑" w:hAnsi="微软雅黑" w:eastAsia="微软雅黑"/>
          <w:sz w:val="32"/>
          <w:szCs w:val="21"/>
        </w:rPr>
      </w:pPr>
      <w:r w:rsidRPr="001E7D5B">
        <w:rPr>
          <w:rFonts w:hint="eastAsia" w:ascii="微软雅黑" w:hAnsi="微软雅黑" w:eastAsia="微软雅黑"/>
          <w:sz w:val="32"/>
          <w:szCs w:val="21"/>
        </w:rPr>
        <w:t>V</w:t>
      </w:r>
      <w:r w:rsidR="00DC61B5">
        <w:rPr>
          <w:rFonts w:ascii="微软雅黑" w:hAnsi="微软雅黑" w:eastAsia="微软雅黑"/>
          <w:sz w:val="32"/>
          <w:szCs w:val="21"/>
        </w:rPr>
        <w:t>1</w:t>
      </w:r>
      <w:r w:rsidRPr="001E7D5B">
        <w:rPr>
          <w:rFonts w:ascii="微软雅黑" w:hAnsi="微软雅黑" w:eastAsia="微软雅黑"/>
          <w:sz w:val="32"/>
          <w:szCs w:val="21"/>
        </w:rPr>
        <w:t>.</w:t>
      </w:r>
      <w:r w:rsidR="00656CEE">
        <w:rPr>
          <w:rFonts w:ascii="微软雅黑" w:hAnsi="微软雅黑" w:eastAsia="微软雅黑"/>
          <w:sz w:val="32"/>
          <w:szCs w:val="21"/>
        </w:rPr>
        <w:t>0.1</w:t>
      </w:r>
    </w:p>
    <w:p w:rsidRPr="00AA6274" w:rsidR="00704899" w:rsidRDefault="00704899" w14:paraId="5690B814" w14:textId="77777777">
      <w:pPr>
        <w:widowControl/>
        <w:jc w:val="left"/>
        <w:rPr>
          <w:rFonts w:ascii="微软雅黑" w:hAnsi="微软雅黑" w:eastAsia="微软雅黑"/>
          <w:szCs w:val="21"/>
        </w:rPr>
      </w:pPr>
      <w:r w:rsidRPr="00AA6274">
        <w:rPr>
          <w:rFonts w:ascii="微软雅黑" w:hAnsi="微软雅黑" w:eastAsia="微软雅黑"/>
          <w:szCs w:val="21"/>
        </w:rPr>
        <w:br w:type="page"/>
      </w:r>
    </w:p>
    <w:p w:rsidRPr="00AA6274" w:rsidR="00F47275" w:rsidP="00451516" w:rsidRDefault="00F47275" w14:paraId="08F2B3CE" w14:textId="77777777">
      <w:pPr>
        <w:pBdr>
          <w:bottom w:val="single" w:color="auto" w:sz="6" w:space="1"/>
        </w:pBdr>
        <w:jc w:val="left"/>
        <w:rPr>
          <w:rFonts w:ascii="微软雅黑" w:hAnsi="微软雅黑" w:eastAsia="微软雅黑"/>
          <w:szCs w:val="21"/>
        </w:rPr>
      </w:pPr>
      <w:r w:rsidRPr="00AA6274">
        <w:rPr>
          <w:rFonts w:hint="eastAsia" w:ascii="微软雅黑" w:hAnsi="微软雅黑" w:eastAsia="微软雅黑"/>
          <w:szCs w:val="21"/>
        </w:rPr>
        <w:lastRenderedPageBreak/>
        <w:t>修订历史</w:t>
      </w:r>
    </w:p>
    <w:tbl>
      <w:tblPr>
        <w:tblpPr w:leftFromText="180" w:rightFromText="180" w:vertAnchor="text" w:tblpXSpec="center" w:tblpY="1"/>
        <w:tblOverlap w:val="never"/>
        <w:tblW w:w="83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201"/>
        <w:gridCol w:w="4186"/>
        <w:gridCol w:w="1134"/>
      </w:tblGrid>
      <w:tr w:rsidRPr="00AE3795" w:rsidR="006D781A" w:rsidTr="00CE0FDF" w14:paraId="72436176" w14:textId="77777777">
        <w:trPr>
          <w:trHeight w:val="300"/>
        </w:trPr>
        <w:tc>
          <w:tcPr>
            <w:tcW w:w="1835" w:type="dxa"/>
          </w:tcPr>
          <w:p w:rsidRPr="00AE3795" w:rsidR="006D781A" w:rsidP="001E5496" w:rsidRDefault="006D781A" w14:paraId="057CDD92" w14:textId="77777777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 w:rsidRPr="00AE3795"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01" w:type="dxa"/>
          </w:tcPr>
          <w:p w:rsidRPr="00AE3795" w:rsidR="006D781A" w:rsidP="001E5496" w:rsidRDefault="006D781A" w14:paraId="224CD86C" w14:textId="77777777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186" w:type="dxa"/>
          </w:tcPr>
          <w:p w:rsidRPr="00AE3795" w:rsidR="006D781A" w:rsidP="001E5496" w:rsidRDefault="006D781A" w14:paraId="79176B6A" w14:textId="77777777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 w:rsidRPr="00AE3795"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134" w:type="dxa"/>
          </w:tcPr>
          <w:p w:rsidRPr="00AE3795" w:rsidR="006D781A" w:rsidP="001E5496" w:rsidRDefault="006D781A" w14:paraId="1280CCF4" w14:textId="77777777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 w:rsidRPr="00AE3795"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Pr="00AE3795" w:rsidR="006D781A" w:rsidTr="00CE0FDF" w14:paraId="29E6AD18" w14:textId="77777777">
        <w:trPr>
          <w:trHeight w:val="697"/>
        </w:trPr>
        <w:tc>
          <w:tcPr>
            <w:tcW w:w="1835" w:type="dxa"/>
          </w:tcPr>
          <w:p w:rsidRPr="00AE3795" w:rsidR="006D781A" w:rsidP="001E5496" w:rsidRDefault="006D781A" w14:paraId="1DFEEE3F" w14:textId="578C2026">
            <w:pPr>
              <w:pStyle w:val="Tabletext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AE3795"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 w:rsidRPr="00AE3795"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</w:t>
            </w:r>
            <w:r w:rsidR="000D01F0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</w:t>
            </w:r>
            <w:r w:rsidR="000D01F0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24</w:t>
            </w:r>
            <w:r w:rsidRPr="00AE3795"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color="auto" w:sz="4" w:space="0"/>
              <w:bottom w:val="single" w:color="auto" w:sz="4" w:space="0"/>
            </w:tcBorders>
          </w:tcPr>
          <w:p w:rsidRPr="00AE3795" w:rsidR="006D781A" w:rsidP="001E5496" w:rsidRDefault="006D781A" w14:paraId="58069C76" w14:textId="6FE474E5">
            <w:pPr>
              <w:pStyle w:val="Tabletext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AE3795"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 w:rsidR="00014904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.</w:t>
            </w:r>
            <w:r w:rsidR="000D01F0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0</w:t>
            </w:r>
            <w:r w:rsidR="00656CEE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.0</w:t>
            </w:r>
            <w:r w:rsidRPr="00AE3795"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4186" w:type="dxa"/>
          </w:tcPr>
          <w:p w:rsidR="006D781A" w:rsidP="001E5496" w:rsidRDefault="00205898" w14:paraId="10AD2FD7" w14:textId="1F07524C">
            <w:pPr>
              <w:pStyle w:val="Tabletext"/>
              <w:spacing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基于产品迭代创建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134" w:type="dxa"/>
          </w:tcPr>
          <w:p w:rsidRPr="00AE3795" w:rsidR="006D781A" w:rsidP="001E5496" w:rsidRDefault="00014904" w14:paraId="5F10FDD5" w14:textId="0E0CE815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张欣欣</w:t>
            </w:r>
          </w:p>
        </w:tc>
      </w:tr>
      <w:tr w:rsidRPr="00AE3795" w:rsidR="006D781A" w:rsidTr="00CE0FDF" w14:paraId="433DED35" w14:textId="77777777">
        <w:trPr>
          <w:trHeight w:val="697"/>
        </w:trPr>
        <w:tc>
          <w:tcPr>
            <w:tcW w:w="1835" w:type="dxa"/>
          </w:tcPr>
          <w:p w:rsidRPr="00AE3795" w:rsidR="006D781A" w:rsidP="001E5496" w:rsidRDefault="006D781A" w14:paraId="06B51642" w14:textId="767F29C7">
            <w:pPr>
              <w:pStyle w:val="Tabletext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AE3795"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 w:rsidRPr="00AE3795"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</w:t>
            </w:r>
            <w:r w:rsidR="00656CEE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08</w:t>
            </w:r>
            <w:r w:rsidRPr="00AE3795"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</w:t>
            </w:r>
            <w:r w:rsidR="00205898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0</w:t>
            </w:r>
            <w:r w:rsidR="00656CEE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6</w:t>
            </w:r>
            <w:r w:rsidRPr="00AE3795"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color="auto" w:sz="4" w:space="0"/>
              <w:bottom w:val="single" w:color="auto" w:sz="4" w:space="0"/>
            </w:tcBorders>
          </w:tcPr>
          <w:p w:rsidRPr="00AE3795" w:rsidR="006D781A" w:rsidP="001E5496" w:rsidRDefault="006D781A" w14:paraId="6C2391EE" w14:textId="2A656104">
            <w:pPr>
              <w:pStyle w:val="Tabletext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AE3795"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1.</w:t>
            </w:r>
            <w:r w:rsidR="00656CEE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0.</w:t>
            </w:r>
            <w:r w:rsidR="00DC61B5"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1</w:t>
            </w:r>
            <w:r w:rsidRPr="00AE3795"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4186" w:type="dxa"/>
          </w:tcPr>
          <w:p w:rsidR="006D781A" w:rsidP="001E5496" w:rsidRDefault="00656CEE" w14:paraId="2BA23AE4" w14:textId="594FA14F">
            <w:pPr>
              <w:pStyle w:val="Tabletext"/>
              <w:spacing w:line="24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按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新模板</w:t>
            </w:r>
            <w:r w:rsidR="006D781A"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更新</w:t>
            </w:r>
            <w:r w:rsidR="00DC61B5"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文档格式</w:t>
            </w:r>
          </w:p>
        </w:tc>
        <w:tc>
          <w:tcPr>
            <w:tcW w:w="1134" w:type="dxa"/>
          </w:tcPr>
          <w:p w:rsidR="006D781A" w:rsidP="001E5496" w:rsidRDefault="00DC61B5" w14:paraId="09BA182B" w14:textId="17A5F617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张欣欣</w:t>
            </w:r>
          </w:p>
        </w:tc>
      </w:tr>
    </w:tbl>
    <w:p w:rsidRPr="00AA6274" w:rsidR="00B12844" w:rsidP="00B12844" w:rsidRDefault="00B12844" w14:paraId="6F92BF4D" w14:textId="77777777">
      <w:pPr>
        <w:rPr>
          <w:rFonts w:ascii="微软雅黑" w:hAnsi="微软雅黑" w:eastAsia="微软雅黑"/>
          <w:szCs w:val="21"/>
        </w:rPr>
      </w:pPr>
    </w:p>
    <w:p w:rsidRPr="00AA6274" w:rsidR="00451516" w:rsidRDefault="00451516" w14:paraId="00798BF2" w14:textId="77777777">
      <w:pPr>
        <w:widowControl/>
        <w:jc w:val="left"/>
        <w:rPr>
          <w:rFonts w:ascii="微软雅黑" w:hAnsi="微软雅黑" w:eastAsia="微软雅黑"/>
          <w:szCs w:val="21"/>
        </w:rPr>
      </w:pPr>
      <w:r w:rsidRPr="00AA6274">
        <w:rPr>
          <w:rFonts w:ascii="微软雅黑" w:hAnsi="微软雅黑" w:eastAsia="微软雅黑"/>
          <w:szCs w:val="21"/>
        </w:rPr>
        <w:br w:type="page"/>
      </w:r>
      <w:bookmarkStart w:name="_GoBack" w:id="0"/>
      <w:bookmarkEnd w:id="0"/>
    </w:p>
    <w:p w:rsidRPr="00073738" w:rsidR="00F44795" w:rsidP="00FB46ED" w:rsidRDefault="00F44795" w14:paraId="51FA721F" w14:textId="77777777">
      <w:pPr>
        <w:pStyle w:val="aa"/>
        <w:numPr>
          <w:ilvl w:val="0"/>
          <w:numId w:val="2"/>
        </w:numPr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r w:rsidRPr="00073738">
        <w:rPr>
          <w:rFonts w:hint="eastAsia" w:ascii="微软雅黑" w:hAnsi="微软雅黑" w:eastAsia="微软雅黑"/>
          <w:sz w:val="32"/>
          <w:szCs w:val="32"/>
        </w:rPr>
        <w:lastRenderedPageBreak/>
        <w:t>需求概述</w:t>
      </w:r>
    </w:p>
    <w:p w:rsidRPr="00A376C0" w:rsidR="00F44795" w:rsidP="0080411D" w:rsidRDefault="00F44795" w14:paraId="0FF8EA5F" w14:textId="77777777">
      <w:pPr>
        <w:pStyle w:val="aa"/>
        <w:numPr>
          <w:ilvl w:val="1"/>
          <w:numId w:val="2"/>
        </w:numPr>
        <w:ind w:left="708" w:hanging="708" w:hangingChars="253"/>
        <w:outlineLvl w:val="1"/>
        <w:rPr>
          <w:rFonts w:ascii="微软雅黑" w:hAnsi="微软雅黑" w:eastAsia="微软雅黑"/>
          <w:sz w:val="28"/>
          <w:szCs w:val="28"/>
        </w:rPr>
      </w:pPr>
      <w:r w:rsidRPr="00A376C0">
        <w:rPr>
          <w:rFonts w:hint="eastAsia" w:ascii="微软雅黑" w:hAnsi="微软雅黑" w:eastAsia="微软雅黑"/>
          <w:sz w:val="28"/>
          <w:szCs w:val="28"/>
        </w:rPr>
        <w:t>背景价值</w:t>
      </w:r>
    </w:p>
    <w:p w:rsidRPr="00A14D38" w:rsidR="00A14D38" w:rsidP="00A14D38" w:rsidRDefault="00A14D38" w14:paraId="03CBA897" w14:textId="77777777">
      <w:pPr>
        <w:ind w:firstLine="420"/>
        <w:rPr>
          <w:rFonts w:ascii="微软雅黑" w:hAnsi="微软雅黑" w:eastAsia="微软雅黑" w:cs="宋体"/>
          <w:kern w:val="0"/>
          <w:szCs w:val="21"/>
        </w:rPr>
      </w:pPr>
      <w:r w:rsidRPr="00A14D38">
        <w:rPr>
          <w:rFonts w:hint="eastAsia" w:ascii="微软雅黑" w:hAnsi="微软雅黑" w:eastAsia="微软雅黑" w:cs="宋体"/>
          <w:kern w:val="0"/>
          <w:szCs w:val="21"/>
        </w:rPr>
        <w:t>打通小度车载OS和车企的远程云端控制，将车企车型连入小度车载OS智能设备生态中，触达车企用户。</w:t>
      </w:r>
    </w:p>
    <w:p w:rsidRPr="00A14D38" w:rsidR="00A14D38" w:rsidP="00A14D38" w:rsidRDefault="00A14D38" w14:paraId="370F5A4F" w14:textId="77777777">
      <w:pPr>
        <w:ind w:firstLine="420"/>
        <w:rPr>
          <w:rFonts w:ascii="微软雅黑" w:hAnsi="微软雅黑" w:eastAsia="微软雅黑" w:cs="宋体"/>
          <w:kern w:val="0"/>
          <w:szCs w:val="21"/>
        </w:rPr>
      </w:pPr>
      <w:r w:rsidRPr="00A14D38">
        <w:rPr>
          <w:rFonts w:hint="eastAsia" w:ascii="微软雅黑" w:hAnsi="微软雅黑" w:eastAsia="微软雅黑" w:cs="宋体"/>
          <w:kern w:val="0"/>
          <w:szCs w:val="21"/>
        </w:rPr>
        <w:t>车载端入口显性化，让用户在车载端感知已关联/支持的最新智能家居品牌及设备项，降低学习成本，没有绑定的账号品牌则不显示。</w:t>
      </w:r>
    </w:p>
    <w:p w:rsidRPr="009658A4" w:rsidR="009658A4" w:rsidP="00FE08D0" w:rsidRDefault="00A14D38" w14:paraId="4153B57A" w14:textId="062A2E2D">
      <w:pPr>
        <w:ind w:firstLine="420"/>
        <w:rPr>
          <w:rFonts w:ascii="微软雅黑" w:hAnsi="微软雅黑" w:eastAsia="微软雅黑" w:cs="宋体"/>
          <w:kern w:val="0"/>
          <w:szCs w:val="21"/>
        </w:rPr>
      </w:pPr>
      <w:r w:rsidRPr="00A14D38">
        <w:rPr>
          <w:rFonts w:hint="eastAsia" w:ascii="微软雅黑" w:hAnsi="微软雅黑" w:eastAsia="微软雅黑" w:cs="宋体"/>
          <w:kern w:val="0"/>
          <w:szCs w:val="21"/>
        </w:rPr>
        <w:t>语音连接智能硬件平台，让AI与设备生态相结合，打造市场差异化亮点。作为一个重要控制节点，将更多的设备关联进入小度车载OS 中。</w:t>
      </w:r>
    </w:p>
    <w:p w:rsidRPr="00FF425E" w:rsidR="008B06D1" w:rsidP="00FF425E" w:rsidRDefault="007D340F" w14:paraId="5AD20F9F" w14:textId="77777777">
      <w:pPr>
        <w:pStyle w:val="aa"/>
        <w:numPr>
          <w:ilvl w:val="1"/>
          <w:numId w:val="2"/>
        </w:numPr>
        <w:ind w:left="708" w:hanging="708" w:hangingChars="253"/>
        <w:outlineLvl w:val="1"/>
        <w:rPr>
          <w:rFonts w:ascii="微软雅黑" w:hAnsi="微软雅黑" w:eastAsia="微软雅黑"/>
          <w:sz w:val="28"/>
          <w:szCs w:val="28"/>
        </w:rPr>
      </w:pPr>
      <w:r w:rsidRPr="00FF425E">
        <w:rPr>
          <w:rFonts w:hint="eastAsia" w:ascii="微软雅黑" w:hAnsi="微软雅黑" w:eastAsia="微软雅黑"/>
          <w:sz w:val="28"/>
          <w:szCs w:val="28"/>
        </w:rPr>
        <w:t>名词解释</w:t>
      </w:r>
    </w:p>
    <w:p w:rsidRPr="007D26C8" w:rsidR="00E548D5" w:rsidP="007D26C8" w:rsidRDefault="0020695F" w14:paraId="216CA71E" w14:textId="06419FBC">
      <w:pPr>
        <w:ind w:firstLine="420"/>
        <w:rPr>
          <w:rFonts w:ascii="微软雅黑" w:hAnsi="微软雅黑" w:eastAsia="微软雅黑" w:cs="宋体"/>
          <w:kern w:val="0"/>
          <w:szCs w:val="21"/>
        </w:rPr>
      </w:pPr>
      <w:r w:rsidRPr="007D26C8">
        <w:rPr>
          <w:rFonts w:hint="eastAsia" w:ascii="微软雅黑" w:hAnsi="微软雅黑" w:eastAsia="微软雅黑" w:cs="宋体"/>
          <w:kern w:val="0"/>
          <w:szCs w:val="21"/>
        </w:rPr>
        <w:t>【</w:t>
      </w:r>
      <w:r w:rsidRPr="007D26C8" w:rsidR="00E548D5">
        <w:rPr>
          <w:rFonts w:ascii="微软雅黑" w:hAnsi="微软雅黑" w:eastAsia="微软雅黑" w:cs="宋体"/>
          <w:kern w:val="0"/>
          <w:szCs w:val="21"/>
        </w:rPr>
        <w:t>Smart Home Device</w:t>
      </w:r>
      <w:r w:rsidRPr="007D26C8" w:rsidR="00DF4F9C">
        <w:rPr>
          <w:rFonts w:hint="eastAsia" w:ascii="微软雅黑" w:hAnsi="微软雅黑" w:eastAsia="微软雅黑" w:cs="宋体"/>
          <w:kern w:val="0"/>
          <w:szCs w:val="21"/>
        </w:rPr>
        <w:t>智能家居设备</w:t>
      </w:r>
      <w:r w:rsidRPr="007D26C8">
        <w:rPr>
          <w:rFonts w:hint="eastAsia" w:ascii="微软雅黑" w:hAnsi="微软雅黑" w:eastAsia="微软雅黑" w:cs="宋体"/>
          <w:kern w:val="0"/>
          <w:szCs w:val="21"/>
        </w:rPr>
        <w:t>】：</w:t>
      </w:r>
      <w:r w:rsidRPr="007D26C8" w:rsidR="00E548D5">
        <w:rPr>
          <w:rFonts w:ascii="微软雅黑" w:hAnsi="微软雅黑" w:eastAsia="微软雅黑" w:cs="宋体"/>
          <w:kern w:val="0"/>
          <w:szCs w:val="21"/>
        </w:rPr>
        <w:t>Smart devices inside Baidu eco-system. In this feature, it includes air-conditioner, sweeping robot and smart light. Device type extension is acceptable.</w:t>
      </w:r>
      <w:r w:rsidRPr="007D26C8" w:rsidR="00DF4F9C">
        <w:rPr>
          <w:rFonts w:ascii="微软雅黑" w:hAnsi="微软雅黑" w:eastAsia="微软雅黑" w:cs="宋体"/>
          <w:kern w:val="0"/>
          <w:szCs w:val="21"/>
        </w:rPr>
        <w:t xml:space="preserve"> </w:t>
      </w:r>
      <w:r w:rsidRPr="007D26C8" w:rsidR="00E548D5">
        <w:rPr>
          <w:rFonts w:hint="eastAsia" w:ascii="微软雅黑" w:hAnsi="微软雅黑" w:eastAsia="微软雅黑" w:cs="宋体"/>
          <w:kern w:val="0"/>
          <w:szCs w:val="21"/>
        </w:rPr>
        <w:t>百度生态系统中的智能设备。在这个功能中，包括空调、清扫机器人和智能灯。设备类型扩展是可以接受的。</w:t>
      </w:r>
    </w:p>
    <w:p w:rsidRPr="007D26C8" w:rsidR="00C008AC" w:rsidP="007D26C8" w:rsidRDefault="004974A3" w14:paraId="37D97E26" w14:textId="33C6D364">
      <w:pPr>
        <w:ind w:firstLine="420"/>
        <w:rPr>
          <w:rFonts w:ascii="微软雅黑" w:hAnsi="微软雅黑" w:eastAsia="微软雅黑" w:cs="宋体"/>
          <w:kern w:val="0"/>
          <w:szCs w:val="21"/>
        </w:rPr>
      </w:pPr>
      <w:r w:rsidRPr="007D26C8">
        <w:rPr>
          <w:rFonts w:hint="eastAsia" w:ascii="微软雅黑" w:hAnsi="微软雅黑" w:eastAsia="微软雅黑" w:cs="宋体"/>
          <w:kern w:val="0"/>
          <w:szCs w:val="21"/>
        </w:rPr>
        <w:t>【</w:t>
      </w:r>
      <w:r w:rsidRPr="007D26C8" w:rsidR="00C008AC">
        <w:rPr>
          <w:rFonts w:hint="eastAsia" w:ascii="微软雅黑" w:hAnsi="微软雅黑" w:eastAsia="微软雅黑" w:cs="宋体"/>
          <w:kern w:val="0"/>
          <w:szCs w:val="21"/>
        </w:rPr>
        <w:t>小度系列app</w:t>
      </w:r>
      <w:r w:rsidRPr="007D26C8">
        <w:rPr>
          <w:rFonts w:hint="eastAsia" w:ascii="微软雅黑" w:hAnsi="微软雅黑" w:eastAsia="微软雅黑" w:cs="宋体"/>
          <w:kern w:val="0"/>
          <w:szCs w:val="21"/>
        </w:rPr>
        <w:t>】</w:t>
      </w:r>
      <w:r w:rsidRPr="007D26C8" w:rsidR="00EF257A">
        <w:rPr>
          <w:rFonts w:hint="eastAsia" w:ascii="微软雅黑" w:hAnsi="微软雅黑" w:eastAsia="微软雅黑" w:cs="宋体"/>
          <w:kern w:val="0"/>
          <w:szCs w:val="21"/>
        </w:rPr>
        <w:t>：</w:t>
      </w:r>
      <w:r w:rsidRPr="007D26C8" w:rsidR="00C008AC">
        <w:rPr>
          <w:rFonts w:hint="eastAsia" w:ascii="微软雅黑" w:hAnsi="微软雅黑" w:eastAsia="微软雅黑" w:cs="宋体"/>
          <w:kern w:val="0"/>
          <w:szCs w:val="21"/>
        </w:rPr>
        <w:t xml:space="preserve">用以添加active设备的百度app。 </w:t>
      </w:r>
    </w:p>
    <w:p w:rsidRPr="007D26C8" w:rsidR="003A71F2" w:rsidP="007D26C8" w:rsidRDefault="003A71F2" w14:paraId="11E19BBB" w14:textId="5793D24B">
      <w:pPr>
        <w:ind w:firstLine="420"/>
        <w:rPr>
          <w:rFonts w:ascii="微软雅黑" w:hAnsi="微软雅黑" w:eastAsia="微软雅黑" w:cs="宋体"/>
          <w:kern w:val="0"/>
          <w:szCs w:val="21"/>
        </w:rPr>
      </w:pPr>
      <w:r w:rsidRPr="007D26C8">
        <w:rPr>
          <w:rFonts w:hint="eastAsia" w:ascii="微软雅黑" w:hAnsi="微软雅黑" w:eastAsia="微软雅黑" w:cs="宋体"/>
          <w:kern w:val="0"/>
          <w:szCs w:val="21"/>
        </w:rPr>
        <w:t>【</w:t>
      </w:r>
      <w:r w:rsidRPr="007D26C8" w:rsidR="00C008AC">
        <w:rPr>
          <w:rFonts w:ascii="微软雅黑" w:hAnsi="微软雅黑" w:eastAsia="微软雅黑" w:cs="宋体"/>
          <w:kern w:val="0"/>
          <w:szCs w:val="21"/>
        </w:rPr>
        <w:t>HMI</w:t>
      </w:r>
      <w:r w:rsidRPr="007D26C8">
        <w:rPr>
          <w:rFonts w:hint="eastAsia" w:ascii="微软雅黑" w:hAnsi="微软雅黑" w:eastAsia="微软雅黑" w:cs="宋体"/>
          <w:kern w:val="0"/>
          <w:szCs w:val="21"/>
        </w:rPr>
        <w:t>】：</w:t>
      </w:r>
      <w:r w:rsidRPr="007D26C8" w:rsidR="00C008AC">
        <w:rPr>
          <w:rFonts w:ascii="微软雅黑" w:hAnsi="微软雅黑" w:eastAsia="微软雅黑" w:cs="宋体"/>
          <w:kern w:val="0"/>
          <w:szCs w:val="21"/>
        </w:rPr>
        <w:t>Human Machine Interface. The infotainment displays and controls provided by the vehicle.</w:t>
      </w:r>
      <w:r w:rsidRPr="007D26C8" w:rsidR="00003499">
        <w:rPr>
          <w:rFonts w:ascii="微软雅黑" w:hAnsi="微软雅黑" w:eastAsia="微软雅黑" w:cs="宋体"/>
          <w:kern w:val="0"/>
          <w:szCs w:val="21"/>
        </w:rPr>
        <w:t xml:space="preserve"> </w:t>
      </w:r>
      <w:r w:rsidRPr="007D26C8" w:rsidR="00C008AC">
        <w:rPr>
          <w:rFonts w:hint="eastAsia" w:ascii="微软雅黑" w:hAnsi="微软雅黑" w:eastAsia="微软雅黑" w:cs="宋体"/>
          <w:kern w:val="0"/>
          <w:szCs w:val="21"/>
        </w:rPr>
        <w:t>人机界面。由车辆提供的信息娱乐显示和控制。</w:t>
      </w:r>
    </w:p>
    <w:p w:rsidRPr="007D26C8" w:rsidR="00433005" w:rsidP="007D26C8" w:rsidRDefault="00433005" w14:paraId="4E192A5E" w14:textId="5CF75E50">
      <w:pPr>
        <w:ind w:firstLine="420"/>
        <w:rPr>
          <w:rFonts w:ascii="微软雅黑" w:hAnsi="微软雅黑" w:eastAsia="微软雅黑" w:cs="宋体"/>
          <w:kern w:val="0"/>
          <w:szCs w:val="21"/>
        </w:rPr>
      </w:pPr>
      <w:r w:rsidRPr="007D26C8">
        <w:rPr>
          <w:rFonts w:hint="eastAsia" w:ascii="微软雅黑" w:hAnsi="微软雅黑" w:eastAsia="微软雅黑" w:cs="宋体"/>
          <w:kern w:val="0"/>
          <w:szCs w:val="21"/>
        </w:rPr>
        <w:t>【</w:t>
      </w:r>
      <w:r w:rsidRPr="007D26C8" w:rsidR="00C353C4">
        <w:rPr>
          <w:rFonts w:ascii="微软雅黑" w:hAnsi="微软雅黑" w:eastAsia="微软雅黑" w:cs="宋体"/>
          <w:kern w:val="0"/>
          <w:szCs w:val="21"/>
        </w:rPr>
        <w:t>IVI</w:t>
      </w:r>
      <w:r w:rsidRPr="007D26C8">
        <w:rPr>
          <w:rFonts w:hint="eastAsia" w:ascii="微软雅黑" w:hAnsi="微软雅黑" w:eastAsia="微软雅黑" w:cs="宋体"/>
          <w:kern w:val="0"/>
          <w:szCs w:val="21"/>
        </w:rPr>
        <w:t>】：</w:t>
      </w:r>
      <w:r w:rsidRPr="007D26C8" w:rsidR="00C353C4">
        <w:rPr>
          <w:rFonts w:hint="eastAsia" w:ascii="微软雅黑" w:hAnsi="微软雅黑" w:eastAsia="微软雅黑" w:cs="宋体"/>
          <w:kern w:val="0"/>
          <w:szCs w:val="21"/>
        </w:rPr>
        <w:t>The in-vehicle infotainment unit.</w:t>
      </w:r>
      <w:r w:rsidRPr="007D26C8" w:rsidR="00433F41">
        <w:rPr>
          <w:rFonts w:ascii="微软雅黑" w:hAnsi="微软雅黑" w:eastAsia="微软雅黑" w:cs="宋体"/>
          <w:kern w:val="0"/>
          <w:szCs w:val="21"/>
        </w:rPr>
        <w:t xml:space="preserve"> </w:t>
      </w:r>
      <w:r w:rsidRPr="007D26C8" w:rsidR="00C353C4">
        <w:rPr>
          <w:rFonts w:hint="eastAsia" w:ascii="微软雅黑" w:hAnsi="微软雅黑" w:eastAsia="微软雅黑" w:cs="宋体"/>
          <w:kern w:val="0"/>
          <w:szCs w:val="21"/>
        </w:rPr>
        <w:t>车载娱乐信息系统。</w:t>
      </w:r>
    </w:p>
    <w:p w:rsidRPr="00041FCC" w:rsidR="00556DE9" w:rsidP="00041FCC" w:rsidRDefault="00556DE9" w14:paraId="3FDBC9BB" w14:textId="1A430217">
      <w:pPr>
        <w:pStyle w:val="aa"/>
        <w:numPr>
          <w:ilvl w:val="1"/>
          <w:numId w:val="2"/>
        </w:numPr>
        <w:ind w:left="708" w:hanging="708" w:hangingChars="253"/>
        <w:outlineLvl w:val="1"/>
        <w:rPr>
          <w:rFonts w:ascii="微软雅黑" w:hAnsi="微软雅黑" w:eastAsia="微软雅黑"/>
          <w:sz w:val="28"/>
          <w:szCs w:val="28"/>
        </w:rPr>
      </w:pPr>
      <w:r w:rsidRPr="00041FCC">
        <w:rPr>
          <w:rFonts w:hint="eastAsia" w:ascii="微软雅黑" w:hAnsi="微软雅黑" w:eastAsia="微软雅黑"/>
          <w:sz w:val="28"/>
          <w:szCs w:val="28"/>
        </w:rPr>
        <w:t>阅读对象</w:t>
      </w:r>
    </w:p>
    <w:p w:rsidRPr="00AA6274" w:rsidR="00556DE9" w:rsidP="00556DE9" w:rsidRDefault="00F22DBC" w14:paraId="6DD6F3E8" w14:textId="64FC8183">
      <w:pPr>
        <w:rPr>
          <w:rFonts w:ascii="微软雅黑" w:hAnsi="微软雅黑" w:eastAsia="微软雅黑"/>
          <w:szCs w:val="21"/>
        </w:rPr>
      </w:pPr>
      <w:r w:rsidRPr="00AA6274">
        <w:rPr>
          <w:rFonts w:hint="eastAsia" w:ascii="微软雅黑" w:hAnsi="微软雅黑" w:eastAsia="微软雅黑"/>
          <w:szCs w:val="21"/>
        </w:rPr>
        <w:t>RD，UE，UI，QA</w:t>
      </w:r>
    </w:p>
    <w:p w:rsidRPr="00041FCC" w:rsidR="00556DE9" w:rsidP="00041FCC" w:rsidRDefault="00556DE9" w14:paraId="6A57F77A" w14:textId="02437DEF">
      <w:pPr>
        <w:pStyle w:val="aa"/>
        <w:numPr>
          <w:ilvl w:val="1"/>
          <w:numId w:val="2"/>
        </w:numPr>
        <w:ind w:left="708" w:hanging="708" w:hangingChars="253"/>
        <w:outlineLvl w:val="1"/>
        <w:rPr>
          <w:rFonts w:ascii="微软雅黑" w:hAnsi="微软雅黑" w:eastAsia="微软雅黑"/>
          <w:sz w:val="28"/>
          <w:szCs w:val="28"/>
        </w:rPr>
      </w:pPr>
      <w:r w:rsidRPr="00041FCC">
        <w:rPr>
          <w:rFonts w:hint="eastAsia" w:ascii="微软雅黑" w:hAnsi="微软雅黑" w:eastAsia="微软雅黑"/>
          <w:sz w:val="28"/>
          <w:szCs w:val="28"/>
        </w:rPr>
        <w:t>参考文档</w:t>
      </w:r>
    </w:p>
    <w:p w:rsidR="00A304EB" w:rsidP="0020695F" w:rsidRDefault="00556DE9" w14:paraId="6F0FEF0B" w14:textId="0F175870">
      <w:pPr>
        <w:rPr>
          <w:rFonts w:ascii="微软雅黑" w:hAnsi="微软雅黑" w:eastAsia="微软雅黑"/>
          <w:szCs w:val="21"/>
        </w:rPr>
      </w:pPr>
      <w:r w:rsidRPr="00AA6274">
        <w:rPr>
          <w:rFonts w:hint="eastAsia" w:ascii="微软雅黑" w:hAnsi="微软雅黑" w:eastAsia="微软雅黑"/>
          <w:szCs w:val="21"/>
        </w:rPr>
        <w:t>--</w:t>
      </w:r>
    </w:p>
    <w:p w:rsidRPr="00AA6274" w:rsidR="00E05138" w:rsidP="00A304EB" w:rsidRDefault="00A304EB" w14:paraId="1EE33FE8" w14:textId="13633696">
      <w:pPr>
        <w:widowControl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br w:type="page"/>
      </w:r>
    </w:p>
    <w:p w:rsidRPr="00E14046" w:rsidR="00DE2AA4" w:rsidP="00E14046" w:rsidRDefault="007D340F" w14:paraId="7F9E14AC" w14:textId="77777777">
      <w:pPr>
        <w:pStyle w:val="aa"/>
        <w:numPr>
          <w:ilvl w:val="0"/>
          <w:numId w:val="2"/>
        </w:numPr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r w:rsidRPr="00E14046">
        <w:rPr>
          <w:rFonts w:hint="eastAsia" w:ascii="微软雅黑" w:hAnsi="微软雅黑" w:eastAsia="微软雅黑"/>
          <w:sz w:val="32"/>
          <w:szCs w:val="32"/>
        </w:rPr>
        <w:lastRenderedPageBreak/>
        <w:t>需求列表</w:t>
      </w:r>
    </w:p>
    <w:tbl>
      <w:tblPr>
        <w:tblStyle w:val="12"/>
        <w:tblW w:w="8359" w:type="dxa"/>
        <w:jc w:val="center"/>
        <w:tblLook w:val="04A0" w:firstRow="1" w:lastRow="0" w:firstColumn="1" w:lastColumn="0" w:noHBand="0" w:noVBand="1"/>
      </w:tblPr>
      <w:tblGrid>
        <w:gridCol w:w="1696"/>
        <w:gridCol w:w="5103"/>
        <w:gridCol w:w="1560"/>
      </w:tblGrid>
      <w:tr w:rsidRPr="003B4F3D" w:rsidR="00AB23B8" w:rsidTr="00AB23B8" w14:paraId="696BD035" w14:textId="77777777">
        <w:trPr>
          <w:jc w:val="center"/>
        </w:trPr>
        <w:tc>
          <w:tcPr>
            <w:tcW w:w="1696" w:type="dxa"/>
          </w:tcPr>
          <w:p w:rsidRPr="003B4F3D" w:rsidR="00AB23B8" w:rsidP="00A13BCA" w:rsidRDefault="00AB23B8" w14:paraId="23FD058D" w14:textId="77777777">
            <w:pPr>
              <w:pStyle w:val="a6"/>
              <w:spacing w:before="93" w:after="93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模块</w:t>
            </w:r>
          </w:p>
        </w:tc>
        <w:tc>
          <w:tcPr>
            <w:tcW w:w="5103" w:type="dxa"/>
          </w:tcPr>
          <w:p w:rsidRPr="003B4F3D" w:rsidR="00AB23B8" w:rsidP="00A13BCA" w:rsidRDefault="00AB23B8" w14:paraId="4A961866" w14:textId="06E9D59E">
            <w:pPr>
              <w:pStyle w:val="a6"/>
              <w:spacing w:before="93" w:after="93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功能描述</w:t>
            </w:r>
          </w:p>
        </w:tc>
        <w:tc>
          <w:tcPr>
            <w:tcW w:w="1560" w:type="dxa"/>
          </w:tcPr>
          <w:p w:rsidRPr="003B4F3D" w:rsidR="00AB23B8" w:rsidP="00A13BCA" w:rsidRDefault="00AB23B8" w14:paraId="7B32DD96" w14:textId="77777777">
            <w:pPr>
              <w:pStyle w:val="a6"/>
              <w:spacing w:before="93" w:after="93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实现终端</w:t>
            </w:r>
          </w:p>
        </w:tc>
      </w:tr>
      <w:tr w:rsidRPr="003B4F3D" w:rsidR="00AB23B8" w:rsidTr="00AB23B8" w14:paraId="09245435" w14:textId="77777777">
        <w:trPr>
          <w:jc w:val="center"/>
        </w:trPr>
        <w:tc>
          <w:tcPr>
            <w:tcW w:w="1696" w:type="dxa"/>
          </w:tcPr>
          <w:p w:rsidRPr="003B4F3D" w:rsidR="00AB23B8" w:rsidP="00AB23B8" w:rsidRDefault="00AB23B8" w14:paraId="58804842" w14:textId="76A54D38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授权</w:t>
            </w:r>
          </w:p>
        </w:tc>
        <w:tc>
          <w:tcPr>
            <w:tcW w:w="5103" w:type="dxa"/>
          </w:tcPr>
          <w:p w:rsidRPr="003B4F3D" w:rsidR="00AB23B8" w:rsidP="00AB23B8" w:rsidRDefault="00AB23B8" w14:paraId="7290D09C" w14:textId="7D90B89D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1）智能家居品牌账号授权百度账号，账号授权需在小度系列APP完成。</w:t>
            </w:r>
          </w:p>
          <w:p w:rsidRPr="003B4F3D" w:rsidR="00AB23B8" w:rsidP="00AB23B8" w:rsidRDefault="00AB23B8" w14:paraId="401A8988" w14:textId="389FDC58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2）百度授权车企</w:t>
            </w:r>
          </w:p>
        </w:tc>
        <w:tc>
          <w:tcPr>
            <w:tcW w:w="1560" w:type="dxa"/>
          </w:tcPr>
          <w:p w:rsidRPr="003B4F3D" w:rsidR="00AB23B8" w:rsidP="00AB23B8" w:rsidRDefault="00AB23B8" w14:paraId="551B0890" w14:textId="1A5D132A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手机端</w:t>
            </w:r>
          </w:p>
        </w:tc>
      </w:tr>
      <w:tr w:rsidRPr="003B4F3D" w:rsidR="00AB23B8" w:rsidTr="00AB23B8" w14:paraId="251791A5" w14:textId="77777777">
        <w:trPr>
          <w:jc w:val="center"/>
        </w:trPr>
        <w:tc>
          <w:tcPr>
            <w:tcW w:w="1696" w:type="dxa"/>
          </w:tcPr>
          <w:p w:rsidRPr="003B4F3D" w:rsidR="00AB23B8" w:rsidP="00AB23B8" w:rsidRDefault="00AB23B8" w14:paraId="3B09DE80" w14:textId="43399344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入口及我的设备页面</w:t>
            </w:r>
          </w:p>
        </w:tc>
        <w:tc>
          <w:tcPr>
            <w:tcW w:w="5103" w:type="dxa"/>
          </w:tcPr>
          <w:p w:rsidRPr="003B4F3D" w:rsidR="00AB23B8" w:rsidP="00AB23B8" w:rsidRDefault="00AB23B8" w14:paraId="70039693" w14:textId="42CB2806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1）支持在已登录情况下，用户手动点击进入智能家居页面、查看个人账号下关联品牌已绑定的设备列表、已关联品牌。</w:t>
            </w:r>
          </w:p>
          <w:p w:rsidRPr="003B4F3D" w:rsidR="00AB23B8" w:rsidP="00AB23B8" w:rsidRDefault="00AB23B8" w14:paraId="54B4824F" w14:textId="3EE76161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ascii="微软雅黑" w:hAnsi="微软雅黑" w:eastAsia="微软雅黑"/>
                <w:sz w:val="18"/>
                <w:szCs w:val="18"/>
              </w:rPr>
              <w:t>2</w:t>
            </w: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）设备列表页面：展示用户账号下已绑定的所有设备；支持通过语音控制设备，其中包含引导语的展示。</w:t>
            </w:r>
          </w:p>
          <w:p w:rsidRPr="003B4F3D" w:rsidR="00AB23B8" w:rsidP="00AB23B8" w:rsidRDefault="00AB23B8" w14:paraId="7C08177B" w14:textId="17596F55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3）关联品牌&amp;添加设备：车机端展示二维码，引导用户在手机端完成后续操作。</w:t>
            </w:r>
          </w:p>
        </w:tc>
        <w:tc>
          <w:tcPr>
            <w:tcW w:w="1560" w:type="dxa"/>
          </w:tcPr>
          <w:p w:rsidRPr="003B4F3D" w:rsidR="00AB23B8" w:rsidP="00AB23B8" w:rsidRDefault="00AB23B8" w14:paraId="5D79CF6E" w14:textId="5C39858F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车机端+服务端</w:t>
            </w:r>
          </w:p>
        </w:tc>
      </w:tr>
      <w:tr w:rsidRPr="003B4F3D" w:rsidR="00AB23B8" w:rsidTr="00AB23B8" w14:paraId="72D92BF7" w14:textId="77777777">
        <w:trPr>
          <w:jc w:val="center"/>
        </w:trPr>
        <w:tc>
          <w:tcPr>
            <w:tcW w:w="1696" w:type="dxa"/>
          </w:tcPr>
          <w:p w:rsidRPr="003B4F3D" w:rsidR="00AB23B8" w:rsidP="00AB23B8" w:rsidRDefault="00AB23B8" w14:paraId="61BBA047" w14:textId="6571C243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语音控制</w:t>
            </w:r>
          </w:p>
        </w:tc>
        <w:tc>
          <w:tcPr>
            <w:tcW w:w="5103" w:type="dxa"/>
          </w:tcPr>
          <w:p w:rsidRPr="003B4F3D" w:rsidR="00AB23B8" w:rsidP="00AB23B8" w:rsidRDefault="00AB23B8" w14:paraId="45FE9099" w14:textId="109A6C83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1）用户可通过语音控制智能家居品牌下已绑定的家居设备；</w:t>
            </w:r>
          </w:p>
          <w:p w:rsidRPr="003B4F3D" w:rsidR="00AB23B8" w:rsidP="00AB23B8" w:rsidRDefault="00AB23B8" w14:paraId="131EC555" w14:textId="5FBABE1E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ascii="微软雅黑" w:hAnsi="微软雅黑" w:eastAsia="微软雅黑"/>
                <w:sz w:val="18"/>
                <w:szCs w:val="18"/>
              </w:rPr>
              <w:t>2</w:t>
            </w: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）如无可用的品牌、无可用的绑定设备，将通过语音TTS或文本信息告知终端用户、引导账号绑定操作。</w:t>
            </w:r>
          </w:p>
        </w:tc>
        <w:tc>
          <w:tcPr>
            <w:tcW w:w="1560" w:type="dxa"/>
          </w:tcPr>
          <w:p w:rsidRPr="003B4F3D" w:rsidR="00AB23B8" w:rsidP="00AB23B8" w:rsidRDefault="00AB23B8" w14:paraId="1E85173C" w14:textId="31220B70">
            <w:pPr>
              <w:pStyle w:val="a6"/>
              <w:spacing w:before="93" w:after="93"/>
              <w:rPr>
                <w:rFonts w:ascii="微软雅黑" w:hAnsi="微软雅黑" w:eastAsia="微软雅黑"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/>
                <w:sz w:val="18"/>
                <w:szCs w:val="18"/>
              </w:rPr>
              <w:t>车机端+服务端</w:t>
            </w:r>
          </w:p>
        </w:tc>
      </w:tr>
    </w:tbl>
    <w:p w:rsidRPr="00BE4E71" w:rsidR="00DA5E31" w:rsidP="003B4F3D" w:rsidRDefault="007D340F" w14:paraId="0D07392C" w14:textId="406F1C08">
      <w:pPr>
        <w:pStyle w:val="aa"/>
        <w:numPr>
          <w:ilvl w:val="0"/>
          <w:numId w:val="2"/>
        </w:numPr>
        <w:spacing w:before="312" w:beforeLines="100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r w:rsidRPr="00BE4E71">
        <w:rPr>
          <w:rFonts w:hint="eastAsia" w:ascii="微软雅黑" w:hAnsi="微软雅黑" w:eastAsia="微软雅黑"/>
          <w:sz w:val="32"/>
          <w:szCs w:val="32"/>
        </w:rPr>
        <w:t>需求描述</w:t>
      </w:r>
    </w:p>
    <w:p w:rsidRPr="00AD0F4B" w:rsidR="00D12BFE" w:rsidP="00D12BFE" w:rsidRDefault="00A44864" w14:paraId="692917D6" w14:textId="77777777">
      <w:pPr>
        <w:pStyle w:val="aa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r w:rsidRPr="00AD0F4B">
        <w:rPr>
          <w:rFonts w:hint="eastAsia" w:ascii="微软雅黑" w:hAnsi="微软雅黑" w:eastAsia="微软雅黑"/>
          <w:sz w:val="28"/>
          <w:szCs w:val="28"/>
        </w:rPr>
        <w:t>总体产品设计</w:t>
      </w:r>
    </w:p>
    <w:p w:rsidRPr="00AD0F4B" w:rsidR="00D12BFE" w:rsidP="00D12BFE" w:rsidRDefault="00D12BFE" w14:paraId="68845830" w14:textId="77777777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AD0F4B">
        <w:rPr>
          <w:rFonts w:hint="eastAsia" w:ascii="微软雅黑" w:hAnsi="微软雅黑" w:eastAsia="微软雅黑"/>
          <w:sz w:val="28"/>
          <w:szCs w:val="28"/>
        </w:rPr>
        <w:t>概述</w:t>
      </w:r>
    </w:p>
    <w:p w:rsidRPr="00AA6274" w:rsidR="00D12BFE" w:rsidP="00D12BFE" w:rsidRDefault="00D12BFE" w14:paraId="38381569" w14:textId="5C2EF1EB">
      <w:pPr>
        <w:pStyle w:val="11"/>
        <w:rPr>
          <w:rFonts w:ascii="微软雅黑" w:hAnsi="微软雅黑" w:eastAsia="微软雅黑" w:cs="宋体"/>
          <w:iCs/>
          <w:szCs w:val="21"/>
        </w:rPr>
      </w:pPr>
      <w:r w:rsidRPr="00AA6274">
        <w:rPr>
          <w:rFonts w:hint="eastAsia" w:ascii="微软雅黑" w:hAnsi="微软雅黑" w:eastAsia="微软雅黑" w:cs="宋体"/>
          <w:iCs/>
          <w:szCs w:val="21"/>
        </w:rPr>
        <w:t>本节描述</w:t>
      </w:r>
      <w:r w:rsidR="00E40A68">
        <w:rPr>
          <w:rFonts w:hint="eastAsia" w:ascii="微软雅黑" w:hAnsi="微软雅黑" w:eastAsia="微软雅黑" w:cs="宋体"/>
          <w:iCs/>
          <w:szCs w:val="21"/>
        </w:rPr>
        <w:t>产品整体</w:t>
      </w:r>
      <w:r w:rsidR="007D08EC">
        <w:rPr>
          <w:rFonts w:hint="eastAsia" w:ascii="微软雅黑" w:hAnsi="微软雅黑" w:eastAsia="微软雅黑" w:cs="宋体"/>
          <w:iCs/>
          <w:szCs w:val="21"/>
        </w:rPr>
        <w:t>的业务</w:t>
      </w:r>
      <w:r w:rsidR="00E40A68">
        <w:rPr>
          <w:rFonts w:hint="eastAsia" w:ascii="微软雅黑" w:hAnsi="微软雅黑" w:eastAsia="微软雅黑" w:cs="宋体"/>
          <w:iCs/>
          <w:szCs w:val="21"/>
        </w:rPr>
        <w:t>流程</w:t>
      </w:r>
      <w:r w:rsidR="007D08EC">
        <w:rPr>
          <w:rFonts w:hint="eastAsia" w:ascii="微软雅黑" w:hAnsi="微软雅黑" w:eastAsia="微软雅黑" w:cs="宋体"/>
          <w:iCs/>
          <w:szCs w:val="21"/>
        </w:rPr>
        <w:t>。</w:t>
      </w:r>
    </w:p>
    <w:p w:rsidRPr="00045E0C" w:rsidR="00D12BFE" w:rsidP="00D12BFE" w:rsidRDefault="00B30CB3" w14:paraId="5A9A2D2B" w14:textId="4B1A7A56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业务流程图</w:t>
      </w:r>
    </w:p>
    <w:p w:rsidRPr="00B30CB3" w:rsidR="0068188B" w:rsidP="00B30CB3" w:rsidRDefault="00B30CB3" w14:paraId="70B6C74A" w14:textId="659FA135">
      <w:pPr>
        <w:pStyle w:val="aa"/>
        <w:ind w:left="420" w:firstLine="0" w:firstLineChars="0"/>
        <w:jc w:val="center"/>
        <w:rPr>
          <w:rFonts w:ascii="微软雅黑" w:hAnsi="微软雅黑" w:eastAsia="微软雅黑"/>
          <w:color w:val="C00000"/>
        </w:rPr>
      </w:pPr>
      <w:r w:rsidRPr="00AD186A">
        <w:rPr>
          <w:noProof/>
        </w:rPr>
        <w:lastRenderedPageBreak/>
        <w:drawing>
          <wp:inline distT="0" distB="0" distL="0" distR="0" wp14:anchorId="67D4630C" wp14:editId="59E8A477">
            <wp:extent cx="5105400" cy="6261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02" w:rsidP="00DD7902" w:rsidRDefault="00D12BFE" w14:paraId="5636DC4D" w14:textId="7DE08293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DB01BA">
        <w:rPr>
          <w:rFonts w:hint="eastAsia" w:ascii="微软雅黑" w:hAnsi="微软雅黑" w:eastAsia="微软雅黑"/>
          <w:sz w:val="28"/>
          <w:szCs w:val="28"/>
        </w:rPr>
        <w:t>需求描述</w:t>
      </w:r>
    </w:p>
    <w:p w:rsidR="006C0B84" w:rsidP="00D36D9F" w:rsidRDefault="00B856B1" w14:paraId="28DB7D20" w14:textId="1E18C0B4">
      <w:pPr>
        <w:ind w:firstLine="420"/>
        <w:rPr>
          <w:rFonts w:ascii="微软雅黑" w:hAnsi="微软雅黑" w:eastAsia="微软雅黑" w:cs="宋体"/>
          <w:kern w:val="0"/>
          <w:szCs w:val="21"/>
        </w:rPr>
      </w:pPr>
      <w:r w:rsidRPr="00D86B3B">
        <w:rPr>
          <w:rFonts w:hint="eastAsia" w:asciiTheme="minorEastAsia" w:hAnsiTheme="minorEastAsia" w:eastAsiaTheme="minorEastAsia" w:cstheme="minorEastAsia"/>
          <w:noProof/>
        </w:rPr>
        <w:drawing>
          <wp:anchor distT="0" distB="0" distL="114300" distR="114300" simplePos="0" relativeHeight="251659264" behindDoc="0" locked="0" layoutInCell="1" allowOverlap="1" wp14:anchorId="66FD7E5D" wp14:editId="63283F03">
            <wp:simplePos x="0" y="0"/>
            <wp:positionH relativeFrom="column">
              <wp:posOffset>1330960</wp:posOffset>
            </wp:positionH>
            <wp:positionV relativeFrom="paragraph">
              <wp:posOffset>1238885</wp:posOffset>
            </wp:positionV>
            <wp:extent cx="2433320" cy="1470660"/>
            <wp:effectExtent l="0" t="0" r="5080" b="254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D9F" w:rsidR="00D36D9F">
        <w:rPr>
          <w:rFonts w:hint="eastAsia" w:ascii="微软雅黑" w:hAnsi="微软雅黑" w:eastAsia="微软雅黑" w:cs="宋体"/>
          <w:kern w:val="0"/>
          <w:szCs w:val="21"/>
        </w:rPr>
        <w:t>智能家居和车相关设备互联，通过账号关联，连入整体的小度车载OS的云端网络中，</w:t>
      </w:r>
      <w:r w:rsidRPr="00D36D9F" w:rsidR="00D36D9F">
        <w:rPr>
          <w:rFonts w:hint="eastAsia" w:ascii="微软雅黑" w:hAnsi="微软雅黑" w:eastAsia="微软雅黑" w:cs="宋体"/>
          <w:kern w:val="0"/>
          <w:szCs w:val="21"/>
        </w:rPr>
        <w:lastRenderedPageBreak/>
        <w:t>如图，连入I</w:t>
      </w:r>
      <w:r w:rsidRPr="00D36D9F" w:rsidR="00D36D9F">
        <w:rPr>
          <w:rFonts w:ascii="微软雅黑" w:hAnsi="微软雅黑" w:eastAsia="微软雅黑" w:cs="宋体"/>
          <w:kern w:val="0"/>
          <w:szCs w:val="21"/>
        </w:rPr>
        <w:t>o</w:t>
      </w:r>
      <w:r w:rsidRPr="00D36D9F" w:rsidR="00D36D9F">
        <w:rPr>
          <w:rFonts w:hint="eastAsia" w:ascii="微软雅黑" w:hAnsi="微软雅黑" w:eastAsia="微软雅黑" w:cs="宋体"/>
          <w:kern w:val="0"/>
          <w:szCs w:val="21"/>
        </w:rPr>
        <w:t>T网络之后，车作为与音箱类似的设备，能够作为主控设备，控制其他设备如</w:t>
      </w:r>
      <w:r w:rsidR="003B4F3D">
        <w:rPr>
          <w:noProof/>
        </w:rPr>
        <w:drawing>
          <wp:anchor distT="0" distB="0" distL="114300" distR="114300" simplePos="0" relativeHeight="251661312" behindDoc="0" locked="0" layoutInCell="1" allowOverlap="1" wp14:anchorId="5F8C8700" wp14:editId="598D7B4D">
            <wp:simplePos x="0" y="0"/>
            <wp:positionH relativeFrom="column">
              <wp:posOffset>-266700</wp:posOffset>
            </wp:positionH>
            <wp:positionV relativeFrom="paragraph">
              <wp:posOffset>949325</wp:posOffset>
            </wp:positionV>
            <wp:extent cx="5906135" cy="1107440"/>
            <wp:effectExtent l="0" t="0" r="0" b="0"/>
            <wp:wrapTopAndBottom/>
            <wp:docPr id="14735061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D9F" w:rsidR="00D36D9F">
        <w:rPr>
          <w:rFonts w:hint="eastAsia" w:ascii="微软雅黑" w:hAnsi="微软雅黑" w:eastAsia="微软雅黑" w:cs="宋体"/>
          <w:kern w:val="0"/>
          <w:szCs w:val="21"/>
        </w:rPr>
        <w:t>灯、扫地机器人、空气净化器。</w:t>
      </w:r>
    </w:p>
    <w:p w:rsidR="00D36D9F" w:rsidP="00B856B1" w:rsidRDefault="00D36D9F" w14:paraId="61BD54C0" w14:textId="5BCF569B">
      <w:pPr>
        <w:jc w:val="center"/>
        <w:rPr>
          <w:rFonts w:ascii="微软雅黑" w:hAnsi="微软雅黑" w:eastAsia="微软雅黑" w:cs="宋体"/>
          <w:kern w:val="0"/>
          <w:szCs w:val="21"/>
        </w:rPr>
      </w:pPr>
    </w:p>
    <w:p w:rsidRPr="00B856B1" w:rsidR="00B856B1" w:rsidP="00D36D9F" w:rsidRDefault="00B856B1" w14:paraId="3D6A50CB" w14:textId="45886F0B">
      <w:pPr>
        <w:ind w:firstLine="420"/>
        <w:rPr>
          <w:rFonts w:ascii="微软雅黑" w:hAnsi="微软雅黑" w:eastAsia="微软雅黑" w:cs="宋体"/>
          <w:kern w:val="0"/>
          <w:szCs w:val="21"/>
        </w:rPr>
      </w:pPr>
      <w:r w:rsidRPr="00B856B1">
        <w:rPr>
          <w:rFonts w:hint="eastAsia" w:ascii="微软雅黑" w:hAnsi="微软雅黑" w:eastAsia="微软雅黑" w:cs="宋体"/>
          <w:kern w:val="0"/>
          <w:szCs w:val="21"/>
        </w:rPr>
        <w:t>标准化的产品架构图与消息流向如下所示，其中，OS产品的车机端也可直接连接到百度服务器，无需经过中心端。具体的产品架构，依技术方案进行决策和调整。</w:t>
      </w:r>
    </w:p>
    <w:p w:rsidRPr="00D36D9F" w:rsidR="00D36D9F" w:rsidP="00D36D9F" w:rsidRDefault="00D36D9F" w14:paraId="0E980DDC" w14:textId="77777777">
      <w:pPr>
        <w:jc w:val="left"/>
        <w:rPr>
          <w:rFonts w:ascii="微软雅黑" w:hAnsi="微软雅黑" w:eastAsia="微软雅黑"/>
          <w:noProof/>
        </w:rPr>
      </w:pPr>
    </w:p>
    <w:p w:rsidRPr="00807348" w:rsidR="00795C58" w:rsidP="00B60212" w:rsidRDefault="00B60212" w14:paraId="0290EEAC" w14:textId="6DEABD3D">
      <w:pPr>
        <w:pStyle w:val="aa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r w:rsidRPr="00B60212">
        <w:rPr>
          <w:rFonts w:hint="eastAsia" w:ascii="微软雅黑" w:hAnsi="微软雅黑" w:eastAsia="微软雅黑"/>
          <w:sz w:val="28"/>
          <w:szCs w:val="28"/>
        </w:rPr>
        <w:t>授权</w:t>
      </w:r>
    </w:p>
    <w:p w:rsidRPr="00807348" w:rsidR="00795C58" w:rsidP="00795C58" w:rsidRDefault="00795C58" w14:paraId="0D20DBBC" w14:textId="77777777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概述</w:t>
      </w:r>
    </w:p>
    <w:p w:rsidRPr="00AA6274" w:rsidR="0078469F" w:rsidP="00444014" w:rsidRDefault="00AC2D7A" w14:paraId="670DB1B6" w14:textId="1B44A83D">
      <w:pPr>
        <w:pStyle w:val="11"/>
        <w:rPr>
          <w:rFonts w:ascii="微软雅黑" w:hAnsi="微软雅黑" w:eastAsia="微软雅黑" w:cs="宋体"/>
          <w:iCs/>
          <w:szCs w:val="21"/>
        </w:rPr>
      </w:pPr>
      <w:r w:rsidRPr="00AA6274">
        <w:rPr>
          <w:rFonts w:hint="eastAsia" w:ascii="微软雅黑" w:hAnsi="微软雅黑" w:eastAsia="微软雅黑" w:cs="宋体"/>
          <w:iCs/>
          <w:szCs w:val="21"/>
        </w:rPr>
        <w:t>本节描述</w:t>
      </w:r>
      <w:r w:rsidR="00DF25DD">
        <w:rPr>
          <w:rFonts w:hint="eastAsia" w:ascii="微软雅黑" w:hAnsi="微软雅黑" w:eastAsia="微软雅黑" w:cs="宋体"/>
          <w:iCs/>
          <w:szCs w:val="21"/>
        </w:rPr>
        <w:t>了</w:t>
      </w:r>
      <w:r w:rsidRPr="00AF68DA" w:rsidR="00AF68DA">
        <w:rPr>
          <w:rFonts w:hint="eastAsia" w:ascii="微软雅黑" w:hAnsi="微软雅黑" w:eastAsia="微软雅黑" w:cs="宋体"/>
          <w:iCs/>
          <w:szCs w:val="21"/>
        </w:rPr>
        <w:t>车控</w:t>
      </w:r>
      <w:r w:rsidR="00A95602">
        <w:rPr>
          <w:rFonts w:hint="eastAsia" w:ascii="微软雅黑" w:hAnsi="微软雅黑" w:eastAsia="微软雅黑" w:cs="宋体"/>
          <w:iCs/>
          <w:szCs w:val="21"/>
        </w:rPr>
        <w:t>智能家居的</w:t>
      </w:r>
      <w:r w:rsidRPr="00AF68DA" w:rsidR="00AF68DA">
        <w:rPr>
          <w:rFonts w:hint="eastAsia" w:ascii="微软雅黑" w:hAnsi="微软雅黑" w:eastAsia="微软雅黑" w:cs="宋体"/>
          <w:iCs/>
          <w:szCs w:val="21"/>
        </w:rPr>
        <w:t>授权（账号互通）</w:t>
      </w:r>
      <w:r w:rsidR="00AF68DA">
        <w:rPr>
          <w:rFonts w:hint="eastAsia" w:ascii="微软雅黑" w:hAnsi="微软雅黑" w:eastAsia="微软雅黑" w:cs="宋体"/>
          <w:iCs/>
          <w:szCs w:val="21"/>
        </w:rPr>
        <w:t>的相关操作</w:t>
      </w:r>
      <w:r w:rsidR="00B02FA1">
        <w:rPr>
          <w:rFonts w:hint="eastAsia" w:ascii="微软雅黑" w:hAnsi="微软雅黑" w:eastAsia="微软雅黑" w:cs="宋体"/>
          <w:iCs/>
          <w:szCs w:val="21"/>
        </w:rPr>
        <w:t>。</w:t>
      </w:r>
    </w:p>
    <w:p w:rsidR="00795C58" w:rsidP="00AE01DA" w:rsidRDefault="00795C58" w14:paraId="7E1FFB89" w14:textId="2478E71D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UI分布</w:t>
      </w:r>
    </w:p>
    <w:p w:rsidRPr="00444014" w:rsidR="00444014" w:rsidP="00444014" w:rsidRDefault="00444014" w14:paraId="01615AE2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444014">
        <w:rPr>
          <w:rFonts w:hint="eastAsia" w:ascii="微软雅黑" w:hAnsi="微软雅黑" w:eastAsia="微软雅黑" w:cs="宋体"/>
          <w:iCs/>
          <w:szCs w:val="21"/>
        </w:rPr>
        <w:t>智能家居品牌账号授权百度账号的页面操作流程，如下所示，但最终以实际app界面为准。</w:t>
      </w:r>
    </w:p>
    <w:p w:rsidRPr="00444014" w:rsidR="00444014" w:rsidP="00FB667C" w:rsidRDefault="00FB667C" w14:paraId="7DE008AC" w14:textId="179A19EA">
      <w:pPr>
        <w:pStyle w:val="11"/>
        <w:ind w:firstLine="0" w:firstLineChars="0"/>
        <w:jc w:val="center"/>
        <w:rPr>
          <w:rFonts w:ascii="微软雅黑" w:hAnsi="微软雅黑" w:eastAsia="微软雅黑" w:cs="宋体"/>
          <w:iCs/>
          <w:szCs w:val="21"/>
        </w:rPr>
      </w:pPr>
      <w:r>
        <w:rPr>
          <w:noProof/>
        </w:rPr>
        <w:lastRenderedPageBreak/>
        <w:drawing>
          <wp:inline distT="0" distB="0" distL="0" distR="0" wp14:anchorId="522248D3" wp14:editId="08509CC0">
            <wp:extent cx="3341632" cy="40530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手机端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64" cy="40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4014" w:rsidR="00444014" w:rsidP="00444014" w:rsidRDefault="00444014" w14:paraId="692F3D16" w14:textId="5AC6FA17">
      <w:pPr>
        <w:pStyle w:val="11"/>
        <w:rPr>
          <w:rFonts w:ascii="微软雅黑" w:hAnsi="微软雅黑" w:eastAsia="微软雅黑" w:cs="宋体"/>
          <w:iCs/>
          <w:szCs w:val="21"/>
        </w:rPr>
      </w:pPr>
      <w:r w:rsidRPr="00444014">
        <w:rPr>
          <w:rFonts w:hint="eastAsia" w:ascii="微软雅黑" w:hAnsi="微软雅黑" w:eastAsia="微软雅黑" w:cs="宋体"/>
          <w:iCs/>
          <w:szCs w:val="21"/>
        </w:rPr>
        <w:t>解除品牌授权的页面操作流程，如下所示，但最终以实际app界面为准。</w:t>
      </w:r>
    </w:p>
    <w:p w:rsidRPr="00FB667C" w:rsidR="00444014" w:rsidP="00E07A6A" w:rsidRDefault="00E07A6A" w14:paraId="6332AE64" w14:textId="3F1A0463">
      <w:pPr>
        <w:jc w:val="center"/>
        <w:rPr>
          <w:rFonts w:ascii="微软雅黑" w:hAnsi="微软雅黑" w:eastAsia="微软雅黑" w:cs="宋体"/>
          <w:iCs/>
          <w:szCs w:val="21"/>
        </w:rPr>
      </w:pPr>
      <w:r>
        <w:rPr>
          <w:rFonts w:hint="eastAsia"/>
          <w:noProof/>
        </w:rPr>
        <w:drawing>
          <wp:inline distT="0" distB="0" distL="0" distR="0" wp14:anchorId="5F5D7990" wp14:editId="200D73A3">
            <wp:extent cx="4896000" cy="288000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手机端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E9" w:rsidRDefault="00402CE9" w14:paraId="78777819" w14:textId="77777777">
      <w:pPr>
        <w:widowControl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br w:type="page"/>
      </w:r>
    </w:p>
    <w:p w:rsidR="00795C58" w:rsidP="00795C58" w:rsidRDefault="00795C58" w14:paraId="221F2F99" w14:textId="22036CF3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lastRenderedPageBreak/>
        <w:t>需求描述</w:t>
      </w:r>
    </w:p>
    <w:p w:rsidR="00C63D8A" w:rsidP="00C63D8A" w:rsidRDefault="00C63D8A" w14:paraId="14C23638" w14:textId="16C67034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总体描述</w:t>
      </w:r>
    </w:p>
    <w:p w:rsidRPr="00D2108F" w:rsidR="00990C14" w:rsidP="00D2108F" w:rsidRDefault="00990C14" w14:paraId="55CB2FB7" w14:textId="2BB79015">
      <w:pPr>
        <w:pStyle w:val="11"/>
        <w:rPr>
          <w:rFonts w:ascii="微软雅黑" w:hAnsi="微软雅黑" w:eastAsia="微软雅黑" w:cs="宋体"/>
          <w:iCs/>
          <w:szCs w:val="21"/>
        </w:rPr>
      </w:pPr>
      <w:r w:rsidRPr="00D2108F">
        <w:rPr>
          <w:rFonts w:hint="eastAsia" w:ascii="微软雅黑" w:hAnsi="微软雅黑" w:eastAsia="微软雅黑" w:cs="宋体"/>
          <w:iCs/>
          <w:szCs w:val="21"/>
        </w:rPr>
        <w:t>车主</w:t>
      </w:r>
      <w:r w:rsidRPr="00D2108F" w:rsidR="001E68F1">
        <w:rPr>
          <w:rFonts w:hint="eastAsia" w:ascii="微软雅黑" w:hAnsi="微软雅黑" w:eastAsia="微软雅黑" w:cs="宋体"/>
          <w:iCs/>
          <w:szCs w:val="21"/>
        </w:rPr>
        <w:t>可</w:t>
      </w:r>
      <w:r w:rsidRPr="00D2108F">
        <w:rPr>
          <w:rFonts w:hint="eastAsia" w:ascii="微软雅黑" w:hAnsi="微软雅黑" w:eastAsia="微软雅黑" w:cs="宋体"/>
          <w:iCs/>
          <w:szCs w:val="21"/>
        </w:rPr>
        <w:t>在小度系列app上完成</w:t>
      </w:r>
      <w:r w:rsidRPr="00F67881" w:rsidR="00F67881">
        <w:rPr>
          <w:rFonts w:hint="eastAsia" w:ascii="微软雅黑" w:hAnsi="微软雅黑" w:eastAsia="微软雅黑" w:cs="宋体"/>
          <w:iCs/>
          <w:szCs w:val="21"/>
        </w:rPr>
        <w:t>智能家居品牌授权百度账号(小度系列app完成），同时在智能家居APP添加新购买的家居设备（智能家居APP中完成）。用户已绑定/登录百度帐号；该账号名下至少拥有一个上市的已给百度授权的智能设备。</w:t>
      </w:r>
    </w:p>
    <w:p w:rsidR="00C63D8A" w:rsidP="00C63D8A" w:rsidRDefault="00C63D8A" w14:paraId="79A6ACFA" w14:textId="78BBDBC8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业务规则描述</w:t>
      </w:r>
    </w:p>
    <w:p w:rsidR="007F4348" w:rsidP="006A681D" w:rsidRDefault="007F4348" w14:paraId="60765BFB" w14:textId="5F0F63C6">
      <w:pPr>
        <w:pStyle w:val="11"/>
        <w:rPr>
          <w:rFonts w:ascii="微软雅黑" w:hAnsi="微软雅黑" w:eastAsia="微软雅黑" w:cs="宋体"/>
          <w:iCs/>
          <w:szCs w:val="21"/>
        </w:rPr>
      </w:pPr>
      <w:r w:rsidRPr="007F4348">
        <w:rPr>
          <w:rFonts w:hint="eastAsia" w:ascii="微软雅黑" w:hAnsi="微软雅黑" w:eastAsia="微软雅黑" w:cs="宋体"/>
          <w:iCs/>
          <w:szCs w:val="21"/>
        </w:rPr>
        <w:t>（1） 智能家居品牌授权百度账号</w:t>
      </w:r>
    </w:p>
    <w:p w:rsidRPr="006A681D" w:rsidR="006A681D" w:rsidP="006A681D" w:rsidRDefault="006A681D" w14:paraId="02A796B7" w14:textId="2025AD4E">
      <w:pPr>
        <w:pStyle w:val="11"/>
        <w:rPr>
          <w:rFonts w:ascii="微软雅黑" w:hAnsi="微软雅黑" w:eastAsia="微软雅黑" w:cs="宋体"/>
          <w:iCs/>
          <w:szCs w:val="21"/>
        </w:rPr>
      </w:pPr>
      <w:r w:rsidRPr="006A681D">
        <w:rPr>
          <w:rFonts w:hint="eastAsia" w:ascii="微软雅黑" w:hAnsi="微软雅黑" w:eastAsia="微软雅黑" w:cs="宋体"/>
          <w:iCs/>
          <w:szCs w:val="21"/>
        </w:rPr>
        <w:t>Step</w:t>
      </w:r>
      <w:r w:rsidRPr="006A681D">
        <w:rPr>
          <w:rFonts w:ascii="微软雅黑" w:hAnsi="微软雅黑" w:eastAsia="微软雅黑" w:cs="宋体"/>
          <w:iCs/>
          <w:szCs w:val="21"/>
        </w:rPr>
        <w:t xml:space="preserve"> 1</w:t>
      </w:r>
      <w:r w:rsidRPr="006A681D">
        <w:rPr>
          <w:rFonts w:hint="eastAsia" w:ascii="微软雅黑" w:hAnsi="微软雅黑" w:eastAsia="微软雅黑" w:cs="宋体"/>
          <w:iCs/>
          <w:szCs w:val="21"/>
        </w:rPr>
        <w:t>-根据智能家居品牌引导下载智能家居APP，注册登录及安装，使其通电，并根据APP指引完成设备的配网操作。</w:t>
      </w:r>
    </w:p>
    <w:p w:rsidRPr="006A681D" w:rsidR="006A681D" w:rsidP="006A681D" w:rsidRDefault="006A681D" w14:paraId="724D9663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6A681D">
        <w:rPr>
          <w:rFonts w:hint="eastAsia" w:ascii="微软雅黑" w:hAnsi="微软雅黑" w:eastAsia="微软雅黑" w:cs="宋体"/>
          <w:iCs/>
          <w:szCs w:val="21"/>
        </w:rPr>
        <w:t>Step</w:t>
      </w:r>
      <w:r w:rsidRPr="006A681D">
        <w:rPr>
          <w:rFonts w:ascii="微软雅黑" w:hAnsi="微软雅黑" w:eastAsia="微软雅黑" w:cs="宋体"/>
          <w:iCs/>
          <w:szCs w:val="21"/>
        </w:rPr>
        <w:t xml:space="preserve"> 2</w:t>
      </w:r>
      <w:r w:rsidRPr="006A681D">
        <w:rPr>
          <w:rFonts w:hint="eastAsia" w:ascii="微软雅黑" w:hAnsi="微软雅黑" w:eastAsia="微软雅黑" w:cs="宋体"/>
          <w:iCs/>
          <w:szCs w:val="21"/>
        </w:rPr>
        <w:t>-下载小度系列app，在智能家居中找到“智能家居”品牌，进行账号登录和品牌授权。</w:t>
      </w:r>
    </w:p>
    <w:p w:rsidR="00671A09" w:rsidP="006A681D" w:rsidRDefault="006A681D" w14:paraId="59EB83E3" w14:textId="6C739AD0">
      <w:pPr>
        <w:pStyle w:val="11"/>
        <w:rPr>
          <w:rFonts w:ascii="微软雅黑" w:hAnsi="微软雅黑" w:eastAsia="微软雅黑" w:cs="宋体"/>
          <w:iCs/>
          <w:szCs w:val="21"/>
        </w:rPr>
      </w:pPr>
      <w:r w:rsidRPr="006A681D">
        <w:rPr>
          <w:rFonts w:hint="eastAsia" w:ascii="微软雅黑" w:hAnsi="微软雅黑" w:eastAsia="微软雅黑" w:cs="宋体"/>
          <w:iCs/>
          <w:szCs w:val="21"/>
        </w:rPr>
        <w:t>Step</w:t>
      </w:r>
      <w:r w:rsidRPr="006A681D">
        <w:rPr>
          <w:rFonts w:ascii="微软雅黑" w:hAnsi="微软雅黑" w:eastAsia="微软雅黑" w:cs="宋体"/>
          <w:iCs/>
          <w:szCs w:val="21"/>
        </w:rPr>
        <w:t xml:space="preserve"> 3-</w:t>
      </w:r>
      <w:r w:rsidRPr="006A681D">
        <w:rPr>
          <w:rFonts w:hint="eastAsia" w:ascii="微软雅黑" w:hAnsi="微软雅黑" w:eastAsia="微软雅黑" w:cs="宋体"/>
          <w:iCs/>
          <w:szCs w:val="21"/>
        </w:rPr>
        <w:t>完成智能家居品牌和百度账号的关联绑定。</w:t>
      </w:r>
    </w:p>
    <w:p w:rsidR="007F4348" w:rsidP="006A681D" w:rsidRDefault="007F4348" w14:paraId="2A070F61" w14:textId="0A7E49A9">
      <w:pPr>
        <w:pStyle w:val="11"/>
        <w:rPr>
          <w:rFonts w:ascii="微软雅黑" w:hAnsi="微软雅黑" w:eastAsia="微软雅黑" w:cs="宋体"/>
          <w:iCs/>
          <w:szCs w:val="21"/>
        </w:rPr>
      </w:pPr>
      <w:r w:rsidRPr="007F4348">
        <w:rPr>
          <w:rFonts w:hint="eastAsia" w:ascii="微软雅黑" w:hAnsi="微软雅黑" w:eastAsia="微软雅黑" w:cs="宋体"/>
          <w:iCs/>
          <w:szCs w:val="21"/>
        </w:rPr>
        <w:t>（2） 取消智能家居品牌授权</w:t>
      </w:r>
    </w:p>
    <w:p w:rsidRPr="006E042F" w:rsidR="006E042F" w:rsidP="006E042F" w:rsidRDefault="006E042F" w14:paraId="79200AA7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6E042F">
        <w:rPr>
          <w:rFonts w:hint="eastAsia" w:ascii="微软雅黑" w:hAnsi="微软雅黑" w:eastAsia="微软雅黑" w:cs="宋体"/>
          <w:iCs/>
          <w:szCs w:val="21"/>
        </w:rPr>
        <w:t>Step 1- 用户在小度系列app中点击进入品牌绑定页面。</w:t>
      </w:r>
    </w:p>
    <w:p w:rsidRPr="006E042F" w:rsidR="006E042F" w:rsidP="006E042F" w:rsidRDefault="006E042F" w14:paraId="5D459384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6E042F">
        <w:rPr>
          <w:rFonts w:hint="eastAsia" w:ascii="微软雅黑" w:hAnsi="微软雅黑" w:eastAsia="微软雅黑" w:cs="宋体"/>
          <w:iCs/>
          <w:szCs w:val="21"/>
        </w:rPr>
        <w:t>Step 2- 用户点击解除绑定。</w:t>
      </w:r>
    </w:p>
    <w:p w:rsidRPr="006A681D" w:rsidR="006E042F" w:rsidP="00A75F68" w:rsidRDefault="006E042F" w14:paraId="1EB9FA85" w14:textId="68AC8A09">
      <w:pPr>
        <w:pStyle w:val="11"/>
        <w:rPr>
          <w:rFonts w:ascii="微软雅黑" w:hAnsi="微软雅黑" w:eastAsia="微软雅黑" w:cs="宋体"/>
          <w:iCs/>
          <w:szCs w:val="21"/>
        </w:rPr>
      </w:pPr>
      <w:r w:rsidRPr="006E042F">
        <w:rPr>
          <w:rFonts w:hint="eastAsia" w:ascii="微软雅黑" w:hAnsi="微软雅黑" w:eastAsia="微软雅黑" w:cs="宋体"/>
          <w:iCs/>
          <w:szCs w:val="21"/>
        </w:rPr>
        <w:t>Step 3- 解除绑定完成，用户将无法在车机端或手机端的我的设备列表查看到该品牌的设备。用户接触该品牌的绑定后，该品牌下所有设备将从我的设备列表消失。</w:t>
      </w:r>
    </w:p>
    <w:p w:rsidR="00C63D8A" w:rsidP="00C63D8A" w:rsidRDefault="00C63D8A" w14:paraId="0A46DA3A" w14:textId="3CF33A88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异常情况</w:t>
      </w:r>
    </w:p>
    <w:p w:rsidRPr="001E6739" w:rsidR="005F39EB" w:rsidP="00A40F0D" w:rsidRDefault="00A40F0D" w14:paraId="5A19478D" w14:textId="0884E962">
      <w:pPr>
        <w:pStyle w:val="11"/>
        <w:rPr>
          <w:rFonts w:ascii="微软雅黑" w:hAnsi="微软雅黑" w:eastAsia="微软雅黑" w:cs="宋体"/>
          <w:iCs/>
          <w:szCs w:val="21"/>
        </w:rPr>
      </w:pPr>
      <w:r w:rsidRPr="00A40F0D">
        <w:rPr>
          <w:rFonts w:hint="eastAsia" w:ascii="微软雅黑" w:hAnsi="微软雅黑" w:eastAsia="微软雅黑" w:cs="宋体"/>
          <w:iCs/>
          <w:szCs w:val="21"/>
        </w:rPr>
        <w:t>如</w:t>
      </w:r>
      <w:r w:rsidRPr="007F4348" w:rsidR="00402CE9">
        <w:rPr>
          <w:rFonts w:hint="eastAsia" w:ascii="微软雅黑" w:hAnsi="微软雅黑" w:eastAsia="微软雅黑" w:cs="宋体"/>
          <w:iCs/>
          <w:szCs w:val="21"/>
        </w:rPr>
        <w:t>智能家居品牌授权百度账号</w:t>
      </w:r>
      <w:r w:rsidR="00402CE9">
        <w:rPr>
          <w:rFonts w:hint="eastAsia" w:ascii="微软雅黑" w:hAnsi="微软雅黑" w:eastAsia="微软雅黑" w:cs="宋体"/>
          <w:iCs/>
          <w:szCs w:val="21"/>
        </w:rPr>
        <w:t>的</w:t>
      </w:r>
      <w:r w:rsidRPr="00A40F0D">
        <w:rPr>
          <w:rFonts w:hint="eastAsia" w:ascii="微软雅黑" w:hAnsi="微软雅黑" w:eastAsia="微软雅黑" w:cs="宋体"/>
          <w:iCs/>
          <w:szCs w:val="21"/>
        </w:rPr>
        <w:t>操作有一步未完成，则车载端IVI“我的设备”中则无</w:t>
      </w:r>
      <w:r w:rsidRPr="00A40F0D">
        <w:rPr>
          <w:rFonts w:hint="eastAsia" w:ascii="微软雅黑" w:hAnsi="微软雅黑" w:eastAsia="微软雅黑" w:cs="宋体"/>
          <w:iCs/>
          <w:szCs w:val="21"/>
        </w:rPr>
        <w:lastRenderedPageBreak/>
        <w:t>法显示该智能家居设备，IVI前端会有对应的页面展示引导文案，告知用户操作。</w:t>
      </w:r>
    </w:p>
    <w:p w:rsidR="00C63D8A" w:rsidP="00C63D8A" w:rsidRDefault="00C63D8A" w14:paraId="2363E0C7" w14:textId="77777777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可行性</w:t>
      </w:r>
    </w:p>
    <w:p w:rsidRPr="00C82913" w:rsidR="00DC24F8" w:rsidP="00C82913" w:rsidRDefault="00DC24F8" w14:paraId="024F4ABE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C82913">
        <w:rPr>
          <w:rFonts w:hint="eastAsia" w:ascii="微软雅黑" w:hAnsi="微软雅黑" w:eastAsia="微软雅黑" w:cs="宋体"/>
          <w:iCs/>
          <w:szCs w:val="21"/>
        </w:rPr>
        <w:t>经各方评估该实现方案可行。</w:t>
      </w:r>
    </w:p>
    <w:p w:rsidRPr="00D07914" w:rsidR="00C63D8A" w:rsidP="00C63D8A" w:rsidRDefault="00C63D8A" w14:paraId="71D1A975" w14:textId="77777777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验收标准</w:t>
      </w:r>
    </w:p>
    <w:p w:rsidR="00154845" w:rsidP="00154845" w:rsidRDefault="00154845" w14:paraId="39A28A07" w14:textId="4CA859EC">
      <w:pPr>
        <w:pStyle w:val="aa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验证环境：</w:t>
      </w:r>
      <w:r w:rsidR="007E19A3">
        <w:rPr>
          <w:rFonts w:hint="eastAsia" w:ascii="微软雅黑" w:hAnsi="微软雅黑" w:eastAsia="微软雅黑"/>
        </w:rPr>
        <w:t>小度系列app最新版本</w:t>
      </w:r>
      <w:r w:rsidR="00D37FA3">
        <w:rPr>
          <w:rFonts w:hint="eastAsia" w:ascii="微软雅黑" w:hAnsi="微软雅黑" w:eastAsia="微软雅黑"/>
        </w:rPr>
        <w:t>，用户的智能家居设备app</w:t>
      </w:r>
      <w:r>
        <w:rPr>
          <w:rFonts w:hint="eastAsia" w:ascii="微软雅黑" w:hAnsi="微软雅黑" w:eastAsia="微软雅黑"/>
        </w:rPr>
        <w:t>；</w:t>
      </w:r>
    </w:p>
    <w:p w:rsidR="00154845" w:rsidP="00154845" w:rsidRDefault="00154845" w14:paraId="2B95FA26" w14:textId="0BB2C95C">
      <w:pPr>
        <w:pStyle w:val="aa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前置条件：车机启动</w:t>
      </w:r>
      <w:r w:rsidR="00640BE8">
        <w:rPr>
          <w:rFonts w:hint="eastAsia" w:ascii="微软雅黑" w:hAnsi="微软雅黑" w:eastAsia="微软雅黑"/>
        </w:rPr>
        <w:t>并登陆百度账号</w:t>
      </w:r>
      <w:r>
        <w:rPr>
          <w:rFonts w:hint="eastAsia" w:ascii="微软雅黑" w:hAnsi="微软雅黑" w:eastAsia="微软雅黑"/>
        </w:rPr>
        <w:t>；</w:t>
      </w:r>
    </w:p>
    <w:p w:rsidR="00154845" w:rsidP="00154845" w:rsidRDefault="00154845" w14:paraId="33AA41D9" w14:textId="3BA55788">
      <w:pPr>
        <w:pStyle w:val="aa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验收标准：</w:t>
      </w:r>
    </w:p>
    <w:p w:rsidR="00154845" w:rsidP="00154845" w:rsidRDefault="00D37FA3" w14:paraId="25ACE498" w14:textId="622F54BF">
      <w:pPr>
        <w:pStyle w:val="aa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度系列</w:t>
      </w:r>
      <w:r w:rsidR="00A30CA5">
        <w:rPr>
          <w:rFonts w:hint="eastAsia" w:ascii="微软雅黑" w:hAnsi="微软雅黑" w:eastAsia="微软雅黑"/>
        </w:rPr>
        <w:t>app和智能家居app均成功完成设备与账号关联</w:t>
      </w:r>
      <w:r w:rsidR="00154845">
        <w:rPr>
          <w:rFonts w:hint="eastAsia" w:ascii="微软雅黑" w:hAnsi="微软雅黑" w:eastAsia="微软雅黑"/>
        </w:rPr>
        <w:t>；</w:t>
      </w:r>
    </w:p>
    <w:p w:rsidRPr="006D4CBA" w:rsidR="0085398C" w:rsidP="006D4CBA" w:rsidRDefault="006D4CBA" w14:paraId="7630926A" w14:textId="2562EEBF">
      <w:pPr>
        <w:pStyle w:val="aa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车机端可以查看到关联的智能家居设备</w:t>
      </w:r>
      <w:r w:rsidRPr="006D4CBA" w:rsidR="0085398C">
        <w:rPr>
          <w:rFonts w:hint="eastAsia" w:ascii="微软雅黑" w:hAnsi="微软雅黑" w:eastAsia="微软雅黑"/>
        </w:rPr>
        <w:t>。</w:t>
      </w:r>
    </w:p>
    <w:p w:rsidRPr="00F95ACA" w:rsidR="0014528F" w:rsidP="00F95ACA" w:rsidRDefault="00E10E1E" w14:paraId="5E53E2CD" w14:textId="219B44F9">
      <w:pPr>
        <w:pStyle w:val="aa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r w:rsidRPr="00E10E1E">
        <w:rPr>
          <w:rFonts w:hint="eastAsia" w:ascii="微软雅黑" w:hAnsi="微软雅黑" w:eastAsia="微软雅黑"/>
          <w:sz w:val="28"/>
          <w:szCs w:val="28"/>
        </w:rPr>
        <w:t>入口及我的设备页面</w:t>
      </w:r>
    </w:p>
    <w:p w:rsidRPr="00807348" w:rsidR="00F95ACA" w:rsidP="00F95ACA" w:rsidRDefault="00F95ACA" w14:paraId="32BBF1C4" w14:textId="77777777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概述</w:t>
      </w:r>
    </w:p>
    <w:p w:rsidRPr="00714363" w:rsidR="00714363" w:rsidP="00714363" w:rsidRDefault="00714363" w14:paraId="370424BD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714363">
        <w:rPr>
          <w:rFonts w:hint="eastAsia" w:ascii="微软雅黑" w:hAnsi="微软雅黑" w:eastAsia="微软雅黑" w:cs="宋体"/>
          <w:iCs/>
          <w:szCs w:val="21"/>
        </w:rPr>
        <w:t>在车机节点下登录百度帐号或通过引导在相应app完成账号登陆/授权后，智能家居管理页面展示用户已绑定的智能设备。</w:t>
      </w:r>
    </w:p>
    <w:p w:rsidRPr="00AA6274" w:rsidR="00F95ACA" w:rsidP="00714363" w:rsidRDefault="00714363" w14:paraId="6F36BCC0" w14:textId="7532B050">
      <w:pPr>
        <w:pStyle w:val="11"/>
        <w:rPr>
          <w:rFonts w:ascii="微软雅黑" w:hAnsi="微软雅黑" w:eastAsia="微软雅黑" w:cs="宋体"/>
          <w:iCs/>
          <w:szCs w:val="21"/>
        </w:rPr>
      </w:pPr>
      <w:r w:rsidRPr="00714363">
        <w:rPr>
          <w:rFonts w:hint="eastAsia" w:ascii="微软雅黑" w:hAnsi="微软雅黑" w:eastAsia="微软雅黑" w:cs="宋体"/>
          <w:iCs/>
          <w:szCs w:val="21"/>
        </w:rPr>
        <w:t>智能家居入口在</w:t>
      </w:r>
      <w:r w:rsidRPr="00714363">
        <w:rPr>
          <w:rFonts w:ascii="微软雅黑" w:hAnsi="微软雅黑" w:eastAsia="微软雅黑" w:cs="宋体"/>
          <w:iCs/>
          <w:szCs w:val="21"/>
        </w:rPr>
        <w:t>HMI更多服务</w:t>
      </w:r>
      <w:r w:rsidRPr="00714363">
        <w:rPr>
          <w:rFonts w:hint="eastAsia" w:ascii="微软雅黑" w:hAnsi="微软雅黑" w:eastAsia="微软雅黑" w:cs="宋体"/>
          <w:iCs/>
          <w:szCs w:val="21"/>
        </w:rPr>
        <w:t>下，点击更多服务、再点击智能家居即可进入（该app入口的具体位置，以项目整体</w:t>
      </w:r>
      <w:r w:rsidR="00D4669A">
        <w:rPr>
          <w:rFonts w:hint="eastAsia" w:ascii="微软雅黑" w:hAnsi="微软雅黑" w:eastAsia="微软雅黑" w:cs="宋体"/>
          <w:iCs/>
          <w:szCs w:val="21"/>
        </w:rPr>
        <w:t>launcher</w:t>
      </w:r>
      <w:r w:rsidRPr="00714363">
        <w:rPr>
          <w:rFonts w:hint="eastAsia" w:ascii="微软雅黑" w:hAnsi="微软雅黑" w:eastAsia="微软雅黑" w:cs="宋体"/>
          <w:iCs/>
          <w:szCs w:val="21"/>
        </w:rPr>
        <w:t>决策为准）。</w:t>
      </w:r>
    </w:p>
    <w:p w:rsidR="00EA5BEB" w:rsidP="00F95ACA" w:rsidRDefault="00F95ACA" w14:paraId="21F3F5B5" w14:textId="1AE46005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UI分布</w:t>
      </w:r>
    </w:p>
    <w:p w:rsidRPr="00EA5BEB" w:rsidR="00F95ACA" w:rsidP="00EA5BEB" w:rsidRDefault="00EA5BEB" w14:paraId="5CEA12E9" w14:textId="3936F1A9">
      <w:pPr>
        <w:widowControl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br w:type="page"/>
      </w:r>
    </w:p>
    <w:p w:rsidRPr="008A40A5" w:rsidR="008A40A5" w:rsidP="008A40A5" w:rsidRDefault="008A40A5" w14:paraId="625B1E81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8A40A5">
        <w:rPr>
          <w:rFonts w:hint="eastAsia" w:ascii="微软雅黑" w:hAnsi="微软雅黑" w:eastAsia="微软雅黑" w:cs="宋体"/>
          <w:iCs/>
          <w:szCs w:val="21"/>
        </w:rPr>
        <w:lastRenderedPageBreak/>
        <w:t>【case1：我的设备-展示所有设备】</w:t>
      </w:r>
    </w:p>
    <w:p w:rsidR="008A40A5" w:rsidP="008A40A5" w:rsidRDefault="008A40A5" w14:paraId="5CAE1CDE" w14:textId="77777777">
      <w:pPr>
        <w:ind w:firstLine="420"/>
      </w:pPr>
      <w:r w:rsidRPr="00B111BD">
        <w:rPr>
          <w:noProof/>
        </w:rPr>
        <w:drawing>
          <wp:inline distT="0" distB="0" distL="0" distR="0" wp14:anchorId="42FF1EBC" wp14:editId="504AECA9">
            <wp:extent cx="5029200" cy="4298979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215" cy="43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5722" w:rsidR="008A40A5" w:rsidP="008A40A5" w:rsidRDefault="008A40A5" w14:paraId="1E9660F8" w14:textId="75724B1B">
      <w:pPr>
        <w:ind w:firstLine="420"/>
      </w:pPr>
      <w:r>
        <w:rPr>
          <w:rFonts w:hint="eastAsia"/>
          <w:color w:val="C00000"/>
        </w:rPr>
        <w:t>（</w:t>
      </w:r>
      <w:r w:rsidRPr="008A40A5">
        <w:rPr>
          <w:rFonts w:hint="eastAsia"/>
          <w:color w:val="C00000"/>
        </w:rPr>
        <w:t>此为原型图，界面以最终</w:t>
      </w:r>
      <w:r w:rsidRPr="008A40A5">
        <w:rPr>
          <w:rFonts w:hint="eastAsia"/>
          <w:color w:val="C00000"/>
        </w:rPr>
        <w:t>HMI</w:t>
      </w:r>
      <w:r w:rsidRPr="008A40A5">
        <w:rPr>
          <w:rFonts w:hint="eastAsia"/>
          <w:color w:val="C00000"/>
        </w:rPr>
        <w:t>为准</w:t>
      </w:r>
      <w:r>
        <w:rPr>
          <w:rFonts w:hint="eastAsia"/>
          <w:color w:val="C00000"/>
        </w:rPr>
        <w:t>）</w:t>
      </w:r>
    </w:p>
    <w:p w:rsidRPr="008A40A5" w:rsidR="008A40A5" w:rsidP="008A40A5" w:rsidRDefault="008A40A5" w14:paraId="0A12C84A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8A40A5">
        <w:rPr>
          <w:rFonts w:hint="eastAsia" w:ascii="微软雅黑" w:hAnsi="微软雅黑" w:eastAsia="微软雅黑" w:cs="宋体"/>
          <w:iCs/>
          <w:szCs w:val="21"/>
        </w:rPr>
        <w:t>【case2：我的设备-未关联智能家居品牌】</w:t>
      </w:r>
    </w:p>
    <w:p w:rsidR="008A40A5" w:rsidP="008A40A5" w:rsidRDefault="008A40A5" w14:paraId="0D9A6939" w14:textId="77777777">
      <w:pPr>
        <w:ind w:firstLine="442"/>
        <w:rPr>
          <w:b/>
          <w:color w:val="FF0000"/>
          <w:sz w:val="22"/>
          <w:szCs w:val="20"/>
        </w:rPr>
      </w:pPr>
      <w:r w:rsidRPr="00F22982">
        <w:rPr>
          <w:b/>
          <w:noProof/>
          <w:color w:val="FF0000"/>
          <w:sz w:val="22"/>
          <w:szCs w:val="20"/>
        </w:rPr>
        <w:drawing>
          <wp:inline distT="0" distB="0" distL="0" distR="0" wp14:anchorId="6565EB7B" wp14:editId="1207B098">
            <wp:extent cx="1853068" cy="3220085"/>
            <wp:effectExtent l="0" t="0" r="127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3434" cy="32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40A5" w:rsidR="008A40A5" w:rsidP="008A40A5" w:rsidRDefault="008A40A5" w14:paraId="77C354DE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8A40A5">
        <w:rPr>
          <w:rFonts w:hint="eastAsia" w:ascii="微软雅黑" w:hAnsi="微软雅黑" w:eastAsia="微软雅黑" w:cs="宋体"/>
          <w:iCs/>
          <w:szCs w:val="21"/>
        </w:rPr>
        <w:lastRenderedPageBreak/>
        <w:t>【Case3：我的设备-未发现可用设备】</w:t>
      </w:r>
    </w:p>
    <w:p w:rsidRPr="008A40A5" w:rsidR="00F95ACA" w:rsidP="008A40A5" w:rsidRDefault="008A40A5" w14:paraId="680B9945" w14:textId="3CB83701">
      <w:pPr>
        <w:ind w:firstLine="442"/>
        <w:rPr>
          <w:b/>
          <w:sz w:val="22"/>
          <w:szCs w:val="20"/>
        </w:rPr>
      </w:pPr>
      <w:r w:rsidRPr="00B111BD">
        <w:rPr>
          <w:b/>
          <w:noProof/>
          <w:sz w:val="22"/>
          <w:szCs w:val="20"/>
        </w:rPr>
        <w:drawing>
          <wp:inline distT="0" distB="0" distL="0" distR="0" wp14:anchorId="4C0E61B4" wp14:editId="5EC70FDA">
            <wp:extent cx="3792059" cy="3254706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4542" cy="3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CA" w:rsidP="00F95ACA" w:rsidRDefault="00F95ACA" w14:paraId="4C89DE6B" w14:textId="77777777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需求描述</w:t>
      </w:r>
    </w:p>
    <w:p w:rsidRPr="00AD1144" w:rsidR="00F95ACA" w:rsidP="00AD1144" w:rsidRDefault="00F95ACA" w14:paraId="602684D0" w14:textId="77777777">
      <w:pPr>
        <w:pStyle w:val="5"/>
        <w:numPr>
          <w:ilvl w:val="4"/>
          <w:numId w:val="20"/>
        </w:numPr>
        <w:rPr>
          <w:rFonts w:ascii="微软雅黑" w:hAnsi="微软雅黑" w:eastAsia="微软雅黑"/>
          <w:b w:val="0"/>
          <w:sz w:val="21"/>
          <w:szCs w:val="21"/>
        </w:rPr>
      </w:pPr>
      <w:r w:rsidRPr="00AD1144">
        <w:rPr>
          <w:rFonts w:hint="eastAsia" w:ascii="微软雅黑" w:hAnsi="微软雅黑" w:eastAsia="微软雅黑"/>
          <w:b w:val="0"/>
          <w:sz w:val="21"/>
          <w:szCs w:val="21"/>
        </w:rPr>
        <w:t>总体描述</w:t>
      </w:r>
    </w:p>
    <w:p w:rsidRPr="00D2108F" w:rsidR="00F95ACA" w:rsidP="00F95ACA" w:rsidRDefault="00F95ACA" w14:paraId="40C20684" w14:textId="220E3799">
      <w:pPr>
        <w:pStyle w:val="11"/>
        <w:rPr>
          <w:rFonts w:ascii="微软雅黑" w:hAnsi="微软雅黑" w:eastAsia="微软雅黑" w:cs="宋体"/>
          <w:iCs/>
          <w:szCs w:val="21"/>
        </w:rPr>
      </w:pPr>
      <w:r w:rsidRPr="00D2108F">
        <w:rPr>
          <w:rFonts w:hint="eastAsia" w:ascii="微软雅黑" w:hAnsi="微软雅黑" w:eastAsia="微软雅黑" w:cs="宋体"/>
          <w:iCs/>
          <w:szCs w:val="21"/>
        </w:rPr>
        <w:t>车主</w:t>
      </w:r>
      <w:r w:rsidRPr="008D1FF9" w:rsidR="008D1FF9">
        <w:rPr>
          <w:rFonts w:hint="eastAsia" w:ascii="微软雅黑" w:hAnsi="微软雅黑" w:eastAsia="微软雅黑" w:cs="宋体"/>
          <w:iCs/>
          <w:szCs w:val="21"/>
        </w:rPr>
        <w:t>完成车企账号和百度账号的关联，已完成智能家居品牌对百度账号的授权</w:t>
      </w:r>
      <w:r w:rsidR="008B0AC5">
        <w:rPr>
          <w:rFonts w:hint="eastAsia" w:ascii="微软雅黑" w:hAnsi="微软雅黑" w:eastAsia="微软雅黑" w:cs="宋体"/>
          <w:iCs/>
          <w:szCs w:val="21"/>
        </w:rPr>
        <w:t>后，在车机端可以查看到账号下的设备列表</w:t>
      </w:r>
      <w:r w:rsidRPr="00F67881">
        <w:rPr>
          <w:rFonts w:hint="eastAsia" w:ascii="微软雅黑" w:hAnsi="微软雅黑" w:eastAsia="微软雅黑" w:cs="宋体"/>
          <w:iCs/>
          <w:szCs w:val="21"/>
        </w:rPr>
        <w:t>。</w:t>
      </w:r>
    </w:p>
    <w:p w:rsidR="00F95ACA" w:rsidP="00F95ACA" w:rsidRDefault="00F95ACA" w14:paraId="6E80BF75" w14:textId="77777777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业务规则描述</w:t>
      </w:r>
    </w:p>
    <w:p w:rsidRPr="00F613CC" w:rsidR="00AE78F1" w:rsidP="00F613CC" w:rsidRDefault="00AE78F1" w14:paraId="0BD8E1C4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F613CC">
        <w:rPr>
          <w:rFonts w:hint="eastAsia" w:ascii="微软雅黑" w:hAnsi="微软雅黑" w:eastAsia="微软雅黑" w:cs="宋体"/>
          <w:iCs/>
          <w:szCs w:val="21"/>
        </w:rPr>
        <w:t>Step</w:t>
      </w:r>
      <w:r w:rsidRPr="00F613CC">
        <w:rPr>
          <w:rFonts w:ascii="微软雅黑" w:hAnsi="微软雅黑" w:eastAsia="微软雅黑" w:cs="宋体"/>
          <w:iCs/>
          <w:szCs w:val="21"/>
        </w:rPr>
        <w:t xml:space="preserve"> 1</w:t>
      </w:r>
      <w:r w:rsidRPr="00F613CC">
        <w:rPr>
          <w:rFonts w:hint="eastAsia" w:ascii="微软雅黑" w:hAnsi="微软雅黑" w:eastAsia="微软雅黑" w:cs="宋体"/>
          <w:iCs/>
          <w:szCs w:val="21"/>
        </w:rPr>
        <w:t>-</w:t>
      </w:r>
      <w:r w:rsidRPr="00F613CC">
        <w:rPr>
          <w:rFonts w:ascii="微软雅黑" w:hAnsi="微软雅黑" w:eastAsia="微软雅黑" w:cs="宋体"/>
          <w:iCs/>
          <w:szCs w:val="21"/>
        </w:rPr>
        <w:t xml:space="preserve"> </w:t>
      </w:r>
      <w:r w:rsidRPr="00F613CC">
        <w:rPr>
          <w:rFonts w:hint="eastAsia" w:ascii="微软雅黑" w:hAnsi="微软雅黑" w:eastAsia="微软雅黑" w:cs="宋体"/>
          <w:iCs/>
          <w:szCs w:val="21"/>
        </w:rPr>
        <w:t>用户使用车机进入车家互联功能模块</w:t>
      </w:r>
    </w:p>
    <w:p w:rsidR="00F95ACA" w:rsidP="00454B8E" w:rsidRDefault="00AE78F1" w14:paraId="2FD80B2B" w14:textId="1CF4B2BC">
      <w:pPr>
        <w:pStyle w:val="11"/>
        <w:rPr>
          <w:rFonts w:ascii="微软雅黑" w:hAnsi="微软雅黑" w:eastAsia="微软雅黑" w:cs="宋体"/>
          <w:iCs/>
          <w:szCs w:val="21"/>
        </w:rPr>
      </w:pPr>
      <w:r w:rsidRPr="00F613CC">
        <w:rPr>
          <w:rFonts w:hint="eastAsia" w:ascii="微软雅黑" w:hAnsi="微软雅黑" w:eastAsia="微软雅黑" w:cs="宋体"/>
          <w:iCs/>
          <w:szCs w:val="21"/>
        </w:rPr>
        <w:t>Step</w:t>
      </w:r>
      <w:r w:rsidRPr="00F613CC">
        <w:rPr>
          <w:rFonts w:ascii="微软雅黑" w:hAnsi="微软雅黑" w:eastAsia="微软雅黑" w:cs="宋体"/>
          <w:iCs/>
          <w:szCs w:val="21"/>
        </w:rPr>
        <w:t xml:space="preserve"> 2</w:t>
      </w:r>
      <w:r w:rsidRPr="00F613CC">
        <w:rPr>
          <w:rFonts w:hint="eastAsia" w:ascii="微软雅黑" w:hAnsi="微软雅黑" w:eastAsia="微软雅黑" w:cs="宋体"/>
          <w:iCs/>
          <w:szCs w:val="21"/>
        </w:rPr>
        <w:t>- 用户查看到百度账号下所绑定的智能家居设备列表</w:t>
      </w:r>
    </w:p>
    <w:p w:rsidR="001106F9" w:rsidP="00A809DB" w:rsidRDefault="00A42DC7" w14:paraId="051B3635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>
        <w:rPr>
          <w:rFonts w:hint="eastAsia" w:ascii="微软雅黑" w:hAnsi="微软雅黑" w:eastAsia="微软雅黑" w:cs="宋体"/>
          <w:iCs/>
          <w:szCs w:val="21"/>
        </w:rPr>
        <w:t>说明：</w:t>
      </w:r>
    </w:p>
    <w:p w:rsidRPr="006A681D" w:rsidR="00A809DB" w:rsidP="009B4991" w:rsidRDefault="00A809DB" w14:paraId="727993A9" w14:textId="205E8F63">
      <w:pPr>
        <w:pStyle w:val="11"/>
        <w:rPr>
          <w:rFonts w:ascii="微软雅黑" w:hAnsi="微软雅黑" w:eastAsia="微软雅黑" w:cs="宋体"/>
          <w:iCs/>
          <w:szCs w:val="21"/>
        </w:rPr>
      </w:pPr>
      <w:r w:rsidRPr="00A809DB">
        <w:rPr>
          <w:rFonts w:hint="eastAsia" w:ascii="微软雅黑" w:hAnsi="微软雅黑" w:eastAsia="微软雅黑" w:cs="宋体"/>
          <w:iCs/>
          <w:szCs w:val="21"/>
        </w:rPr>
        <w:t>只显示</w:t>
      </w:r>
      <w:r w:rsidRPr="00A809DB">
        <w:rPr>
          <w:rFonts w:ascii="微软雅黑" w:hAnsi="微软雅黑" w:eastAsia="微软雅黑" w:cs="宋体"/>
          <w:iCs/>
          <w:szCs w:val="21"/>
        </w:rPr>
        <w:t>active</w:t>
      </w:r>
      <w:r w:rsidRPr="00A809DB">
        <w:rPr>
          <w:rFonts w:hint="eastAsia" w:ascii="微软雅黑" w:hAnsi="微软雅黑" w:eastAsia="微软雅黑" w:cs="宋体"/>
          <w:iCs/>
          <w:szCs w:val="21"/>
        </w:rPr>
        <w:t>的智能家居设备显示用户账号下已经关联的智能设备。用户可点击某个设备所在的列表行，展开该设备的语音引导</w:t>
      </w:r>
      <w:r w:rsidRPr="00A809DB">
        <w:rPr>
          <w:rFonts w:ascii="微软雅黑" w:hAnsi="微软雅黑" w:eastAsia="微软雅黑" w:cs="宋体"/>
          <w:iCs/>
          <w:szCs w:val="21"/>
        </w:rPr>
        <w:t>query</w:t>
      </w:r>
      <w:r w:rsidRPr="00A809DB">
        <w:rPr>
          <w:rFonts w:hint="eastAsia" w:ascii="微软雅黑" w:hAnsi="微软雅黑" w:eastAsia="微软雅黑" w:cs="宋体"/>
          <w:iCs/>
          <w:szCs w:val="21"/>
        </w:rPr>
        <w:t>。用户可使用语音方式操控设备。语音对话流页面，复用</w:t>
      </w:r>
      <w:proofErr w:type="spellStart"/>
      <w:r w:rsidRPr="00A809DB">
        <w:rPr>
          <w:rFonts w:ascii="微软雅黑" w:hAnsi="微软雅黑" w:eastAsia="微软雅黑" w:cs="宋体"/>
          <w:iCs/>
          <w:szCs w:val="21"/>
        </w:rPr>
        <w:t>DuerOS</w:t>
      </w:r>
      <w:proofErr w:type="spellEnd"/>
      <w:r w:rsidRPr="00A809DB">
        <w:rPr>
          <w:rFonts w:hint="eastAsia" w:ascii="微软雅黑" w:hAnsi="微软雅黑" w:eastAsia="微软雅黑" w:cs="宋体"/>
          <w:iCs/>
          <w:szCs w:val="21"/>
        </w:rPr>
        <w:t>界面规范，展示对话流文字。</w:t>
      </w:r>
    </w:p>
    <w:p w:rsidR="00F95ACA" w:rsidP="00F95ACA" w:rsidRDefault="00F95ACA" w14:paraId="0E313329" w14:textId="77777777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lastRenderedPageBreak/>
        <w:t>异常情况</w:t>
      </w:r>
    </w:p>
    <w:p w:rsidRPr="001E6739" w:rsidR="00F95ACA" w:rsidP="00F95ACA" w:rsidRDefault="00454B8E" w14:paraId="10846AC3" w14:textId="71DE3CE5">
      <w:pPr>
        <w:pStyle w:val="11"/>
        <w:rPr>
          <w:rFonts w:ascii="微软雅黑" w:hAnsi="微软雅黑" w:eastAsia="微软雅黑" w:cs="宋体"/>
          <w:iCs/>
          <w:szCs w:val="21"/>
        </w:rPr>
      </w:pPr>
      <w:r w:rsidRPr="00F613CC">
        <w:rPr>
          <w:rFonts w:hint="eastAsia" w:ascii="微软雅黑" w:hAnsi="微软雅黑" w:eastAsia="微软雅黑" w:cs="宋体"/>
          <w:iCs/>
          <w:szCs w:val="21"/>
        </w:rPr>
        <w:t>如用户未进行智能家居品牌对百度账号的授权，则车机端进入到引导页面，提醒用户下载小度系列app，并进行智能家居品牌对百度账号的授权</w:t>
      </w:r>
      <w:r w:rsidR="00C9208B">
        <w:rPr>
          <w:rFonts w:hint="eastAsia" w:ascii="微软雅黑" w:hAnsi="微软雅黑" w:eastAsia="微软雅黑" w:cs="宋体"/>
          <w:iCs/>
          <w:szCs w:val="21"/>
        </w:rPr>
        <w:t>。</w:t>
      </w:r>
    </w:p>
    <w:p w:rsidR="00F95ACA" w:rsidP="00F95ACA" w:rsidRDefault="00F95ACA" w14:paraId="43007D87" w14:textId="77777777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可行性</w:t>
      </w:r>
    </w:p>
    <w:p w:rsidRPr="00C82913" w:rsidR="00F95ACA" w:rsidP="00F95ACA" w:rsidRDefault="00F95ACA" w14:paraId="04DC70D9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C82913">
        <w:rPr>
          <w:rFonts w:hint="eastAsia" w:ascii="微软雅黑" w:hAnsi="微软雅黑" w:eastAsia="微软雅黑" w:cs="宋体"/>
          <w:iCs/>
          <w:szCs w:val="21"/>
        </w:rPr>
        <w:t>经各方评估该实现方案可行。</w:t>
      </w:r>
    </w:p>
    <w:p w:rsidRPr="00D07914" w:rsidR="00F95ACA" w:rsidP="00F95ACA" w:rsidRDefault="00F95ACA" w14:paraId="17E1EF47" w14:textId="77777777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验收标准</w:t>
      </w:r>
    </w:p>
    <w:p w:rsidR="00F95ACA" w:rsidP="00D45CD1" w:rsidRDefault="00F95ACA" w14:paraId="51A54458" w14:textId="18272F7C">
      <w:pPr>
        <w:pStyle w:val="aa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验证环境：</w:t>
      </w:r>
      <w:r w:rsidR="00402AD2">
        <w:rPr>
          <w:rFonts w:hint="eastAsia" w:ascii="微软雅黑" w:hAnsi="微软雅黑" w:eastAsia="微软雅黑"/>
        </w:rPr>
        <w:t>车机端最新软件版本</w:t>
      </w:r>
      <w:r>
        <w:rPr>
          <w:rFonts w:hint="eastAsia" w:ascii="微软雅黑" w:hAnsi="微软雅黑" w:eastAsia="微软雅黑"/>
        </w:rPr>
        <w:t>；</w:t>
      </w:r>
    </w:p>
    <w:p w:rsidR="00F95ACA" w:rsidP="00D45CD1" w:rsidRDefault="00F95ACA" w14:paraId="4C3BBDBC" w14:textId="77777777">
      <w:pPr>
        <w:pStyle w:val="aa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前置条件：车机启动并登陆百度账号；</w:t>
      </w:r>
    </w:p>
    <w:p w:rsidR="00F95ACA" w:rsidP="00D45CD1" w:rsidRDefault="00F95ACA" w14:paraId="2AEAA001" w14:textId="77777777">
      <w:pPr>
        <w:pStyle w:val="aa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验收标准：</w:t>
      </w:r>
    </w:p>
    <w:p w:rsidR="00F95ACA" w:rsidP="00D45CD1" w:rsidRDefault="00402AD2" w14:paraId="0608FD84" w14:textId="07052F28">
      <w:pPr>
        <w:pStyle w:val="aa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车机端可以查看到关联的智能家居设备</w:t>
      </w:r>
      <w:r w:rsidR="00F95ACA">
        <w:rPr>
          <w:rFonts w:hint="eastAsia" w:ascii="微软雅黑" w:hAnsi="微软雅黑" w:eastAsia="微软雅黑"/>
        </w:rPr>
        <w:t>；</w:t>
      </w:r>
    </w:p>
    <w:p w:rsidR="00F95ACA" w:rsidP="00D45CD1" w:rsidRDefault="00C22BC1" w14:paraId="7DE76FE0" w14:textId="158778E7">
      <w:pPr>
        <w:pStyle w:val="aa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设备列表，可以展示设备的引导query</w:t>
      </w:r>
      <w:r w:rsidR="006D75F3">
        <w:rPr>
          <w:rFonts w:hint="eastAsia" w:ascii="微软雅黑" w:hAnsi="微软雅黑" w:eastAsia="微软雅黑"/>
        </w:rPr>
        <w:t>；</w:t>
      </w:r>
    </w:p>
    <w:p w:rsidR="00336BB9" w:rsidP="00336BB9" w:rsidRDefault="006D75F3" w14:paraId="1D752F17" w14:textId="376978D9">
      <w:pPr>
        <w:pStyle w:val="aa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设备列表为空，需展示异常流程的引导。</w:t>
      </w:r>
    </w:p>
    <w:p w:rsidRPr="00E73D1A" w:rsidR="006B49C5" w:rsidP="00336BB9" w:rsidRDefault="006B49C5" w14:paraId="644DEC2E" w14:textId="3DFA4D3A">
      <w:pPr>
        <w:pStyle w:val="aa"/>
        <w:numPr>
          <w:ilvl w:val="0"/>
          <w:numId w:val="2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计符合用户使用习惯，无重大体验问题。</w:t>
      </w:r>
    </w:p>
    <w:p w:rsidRPr="00807348" w:rsidR="0014528F" w:rsidP="00E10E1E" w:rsidRDefault="00E10E1E" w14:paraId="37787F92" w14:textId="4682E218">
      <w:pPr>
        <w:pStyle w:val="aa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r w:rsidRPr="00E10E1E">
        <w:rPr>
          <w:rFonts w:hint="eastAsia" w:ascii="微软雅黑" w:hAnsi="微软雅黑" w:eastAsia="微软雅黑"/>
          <w:sz w:val="28"/>
          <w:szCs w:val="28"/>
        </w:rPr>
        <w:t>语音控制</w:t>
      </w:r>
    </w:p>
    <w:p w:rsidRPr="00807348" w:rsidR="0014528F" w:rsidP="0014528F" w:rsidRDefault="0014528F" w14:paraId="24C2D171" w14:textId="77777777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概述</w:t>
      </w:r>
    </w:p>
    <w:p w:rsidRPr="00AA6274" w:rsidR="002232E2" w:rsidP="001D04D0" w:rsidRDefault="00297687" w14:paraId="27B2160F" w14:textId="03F02872">
      <w:pPr>
        <w:pStyle w:val="11"/>
        <w:rPr>
          <w:rFonts w:ascii="微软雅黑" w:hAnsi="微软雅黑" w:eastAsia="微软雅黑" w:cs="宋体"/>
          <w:iCs/>
          <w:szCs w:val="21"/>
        </w:rPr>
      </w:pPr>
      <w:r>
        <w:rPr>
          <w:rFonts w:hint="eastAsia" w:ascii="微软雅黑" w:hAnsi="微软雅黑" w:eastAsia="微软雅黑" w:cs="宋体"/>
          <w:iCs/>
          <w:szCs w:val="21"/>
        </w:rPr>
        <w:t>本节主要描述语音控制流程，车主</w:t>
      </w:r>
      <w:r w:rsidRPr="00714363" w:rsidR="002232E2">
        <w:rPr>
          <w:rFonts w:hint="eastAsia" w:ascii="微软雅黑" w:hAnsi="微软雅黑" w:eastAsia="微软雅黑" w:cs="宋体"/>
          <w:iCs/>
          <w:szCs w:val="21"/>
        </w:rPr>
        <w:t>在车机节点登录</w:t>
      </w:r>
      <w:r w:rsidR="001D04D0">
        <w:rPr>
          <w:rFonts w:hint="eastAsia" w:ascii="微软雅黑" w:hAnsi="微软雅黑" w:eastAsia="微软雅黑" w:cs="宋体"/>
          <w:iCs/>
          <w:szCs w:val="21"/>
        </w:rPr>
        <w:t>百度帐号，</w:t>
      </w:r>
      <w:r w:rsidRPr="001D04D0" w:rsidR="001D04D0">
        <w:rPr>
          <w:rFonts w:hint="eastAsia" w:ascii="微软雅黑" w:hAnsi="微软雅黑" w:eastAsia="微软雅黑" w:cs="宋体"/>
          <w:iCs/>
          <w:szCs w:val="21"/>
        </w:rPr>
        <w:t>可通过语音控制智能家居品牌下已绑定的家居设备</w:t>
      </w:r>
      <w:r w:rsidR="001D04D0">
        <w:rPr>
          <w:rFonts w:hint="eastAsia" w:ascii="微软雅黑" w:hAnsi="微软雅黑" w:eastAsia="微软雅黑" w:cs="宋体"/>
          <w:iCs/>
          <w:szCs w:val="21"/>
        </w:rPr>
        <w:t>。</w:t>
      </w:r>
    </w:p>
    <w:p w:rsidR="002232E2" w:rsidP="002232E2" w:rsidRDefault="002232E2" w14:paraId="760510B1" w14:textId="77777777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UI分布</w:t>
      </w:r>
    </w:p>
    <w:p w:rsidRPr="005512C1" w:rsidR="002232E2" w:rsidP="005512C1" w:rsidRDefault="005512C1" w14:paraId="17D95C11" w14:textId="295BBE04">
      <w:pPr>
        <w:pStyle w:val="11"/>
        <w:rPr>
          <w:rFonts w:ascii="微软雅黑" w:hAnsi="微软雅黑" w:eastAsia="微软雅黑" w:cs="宋体"/>
          <w:iCs/>
          <w:szCs w:val="21"/>
        </w:rPr>
      </w:pPr>
      <w:r>
        <w:rPr>
          <w:rFonts w:hint="eastAsia" w:ascii="微软雅黑" w:hAnsi="微软雅黑" w:eastAsia="微软雅黑" w:cs="宋体"/>
          <w:iCs/>
          <w:szCs w:val="21"/>
        </w:rPr>
        <w:t>无</w:t>
      </w:r>
    </w:p>
    <w:p w:rsidR="002232E2" w:rsidP="002232E2" w:rsidRDefault="002232E2" w14:paraId="08ADB3D3" w14:textId="77777777">
      <w:pPr>
        <w:pStyle w:val="aa"/>
        <w:numPr>
          <w:ilvl w:val="2"/>
          <w:numId w:val="2"/>
        </w:numPr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需求描述</w:t>
      </w:r>
    </w:p>
    <w:p w:rsidRPr="00DA445F" w:rsidR="002232E2" w:rsidP="00DA445F" w:rsidRDefault="002232E2" w14:paraId="0AD8493F" w14:textId="77777777">
      <w:pPr>
        <w:pStyle w:val="5"/>
        <w:numPr>
          <w:ilvl w:val="4"/>
          <w:numId w:val="23"/>
        </w:numPr>
        <w:rPr>
          <w:rFonts w:ascii="微软雅黑" w:hAnsi="微软雅黑" w:eastAsia="微软雅黑"/>
          <w:b w:val="0"/>
          <w:sz w:val="21"/>
          <w:szCs w:val="21"/>
        </w:rPr>
      </w:pPr>
      <w:r w:rsidRPr="00DA445F">
        <w:rPr>
          <w:rFonts w:hint="eastAsia" w:ascii="微软雅黑" w:hAnsi="微软雅黑" w:eastAsia="微软雅黑"/>
          <w:b w:val="0"/>
          <w:sz w:val="21"/>
          <w:szCs w:val="21"/>
        </w:rPr>
        <w:lastRenderedPageBreak/>
        <w:t>总体描述</w:t>
      </w:r>
    </w:p>
    <w:p w:rsidR="00F54409" w:rsidP="00A91293" w:rsidRDefault="00F54409" w14:paraId="5C245073" w14:textId="630B95B2">
      <w:pPr>
        <w:pStyle w:val="11"/>
        <w:rPr>
          <w:rFonts w:ascii="微软雅黑" w:hAnsi="微软雅黑" w:eastAsia="微软雅黑" w:cs="宋体"/>
          <w:iCs/>
          <w:szCs w:val="21"/>
        </w:rPr>
      </w:pPr>
      <w:r>
        <w:rPr>
          <w:rFonts w:hint="eastAsia" w:ascii="微软雅黑" w:hAnsi="微软雅黑" w:eastAsia="微软雅黑" w:cs="宋体"/>
          <w:iCs/>
          <w:szCs w:val="21"/>
        </w:rPr>
        <w:t>用户可在车机端通过语音交互远程控制设备列表中的智能家居设备。</w:t>
      </w:r>
    </w:p>
    <w:p w:rsidRPr="000A7CA3" w:rsidR="00A91293" w:rsidP="000A7CA3" w:rsidRDefault="000A7CA3" w14:paraId="069408F4" w14:textId="10992241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业务规则描述</w:t>
      </w:r>
    </w:p>
    <w:p w:rsidRPr="00A91293" w:rsidR="00A91293" w:rsidP="00A91293" w:rsidRDefault="00A91293" w14:paraId="78283EB2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A91293">
        <w:rPr>
          <w:rFonts w:hint="eastAsia" w:ascii="微软雅黑" w:hAnsi="微软雅黑" w:eastAsia="微软雅黑" w:cs="宋体"/>
          <w:iCs/>
          <w:szCs w:val="21"/>
        </w:rPr>
        <w:t>Step 1- 用户使用车机进入车家互联功能模块</w:t>
      </w:r>
    </w:p>
    <w:p w:rsidR="00161C14" w:rsidP="00EF5894" w:rsidRDefault="00A91293" w14:paraId="7B5E00D4" w14:textId="63A4C537">
      <w:pPr>
        <w:pStyle w:val="11"/>
        <w:rPr>
          <w:rFonts w:ascii="微软雅黑" w:hAnsi="微软雅黑" w:eastAsia="微软雅黑" w:cs="宋体"/>
          <w:iCs/>
          <w:szCs w:val="21"/>
        </w:rPr>
      </w:pPr>
      <w:r w:rsidRPr="00A91293">
        <w:rPr>
          <w:rFonts w:hint="eastAsia" w:ascii="微软雅黑" w:hAnsi="微软雅黑" w:eastAsia="微软雅黑" w:cs="宋体"/>
          <w:iCs/>
          <w:szCs w:val="21"/>
        </w:rPr>
        <w:t>Step 2- 用户对车机说出语音控制指令，对智能家居设备进行控制</w:t>
      </w:r>
      <w:r w:rsidR="00CF2784">
        <w:rPr>
          <w:rFonts w:hint="eastAsia" w:ascii="微软雅黑" w:hAnsi="微软雅黑" w:eastAsia="微软雅黑" w:cs="宋体"/>
          <w:iCs/>
          <w:szCs w:val="21"/>
        </w:rPr>
        <w:t>，语音交互参考</w:t>
      </w:r>
      <w:r w:rsidR="001C594B">
        <w:rPr>
          <w:rFonts w:hint="eastAsia" w:ascii="微软雅黑" w:hAnsi="微软雅黑" w:eastAsia="微软雅黑" w:cs="宋体"/>
          <w:iCs/>
          <w:szCs w:val="21"/>
        </w:rPr>
        <w:t>下</w:t>
      </w:r>
      <w:r w:rsidR="00CF2784">
        <w:rPr>
          <w:rFonts w:hint="eastAsia" w:ascii="微软雅黑" w:hAnsi="微软雅黑" w:eastAsia="微软雅黑" w:cs="宋体"/>
          <w:iCs/>
          <w:szCs w:val="21"/>
        </w:rPr>
        <w:t>表1</w:t>
      </w:r>
      <w:r w:rsidR="00CF2784">
        <w:rPr>
          <w:rFonts w:ascii="微软雅黑" w:hAnsi="微软雅黑" w:eastAsia="微软雅黑" w:cs="宋体"/>
          <w:iCs/>
          <w:szCs w:val="21"/>
        </w:rPr>
        <w:t xml:space="preserve"> </w:t>
      </w:r>
      <w:r w:rsidR="00CF2784">
        <w:rPr>
          <w:rFonts w:hint="eastAsia" w:ascii="微软雅黑" w:hAnsi="微软雅黑" w:eastAsia="微软雅黑" w:cs="宋体"/>
          <w:iCs/>
          <w:szCs w:val="21"/>
        </w:rPr>
        <w:t>设备类型及语音交互表格为准。</w:t>
      </w:r>
    </w:p>
    <w:p w:rsidRPr="00706452" w:rsidR="00EF5894" w:rsidP="00706452" w:rsidRDefault="00EF5894" w14:paraId="52773ED3" w14:textId="7A037A67">
      <w:pPr>
        <w:pStyle w:val="11"/>
        <w:ind w:firstLine="0" w:firstLineChars="0"/>
        <w:jc w:val="left"/>
        <w:rPr>
          <w:rFonts w:ascii="微软雅黑" w:hAnsi="微软雅黑" w:eastAsia="微软雅黑" w:cs="宋体"/>
          <w:b/>
          <w:iCs/>
          <w:szCs w:val="21"/>
        </w:rPr>
      </w:pPr>
      <w:r w:rsidRPr="00706452">
        <w:rPr>
          <w:rFonts w:hint="eastAsia" w:ascii="微软雅黑" w:hAnsi="微软雅黑" w:eastAsia="微软雅黑" w:cs="宋体"/>
          <w:b/>
          <w:iCs/>
          <w:szCs w:val="21"/>
        </w:rPr>
        <w:t>表</w:t>
      </w:r>
      <w:r w:rsidRPr="00706452">
        <w:rPr>
          <w:rFonts w:ascii="微软雅黑" w:hAnsi="微软雅黑" w:eastAsia="微软雅黑" w:cs="宋体"/>
          <w:b/>
          <w:iCs/>
          <w:szCs w:val="21"/>
        </w:rPr>
        <w:t xml:space="preserve">1 </w:t>
      </w:r>
      <w:r w:rsidRPr="00706452">
        <w:rPr>
          <w:rFonts w:hint="eastAsia" w:ascii="微软雅黑" w:hAnsi="微软雅黑" w:eastAsia="微软雅黑" w:cs="宋体"/>
          <w:b/>
          <w:iCs/>
          <w:szCs w:val="21"/>
        </w:rPr>
        <w:t>设备类型</w:t>
      </w:r>
      <w:r w:rsidRPr="00706452" w:rsidR="00DA53AB">
        <w:rPr>
          <w:rFonts w:hint="eastAsia" w:ascii="微软雅黑" w:hAnsi="微软雅黑" w:eastAsia="微软雅黑" w:cs="宋体"/>
          <w:b/>
          <w:iCs/>
          <w:szCs w:val="21"/>
        </w:rPr>
        <w:t>及语音交互</w:t>
      </w:r>
      <w:r w:rsidRPr="00706452">
        <w:rPr>
          <w:rFonts w:hint="eastAsia" w:ascii="微软雅黑" w:hAnsi="微软雅黑" w:eastAsia="微软雅黑" w:cs="宋体"/>
          <w:b/>
          <w:iCs/>
          <w:szCs w:val="21"/>
        </w:rPr>
        <w:t>表格</w:t>
      </w:r>
    </w:p>
    <w:tbl>
      <w:tblPr>
        <w:tblW w:w="9389" w:type="dxa"/>
        <w:tblLook w:val="04A0" w:firstRow="1" w:lastRow="0" w:firstColumn="1" w:lastColumn="0" w:noHBand="0" w:noVBand="1"/>
      </w:tblPr>
      <w:tblGrid>
        <w:gridCol w:w="988"/>
        <w:gridCol w:w="1726"/>
        <w:gridCol w:w="1250"/>
        <w:gridCol w:w="1843"/>
        <w:gridCol w:w="3582"/>
      </w:tblGrid>
      <w:tr w:rsidRPr="00EF5894" w:rsidR="009D4561" w:rsidTr="00C8736C" w14:paraId="36776D0E" w14:textId="77777777">
        <w:trPr>
          <w:trHeight w:val="680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vAlign w:val="center"/>
            <w:hideMark/>
          </w:tcPr>
          <w:p w:rsidRPr="003B4F3D" w:rsidR="009D4561" w:rsidP="00C8736C" w:rsidRDefault="009D4561" w14:paraId="39A1C67C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家电类型</w:t>
            </w:r>
          </w:p>
        </w:tc>
        <w:tc>
          <w:tcPr>
            <w:tcW w:w="1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vAlign w:val="center"/>
            <w:hideMark/>
          </w:tcPr>
          <w:p w:rsidRPr="003B4F3D" w:rsidR="009D4561" w:rsidP="00560C40" w:rsidRDefault="009D4561" w14:paraId="0E486129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商品</w:t>
            </w: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vAlign w:val="center"/>
            <w:hideMark/>
          </w:tcPr>
          <w:p w:rsidRPr="003B4F3D" w:rsidR="009D4561" w:rsidP="00C8736C" w:rsidRDefault="009D4561" w14:paraId="09C41AC5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功能类别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noWrap/>
            <w:vAlign w:val="center"/>
            <w:hideMark/>
          </w:tcPr>
          <w:p w:rsidRPr="003B4F3D" w:rsidR="009D4561" w:rsidP="003B4F3D" w:rsidRDefault="009D4561" w14:paraId="4343A5D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设备支持功能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BC2E6"/>
            <w:vAlign w:val="center"/>
            <w:hideMark/>
          </w:tcPr>
          <w:p w:rsidRPr="003B4F3D" w:rsidR="009D4561" w:rsidP="00560C40" w:rsidRDefault="009D4561" w14:paraId="153F3F98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示例指令+TTS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（</w:t>
            </w:r>
            <w:proofErr w:type="spellStart"/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TTS</w:t>
            </w:r>
            <w:proofErr w:type="spellEnd"/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将会持续迭代优化，此为百度全局策略）</w:t>
            </w:r>
          </w:p>
        </w:tc>
      </w:tr>
      <w:tr w:rsidRPr="00EF5894" w:rsidR="009D4561" w:rsidTr="00C8736C" w14:paraId="0EB3AE4C" w14:textId="77777777">
        <w:trPr>
          <w:trHeight w:val="420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1E9F8CD4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插座</w:t>
            </w: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560C40" w:rsidRDefault="009D4561" w14:paraId="69EA5337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S20c智能插座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5D8759A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2C86E1A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4D8BFE9D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卧室的插座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卧室的插座 // 好的</w:t>
            </w:r>
          </w:p>
        </w:tc>
      </w:tr>
      <w:tr w:rsidRPr="00EF5894" w:rsidR="009D4561" w:rsidTr="00C8736C" w14:paraId="5E5AA369" w14:textId="77777777">
        <w:trPr>
          <w:trHeight w:val="36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E32443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970E5E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B31820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556F51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405D21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02D23E19" w14:textId="77777777">
        <w:trPr>
          <w:trHeight w:val="36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63BDD2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3B4F3D" w:rsidR="009D4561" w:rsidP="00560C40" w:rsidRDefault="009D4561" w14:paraId="51A09549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proofErr w:type="spellStart"/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sp</w:t>
            </w:r>
            <w:proofErr w:type="spellEnd"/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 xml:space="preserve"> min 3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188BE31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994C85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6BD5C422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客厅的插座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客厅的插座 // 好的</w:t>
            </w:r>
          </w:p>
        </w:tc>
      </w:tr>
      <w:tr w:rsidRPr="00EF5894" w:rsidR="009D4561" w:rsidTr="00C8736C" w14:paraId="7901B85D" w14:textId="77777777">
        <w:trPr>
          <w:trHeight w:val="36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6A4EE5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059693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1261E0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E5AAB1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76356B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49184F11" w14:textId="77777777">
        <w:trPr>
          <w:trHeight w:val="36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20AAF7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3B4F3D" w:rsidR="009D4561" w:rsidP="00560C40" w:rsidRDefault="009D4561" w14:paraId="7EFB10DE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小k mini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00C3194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57AD596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304B0555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书房的插座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书房的插座 // 好的</w:t>
            </w:r>
          </w:p>
        </w:tc>
      </w:tr>
      <w:tr w:rsidRPr="00EF5894" w:rsidR="009D4561" w:rsidTr="00C8736C" w14:paraId="7A8F9D90" w14:textId="77777777">
        <w:trPr>
          <w:trHeight w:val="36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49E1A1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05ABE5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443EF7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2D473B8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0C32C8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197D9204" w14:textId="77777777">
        <w:trPr>
          <w:trHeight w:val="36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29CA6C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3B4F3D" w:rsidR="009D4561" w:rsidP="00560C40" w:rsidRDefault="009D4561" w14:paraId="7EB812A9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AXAET 智能插座WS086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76B0D7E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7957922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2F8EEF42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阳台的插座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阳台的插座 // 好的</w:t>
            </w:r>
          </w:p>
        </w:tc>
      </w:tr>
      <w:tr w:rsidRPr="00EF5894" w:rsidR="009D4561" w:rsidTr="00C8736C" w14:paraId="47DAED6E" w14:textId="77777777">
        <w:trPr>
          <w:trHeight w:val="36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157718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2AB2C3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BCC5AE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79C921B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41FED2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3B40D21E" w14:textId="77777777">
        <w:trPr>
          <w:trHeight w:val="36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4D3682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3B4F3D" w:rsidR="009D4561" w:rsidP="00560C40" w:rsidRDefault="009D4561" w14:paraId="2D4EABA8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智能插座SHD-SPL0/001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E1C149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564DAB8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7CBB5F38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餐厅的插座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餐厅的插座 // 好的</w:t>
            </w:r>
          </w:p>
        </w:tc>
      </w:tr>
      <w:tr w:rsidRPr="00EF5894" w:rsidR="009D4561" w:rsidTr="00C8736C" w14:paraId="543EFBA6" w14:textId="77777777">
        <w:trPr>
          <w:trHeight w:val="36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0C99C9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18948F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ABFF13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109660A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40739B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E424D69" w14:textId="77777777">
        <w:trPr>
          <w:trHeight w:val="420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0F48F00A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灯</w:t>
            </w: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7C2D7636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LED彩色灯泡 YLDP06YL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771CF9D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2DAA840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0198CECD" w14:textId="4B97A22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卧室的灯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卧室的灯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灯调亮一点 // 好的，灯亮度调高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灯亮度调到60 // 好的，灯亮度调成60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灯调暗一点 // 好的，灯亮度调低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5分钟后关卧室的灯 // 好的</w:t>
            </w:r>
          </w:p>
        </w:tc>
      </w:tr>
      <w:tr w:rsidRPr="00EF5894" w:rsidR="009D4561" w:rsidTr="00C8736C" w14:paraId="22A77811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0A0A52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DED106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A9B189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1B0AEBD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D0562A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0974A9A1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DB5E94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6C274F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D0D5E4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定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4E7898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定时开|定时关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19342C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12E3A44A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B9C2BD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14B2F8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0C6B7B2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亮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125F6B1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亮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19C43D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379FA51E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222773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F45162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86FE2C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575CF6B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暗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471AA5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674EFC6A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28E328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434916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FBBC12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0EE4C7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设置亮度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0F738E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F6F2E1E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C364A1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29C46D08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智能彩光灯带 YLDD04YL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6F97933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24F8620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67D487EB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卧室的灯 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卧室的灯 // 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灯调亮一点 //  好的，灯亮度调高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lastRenderedPageBreak/>
              <w:t>卧室的灯亮度调到60 // 好的，灯亮度调成60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灯调暗一点 // 好的，灯亮度调低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5分钟后关卧室的灯 // 好的</w:t>
            </w:r>
          </w:p>
        </w:tc>
      </w:tr>
      <w:tr w:rsidRPr="00EF5894" w:rsidR="009D4561" w:rsidTr="00C8736C" w14:paraId="5D060E6F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749166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9EC6D2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E23D91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204D21F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A1D31A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35E8121B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C64987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A399C1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1F2510A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定时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6BFD377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定时开|定时关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C4533F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11D2322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30B5B4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5B9282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2B4641F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亮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15CE2B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亮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3716AD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4C72821F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5D9A57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9ACD4F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671E2D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7A17276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暗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550164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46CC38B9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FF6B62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6B7D12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4DFF28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E68F13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设置亮度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AFA138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2CA1BEBD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3A8F5C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23E90A8A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 xml:space="preserve">LB1 </w:t>
            </w:r>
            <w:proofErr w:type="spellStart"/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wifi</w:t>
            </w:r>
            <w:proofErr w:type="spellEnd"/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智能调光灯泡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E461BA9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229FFFD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6F265542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卧室的灯 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卧室的灯 // 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灯调亮一点 //  好的，灯亮度调高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灯亮度调到60 //  好的，灯亮度调成60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灯调暗一点 // 好的，灯亮度调低啦</w:t>
            </w:r>
          </w:p>
        </w:tc>
      </w:tr>
      <w:tr w:rsidRPr="00EF5894" w:rsidR="009D4561" w:rsidTr="00C8736C" w14:paraId="00285F71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41F129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718A14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6EF7DF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7CBFC1B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377A60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0E31B5C9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7E214D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7457A8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2F7B7FA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亮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2FDC793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亮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82212A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4B509A64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41786D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59C76A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E81371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E2A62D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暗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B1DA50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AF3034A" w14:textId="77777777">
        <w:trPr>
          <w:trHeight w:val="4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E3FC58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F8A4FD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824FB8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5DD2A53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设置亮度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518FEC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6F8230EF" w14:textId="77777777">
        <w:trPr>
          <w:trHeight w:val="315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37D21669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空调</w:t>
            </w: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11B27C89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美的M果，型号KFR-26GW/BP3DN8Y-GM100(B1)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076044B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133851F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72ACF00E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客厅的空调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客厅的空调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客厅的空调设置为制冷模式 //  好的，空调已设置为制冷模式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客厅的空调温度调高 1 度 // 好的，空调温度已为你调高 1 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客厅的空调温度降低 1 度 // 好的，空调温度已为你调低 1 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客厅的空调温度设置为 26 度 // 好的，空调温度已设置为 26 度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客厅的空调风速增加一点 // 好的，已为你调高空调风速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客厅的空调风速降低一点 // 好的，已为你调低空调风速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客厅的空调风速设置为 3 档 // 好的</w:t>
            </w:r>
          </w:p>
        </w:tc>
      </w:tr>
      <w:tr w:rsidRPr="00EF5894" w:rsidR="009D4561" w:rsidTr="00C8736C" w14:paraId="4FEC0BA8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09C37B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4130B5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9A65BD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5E1F695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6199EB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6B6E1080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D88190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935EC9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04C1AFF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模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1588C4D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制冷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AF5313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02C1C261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87BF29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615661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DFA49D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5F05E0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制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1541BF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0674F17C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E4AA91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14533B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6DCEC7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646838B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送风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D54BA1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2174129B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F60DAB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1B29E6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C74AB8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2E5B53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自动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165978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012ABCD1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CFA8CF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2FFA71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4BA0DD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0B123C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抽湿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6B6781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243EDEB0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F9A4DF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DAD740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249863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温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19AFAD8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低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39FCB1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01E7E463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AF1DBA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B848E1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74B6B2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6359D75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高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8A6CBD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1D5775EA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8314A2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5F7CAF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E3220B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041D4AF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设置温度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2D2D58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65B564FC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F5356D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B3859B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BD69DD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风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373262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大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38AFA6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1D0139E2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AF0056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50BB21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CBC9B7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AA5D08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小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63E3EF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BCAFB96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3164B8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95C24E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F0087D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5268E9D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设置风速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DE1000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6AD9387" w14:textId="77777777">
        <w:trPr>
          <w:trHeight w:val="320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15228AAD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窗帘电机</w:t>
            </w: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692ED8E0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DL2000A-WIFI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542F4E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4B9E82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5B0B2C41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客厅的窗帘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客厅的窗帘 // 好的</w:t>
            </w:r>
          </w:p>
        </w:tc>
      </w:tr>
      <w:tr w:rsidRPr="00EF5894" w:rsidR="009D4561" w:rsidTr="00C8736C" w14:paraId="30ED6EBB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C017AA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FCC60D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EAC0D1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97E33C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994EA4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31760BAE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FBDBED9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560C40" w:rsidRDefault="009D4561" w14:paraId="4D4F462D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巧克力开合帘电机 w50cz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754400C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4CDF3A6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2AD11096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书房的窗帘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客厅的窗帘 // 好的</w:t>
            </w:r>
          </w:p>
        </w:tc>
      </w:tr>
      <w:tr w:rsidRPr="00EF5894" w:rsidR="009D4561" w:rsidTr="00C8736C" w14:paraId="5AA61B9F" w14:textId="77777777">
        <w:trPr>
          <w:trHeight w:val="320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8AAED1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056BE9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ADA468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3B4F3D" w:rsidR="009D4561" w:rsidP="003B4F3D" w:rsidRDefault="009D4561" w14:paraId="32D162C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5C6E75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0C77F079" w14:textId="77777777">
        <w:trPr>
          <w:trHeight w:val="495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317E77E2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空气净化器</w:t>
            </w: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5BC9D9C3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联想智能空净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(KJ600F-T1)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69B404A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3A243DD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1B64FE2E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 xml:space="preserve">打开卧室的空气净化器 // 好的 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 xml:space="preserve">关闭卧室的空气净化器 // 好的 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空气净化器设置为睡眠模式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 xml:space="preserve">空气净化器已设置为睡眠模式 卧室的空气净化器风速调大一点//好的，已为你调高空气净化器风速 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空气净化器风速调小一点// 好的，已为你调低空气净化器风速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卧室的空气净化器风速设置为3档 // 好的</w:t>
            </w:r>
          </w:p>
        </w:tc>
      </w:tr>
      <w:tr w:rsidRPr="00EF5894" w:rsidR="009D4561" w:rsidTr="00C8736C" w14:paraId="38589AB7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051098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FE85DE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066841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37E629D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3E0F66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F41D41D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A34302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F28218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419C392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模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214A3F1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自动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863946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3A95DD2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B73576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2ED798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B5B881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418154C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手动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99DBEB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D0FF0B1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381331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E92694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1DD93CC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6C7BCC2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睡眠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452F1B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377187CD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7918FC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645276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16053BB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风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61CF9B4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大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485433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18C1F92C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19739B1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3109B9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F2EB7F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2E54681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小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729C6F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33E41AC5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480DCE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EA88F6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391F5F9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71963AF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设置风速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B60994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325C7B1F" w14:textId="77777777">
        <w:trPr>
          <w:trHeight w:val="495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50E3CE55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lastRenderedPageBreak/>
              <w:t>扫地机器人</w:t>
            </w: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4E6F79C1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海尔(QS60S)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259ECA0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57B8BA5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64D09E79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家里的扫地机器人开始扫地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家里的扫地机器人停止扫地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家里的扫地机器人开始充电 // 好的，已开始为扫地机器人充电</w:t>
            </w:r>
          </w:p>
        </w:tc>
      </w:tr>
      <w:tr w:rsidRPr="00EF5894" w:rsidR="009D4561" w:rsidTr="00C8736C" w14:paraId="06B00961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0EC351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0BCC11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3B4F3D" w:rsidR="009D4561" w:rsidP="003B4F3D" w:rsidRDefault="009D4561" w14:paraId="0448692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68F594F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060A53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2CBC757D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A64772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B3BCD6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70432DF9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充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5C478F9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充电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05C372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0DCB5AFE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54F3F73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2E605C77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亨纳斯(M8)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41C8066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31A9F6E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6071EE2F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家里的扫地机器人开始扫地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家里的扫地机器人停止扫地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家里的扫地机器人开始充电 // 好的，已开始为扫地机器人充电</w:t>
            </w:r>
          </w:p>
        </w:tc>
      </w:tr>
      <w:tr w:rsidRPr="00EF5894" w:rsidR="009D4561" w:rsidTr="00C8736C" w14:paraId="6D33C953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D6E748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17A1A7E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457225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7DCE851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6D53A8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5AE7ED79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6BF6578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7A49139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6F640F7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充电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6CB17D2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充电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01B1B0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6E406F85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E8E1B6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560C40" w:rsidP="00560C40" w:rsidRDefault="009D4561" w14:paraId="7257EE73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美的扫地机</w:t>
            </w:r>
          </w:p>
          <w:p w:rsidRPr="003B4F3D" w:rsidR="009D4561" w:rsidP="00560C40" w:rsidRDefault="009D4561" w14:paraId="7CBD9C66" w14:textId="22E6264C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i5 Extra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1125E36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75929580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137E4597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扫地机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扫地机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扫地机开始充电 // 好的，已开始为扫地机充电</w:t>
            </w:r>
          </w:p>
        </w:tc>
      </w:tr>
      <w:tr w:rsidRPr="00EF5894" w:rsidR="009D4561" w:rsidTr="00C8736C" w14:paraId="13E2C14B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39032DF7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4A071EE4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E38F995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3ACB7A0F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2B165C6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76FFB4FA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7D1E1BB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71ACBB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2A0541C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充电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26B87E0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充电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EC6ADA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</w:tr>
      <w:tr w:rsidRPr="00EF5894" w:rsidR="009D4561" w:rsidTr="00C8736C" w14:paraId="2FF6A422" w14:textId="77777777">
        <w:trPr>
          <w:trHeight w:val="495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4ACEE390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电风扇</w:t>
            </w:r>
          </w:p>
        </w:tc>
        <w:tc>
          <w:tcPr>
            <w:tcW w:w="17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560C40" w:rsidRDefault="009D4561" w14:paraId="7DFCF82E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FSA898</w:t>
            </w: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6CC9F9FD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开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1B8853B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</w:t>
            </w:r>
          </w:p>
        </w:tc>
        <w:tc>
          <w:tcPr>
            <w:tcW w:w="35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9D4561" w:rsidP="00560C40" w:rsidRDefault="009D4561" w14:paraId="5800C0F0" w14:textId="77777777">
            <w:pPr>
              <w:pStyle w:val="11"/>
              <w:ind w:firstLine="0" w:firstLineChars="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打开客厅的电风扇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客厅的电风扇 // 好的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书房的电风扇风速增加一点 // 好的，已为你调高电风扇风速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书房的电风扇风速降低一点 // 好的，已为你调低电风扇风速</w:t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br/>
            </w: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书房的电风扇风速设置为 3 档 //好的</w:t>
            </w:r>
          </w:p>
        </w:tc>
      </w:tr>
      <w:tr w:rsidRPr="00EF5894" w:rsidR="009D4561" w:rsidTr="00C8736C" w14:paraId="370B4951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24038A3D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36DB107D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D146C7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63910D81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关闭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4EC001A0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Pr="00EF5894" w:rsidR="009D4561" w:rsidTr="00C8736C" w14:paraId="295E7291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47087B5F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2B71C846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471CFA5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风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3DBC1446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高风速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73629E43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Pr="00EF5894" w:rsidR="009D4561" w:rsidTr="00C8736C" w14:paraId="39B0BFE1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275DF2D4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5A3973CC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691C4F92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7E25748B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调低风速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7DF4F6E6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Pr="00EF5894" w:rsidR="009D4561" w:rsidTr="00C8736C" w14:paraId="064A9E00" w14:textId="77777777">
        <w:trPr>
          <w:trHeight w:val="495"/>
        </w:trPr>
        <w:tc>
          <w:tcPr>
            <w:tcW w:w="988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4CBDEAFC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2CECB3FE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3B4F3D" w:rsidR="009D4561" w:rsidP="003B4F3D" w:rsidRDefault="009D4561" w14:paraId="0FC1E713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B4F3D" w:rsidR="009D4561" w:rsidP="003B4F3D" w:rsidRDefault="009D4561" w14:paraId="1CCA888A" w14:textId="77777777">
            <w:pPr>
              <w:pStyle w:val="11"/>
              <w:ind w:firstLine="360"/>
              <w:rPr>
                <w:rFonts w:ascii="微软雅黑" w:hAnsi="微软雅黑" w:eastAsia="微软雅黑" w:cs="宋体"/>
                <w:iCs/>
                <w:sz w:val="18"/>
                <w:szCs w:val="18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 w:val="18"/>
                <w:szCs w:val="18"/>
              </w:rPr>
              <w:t>设置风速</w:t>
            </w:r>
          </w:p>
        </w:tc>
        <w:tc>
          <w:tcPr>
            <w:tcW w:w="3582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F5894" w:rsidR="009D4561" w:rsidP="009D4561" w:rsidRDefault="009D4561" w14:paraId="20E4D84C" w14:textId="7777777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2232E2" w:rsidP="002232E2" w:rsidRDefault="002232E2" w14:paraId="31B5786B" w14:textId="77777777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异常情况</w:t>
      </w:r>
    </w:p>
    <w:p w:rsidRPr="00587B20" w:rsidR="00587B20" w:rsidP="00587B20" w:rsidRDefault="00587B20" w14:paraId="5B1783D5" w14:textId="3EE23F90">
      <w:pPr>
        <w:pStyle w:val="11"/>
        <w:rPr>
          <w:rFonts w:ascii="微软雅黑" w:hAnsi="微软雅黑" w:eastAsia="微软雅黑" w:cs="宋体"/>
          <w:iCs/>
          <w:szCs w:val="21"/>
        </w:rPr>
      </w:pPr>
      <w:r w:rsidRPr="00587B20">
        <w:rPr>
          <w:rFonts w:hint="eastAsia" w:ascii="微软雅黑" w:hAnsi="微软雅黑" w:eastAsia="微软雅黑" w:cs="宋体"/>
          <w:iCs/>
          <w:szCs w:val="21"/>
        </w:rPr>
        <w:t>场</w:t>
      </w:r>
      <w:r w:rsidRPr="00587B20">
        <w:rPr>
          <w:rFonts w:ascii="微软雅黑" w:hAnsi="微软雅黑" w:eastAsia="微软雅黑" w:cs="宋体"/>
          <w:iCs/>
          <w:szCs w:val="21"/>
        </w:rPr>
        <w:t>景中的设备</w:t>
      </w:r>
      <w:r w:rsidRPr="00587B20">
        <w:rPr>
          <w:rFonts w:hint="eastAsia" w:ascii="微软雅黑" w:hAnsi="微软雅黑" w:eastAsia="微软雅黑" w:cs="宋体"/>
          <w:iCs/>
          <w:szCs w:val="21"/>
        </w:rPr>
        <w:t>操控</w:t>
      </w:r>
      <w:r w:rsidRPr="00587B20">
        <w:rPr>
          <w:rFonts w:ascii="微软雅黑" w:hAnsi="微软雅黑" w:eastAsia="微软雅黑" w:cs="宋体"/>
          <w:iCs/>
          <w:szCs w:val="21"/>
        </w:rPr>
        <w:t>必须以指定顺序操作</w:t>
      </w:r>
      <w:r w:rsidRPr="00587B20">
        <w:rPr>
          <w:rFonts w:hint="eastAsia" w:ascii="微软雅黑" w:hAnsi="微软雅黑" w:eastAsia="微软雅黑" w:cs="宋体"/>
          <w:iCs/>
          <w:szCs w:val="21"/>
        </w:rPr>
        <w:t>，</w:t>
      </w:r>
      <w:r w:rsidRPr="00587B20">
        <w:rPr>
          <w:rFonts w:ascii="微软雅黑" w:hAnsi="微软雅黑" w:eastAsia="微软雅黑" w:cs="宋体"/>
          <w:iCs/>
          <w:szCs w:val="21"/>
        </w:rPr>
        <w:t>如“</w:t>
      </w:r>
      <w:r w:rsidRPr="00587B20">
        <w:rPr>
          <w:rFonts w:hint="eastAsia" w:ascii="微软雅黑" w:hAnsi="微软雅黑" w:eastAsia="微软雅黑" w:cs="宋体"/>
          <w:iCs/>
          <w:szCs w:val="21"/>
        </w:rPr>
        <w:t>调节空调温度</w:t>
      </w:r>
      <w:r w:rsidRPr="00587B20">
        <w:rPr>
          <w:rFonts w:ascii="微软雅黑" w:hAnsi="微软雅黑" w:eastAsia="微软雅黑" w:cs="宋体"/>
          <w:iCs/>
          <w:szCs w:val="21"/>
        </w:rPr>
        <w:t>”场景中必须先打开</w:t>
      </w:r>
      <w:r w:rsidRPr="00587B20">
        <w:rPr>
          <w:rFonts w:hint="eastAsia" w:ascii="微软雅黑" w:hAnsi="微软雅黑" w:eastAsia="微软雅黑" w:cs="宋体"/>
          <w:iCs/>
          <w:szCs w:val="21"/>
        </w:rPr>
        <w:t>空调</w:t>
      </w:r>
      <w:r w:rsidRPr="00587B20">
        <w:rPr>
          <w:rFonts w:ascii="微软雅黑" w:hAnsi="微软雅黑" w:eastAsia="微软雅黑" w:cs="宋体"/>
          <w:iCs/>
          <w:szCs w:val="21"/>
        </w:rPr>
        <w:t>。</w:t>
      </w:r>
      <w:r w:rsidRPr="00587B20">
        <w:rPr>
          <w:rFonts w:hint="eastAsia" w:ascii="微软雅黑" w:hAnsi="微软雅黑" w:eastAsia="微软雅黑" w:cs="宋体"/>
          <w:iCs/>
          <w:szCs w:val="21"/>
        </w:rPr>
        <w:t>此外，所有操控严重依赖IoT云和设备厂商以及一些百度不可控的原因，</w:t>
      </w:r>
      <w:r w:rsidR="00613735">
        <w:rPr>
          <w:rFonts w:hint="eastAsia" w:ascii="微软雅黑" w:hAnsi="微软雅黑" w:eastAsia="微软雅黑" w:cs="宋体"/>
          <w:iCs/>
          <w:szCs w:val="21"/>
        </w:rPr>
        <w:t>可能存在控制失败的情况</w:t>
      </w:r>
      <w:r w:rsidRPr="00587B20">
        <w:rPr>
          <w:rFonts w:hint="eastAsia" w:ascii="微软雅黑" w:hAnsi="微软雅黑" w:eastAsia="微软雅黑" w:cs="宋体"/>
          <w:iCs/>
          <w:szCs w:val="21"/>
        </w:rPr>
        <w:t>。</w:t>
      </w:r>
    </w:p>
    <w:p w:rsidR="002232E2" w:rsidP="002232E2" w:rsidRDefault="002232E2" w14:paraId="42D31D01" w14:textId="77777777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可行性</w:t>
      </w:r>
    </w:p>
    <w:p w:rsidRPr="00C82913" w:rsidR="002232E2" w:rsidP="002232E2" w:rsidRDefault="002232E2" w14:paraId="380C7712" w14:textId="77777777">
      <w:pPr>
        <w:pStyle w:val="11"/>
        <w:rPr>
          <w:rFonts w:ascii="微软雅黑" w:hAnsi="微软雅黑" w:eastAsia="微软雅黑" w:cs="宋体"/>
          <w:iCs/>
          <w:szCs w:val="21"/>
        </w:rPr>
      </w:pPr>
      <w:r w:rsidRPr="00C82913">
        <w:rPr>
          <w:rFonts w:hint="eastAsia" w:ascii="微软雅黑" w:hAnsi="微软雅黑" w:eastAsia="微软雅黑" w:cs="宋体"/>
          <w:iCs/>
          <w:szCs w:val="21"/>
        </w:rPr>
        <w:t>经各方评估该实现方案可行。</w:t>
      </w:r>
    </w:p>
    <w:p w:rsidRPr="00D07914" w:rsidR="002232E2" w:rsidP="002232E2" w:rsidRDefault="002232E2" w14:paraId="5140C0DC" w14:textId="77777777">
      <w:pPr>
        <w:pStyle w:val="5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t>验收标准</w:t>
      </w:r>
    </w:p>
    <w:p w:rsidR="002232E2" w:rsidP="002232E2" w:rsidRDefault="002232E2" w14:paraId="3C339129" w14:textId="77777777">
      <w:pPr>
        <w:pStyle w:val="aa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验证环境：车机端最新软件版本；</w:t>
      </w:r>
    </w:p>
    <w:p w:rsidR="002232E2" w:rsidP="002232E2" w:rsidRDefault="002232E2" w14:paraId="2154B88C" w14:textId="77777777">
      <w:pPr>
        <w:pStyle w:val="aa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lastRenderedPageBreak/>
        <w:t>前置条件：车机启动并登陆百度账号；</w:t>
      </w:r>
    </w:p>
    <w:p w:rsidR="002232E2" w:rsidP="002232E2" w:rsidRDefault="002232E2" w14:paraId="4A38A6DB" w14:textId="77777777">
      <w:pPr>
        <w:pStyle w:val="aa"/>
        <w:numPr>
          <w:ilvl w:val="0"/>
          <w:numId w:val="2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验收标准：</w:t>
      </w:r>
    </w:p>
    <w:p w:rsidR="002232E2" w:rsidP="00F66A4C" w:rsidRDefault="00613735" w14:paraId="7A65EAC9" w14:textId="65A811D1">
      <w:pPr>
        <w:pStyle w:val="aa"/>
        <w:numPr>
          <w:ilvl w:val="0"/>
          <w:numId w:val="2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车机端可以通过语音控制智能家居设备</w:t>
      </w:r>
      <w:r w:rsidR="002232E2">
        <w:rPr>
          <w:rFonts w:hint="eastAsia" w:ascii="微软雅黑" w:hAnsi="微软雅黑" w:eastAsia="微软雅黑"/>
        </w:rPr>
        <w:t>；</w:t>
      </w:r>
    </w:p>
    <w:p w:rsidRPr="00BD298F" w:rsidR="002232E2" w:rsidP="00F66A4C" w:rsidRDefault="00613735" w14:paraId="4A7D035B" w14:textId="14730357">
      <w:pPr>
        <w:pStyle w:val="aa"/>
        <w:numPr>
          <w:ilvl w:val="0"/>
          <w:numId w:val="2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通过TTS获取正确清晰的反馈</w:t>
      </w:r>
      <w:r w:rsidRPr="00BD298F" w:rsidR="002232E2">
        <w:rPr>
          <w:rFonts w:hint="eastAsia" w:ascii="微软雅黑" w:hAnsi="微软雅黑" w:eastAsia="微软雅黑"/>
        </w:rPr>
        <w:t>。</w:t>
      </w:r>
    </w:p>
    <w:p w:rsidRPr="00807348" w:rsidR="009A2A6D" w:rsidP="00D12005" w:rsidRDefault="009A2A6D" w14:paraId="776BB9BB" w14:textId="3461EFFF">
      <w:pPr>
        <w:pStyle w:val="aa"/>
        <w:numPr>
          <w:ilvl w:val="0"/>
          <w:numId w:val="2"/>
        </w:numPr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r w:rsidRPr="00807348">
        <w:rPr>
          <w:rFonts w:hint="eastAsia" w:ascii="微软雅黑" w:hAnsi="微软雅黑" w:eastAsia="微软雅黑"/>
          <w:sz w:val="32"/>
          <w:szCs w:val="32"/>
        </w:rPr>
        <w:t>运营需求</w:t>
      </w:r>
    </w:p>
    <w:p w:rsidRPr="00B04E5D" w:rsidR="00B04E5D" w:rsidP="00B04E5D" w:rsidRDefault="00B04E5D" w14:paraId="7C2EC41C" w14:textId="77777777">
      <w:pPr>
        <w:rPr>
          <w:rFonts w:ascii="微软雅黑" w:hAnsi="微软雅黑" w:eastAsia="微软雅黑"/>
        </w:rPr>
      </w:pPr>
      <w:r w:rsidRPr="00B04E5D">
        <w:rPr>
          <w:rFonts w:hint="eastAsia" w:ascii="微软雅黑" w:hAnsi="微软雅黑" w:eastAsia="微软雅黑"/>
        </w:rPr>
        <w:t>无</w:t>
      </w:r>
    </w:p>
    <w:p w:rsidRPr="00807348" w:rsidR="00B65C25" w:rsidP="00D12005" w:rsidRDefault="00B65C25" w14:paraId="282EFF94" w14:textId="77777777">
      <w:pPr>
        <w:pStyle w:val="aa"/>
        <w:numPr>
          <w:ilvl w:val="0"/>
          <w:numId w:val="2"/>
        </w:numPr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r w:rsidRPr="00807348">
        <w:rPr>
          <w:rFonts w:hint="eastAsia" w:ascii="微软雅黑" w:hAnsi="微软雅黑" w:eastAsia="微软雅黑"/>
          <w:sz w:val="32"/>
          <w:szCs w:val="32"/>
        </w:rPr>
        <w:t>数据埋点</w:t>
      </w:r>
    </w:p>
    <w:p w:rsidRPr="00990DA5" w:rsidR="007B4383" w:rsidP="00743306" w:rsidRDefault="0078469F" w14:paraId="6E269E8B" w14:textId="5DAA45DC">
      <w:pPr>
        <w:pStyle w:val="aa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埋点需求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622"/>
        <w:gridCol w:w="3760"/>
        <w:gridCol w:w="3402"/>
      </w:tblGrid>
      <w:tr w:rsidRPr="00D63961" w:rsidR="00D63961" w:rsidTr="00D63961" w14:paraId="59BE4FD9" w14:textId="77777777">
        <w:trPr>
          <w:trHeight w:val="300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06695475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事件 ID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11D9B259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埋点项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4F3D" w:rsidR="00D63961" w:rsidP="003B4F3D" w:rsidRDefault="00D63961" w14:paraId="679BA964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说明</w:t>
            </w:r>
          </w:p>
        </w:tc>
      </w:tr>
      <w:tr w:rsidRPr="00D63961" w:rsidR="00D63961" w:rsidTr="00D63961" w14:paraId="16BBFB85" w14:textId="77777777">
        <w:trPr>
          <w:trHeight w:val="104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750A0E99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1DDEEA76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点击 进入【我的设备列表】的DAU及次数和时间戳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0BD5737B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进入页面次数和时间戳</w:t>
            </w:r>
          </w:p>
        </w:tc>
      </w:tr>
      <w:tr w:rsidRPr="00D63961" w:rsidR="00D63961" w:rsidTr="00D63961" w14:paraId="341B4593" w14:textId="77777777">
        <w:trPr>
          <w:trHeight w:val="104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44ACDBE2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367C3A47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点击 退出【我的设备列表】的DAU及次数和时间戳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56D49314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退出页面次数和时间戳</w:t>
            </w:r>
          </w:p>
        </w:tc>
      </w:tr>
      <w:tr w:rsidRPr="00D63961" w:rsidR="00D63961" w:rsidTr="00D63961" w14:paraId="1E1BEBAE" w14:textId="77777777">
        <w:trPr>
          <w:trHeight w:val="78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1548F40B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02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2AC70318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进入【添加设备】的页面次数和时间戳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2FCE72EE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进入页面次数和时间戳</w:t>
            </w:r>
          </w:p>
        </w:tc>
      </w:tr>
      <w:tr w:rsidRPr="00D63961" w:rsidR="00D63961" w:rsidTr="00D63961" w14:paraId="322564A6" w14:textId="77777777">
        <w:trPr>
          <w:trHeight w:val="78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302D362C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03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51840628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退出【添加设备】的页面次数和时间戳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50ED1402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退出页面次数和时间戳</w:t>
            </w:r>
          </w:p>
        </w:tc>
      </w:tr>
      <w:tr w:rsidRPr="00D63961" w:rsidR="00D63961" w:rsidTr="00D63961" w14:paraId="45BE2FED" w14:textId="77777777">
        <w:trPr>
          <w:trHeight w:val="78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5F92F890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04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2456985C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点击【刷新设备】的次数和时间戳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291FD86A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点击次数和时间戳</w:t>
            </w:r>
          </w:p>
        </w:tc>
      </w:tr>
      <w:tr w:rsidRPr="00D63961" w:rsidR="00D63961" w:rsidTr="00D63961" w14:paraId="203B3797" w14:textId="77777777">
        <w:trPr>
          <w:trHeight w:val="104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2C4173A3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05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65FDF434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进入【异常页面-未登录】首页的DAU及次数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5A8E4D60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DAU及点击次数</w:t>
            </w:r>
          </w:p>
        </w:tc>
      </w:tr>
      <w:tr w:rsidRPr="00D63961" w:rsidR="00D63961" w:rsidTr="00D63961" w14:paraId="235CD254" w14:textId="77777777">
        <w:trPr>
          <w:trHeight w:val="130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1AD05BEC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lastRenderedPageBreak/>
              <w:t>32100006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46632BD3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进入【异常页面-有品牌，设备列表为空】首页的DAU及次数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6595153E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DAU及点击次数</w:t>
            </w:r>
          </w:p>
        </w:tc>
      </w:tr>
      <w:tr w:rsidRPr="00D63961" w:rsidR="00D63961" w:rsidTr="00D63961" w14:paraId="5F4B6575" w14:textId="77777777">
        <w:trPr>
          <w:trHeight w:val="104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3AFD9C16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07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2E59BAFB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进入【异常页面-无品牌】首页的DAU及次数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4366F17F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DAU及点击次数</w:t>
            </w:r>
          </w:p>
        </w:tc>
      </w:tr>
      <w:tr w:rsidRPr="00D63961" w:rsidR="00D63961" w:rsidTr="00D63961" w14:paraId="4905A6F0" w14:textId="77777777">
        <w:trPr>
          <w:trHeight w:val="78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6A802EEA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08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5294B90C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【品牌管理页面】的进入次数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2E8BECBC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点击次数</w:t>
            </w:r>
          </w:p>
        </w:tc>
      </w:tr>
      <w:tr w:rsidRPr="00D63961" w:rsidR="00D63961" w:rsidTr="00D63961" w14:paraId="46F83F11" w14:textId="77777777">
        <w:trPr>
          <w:trHeight w:val="78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78E21954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09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14F2AB0C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【品牌管理页面】的退出次数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3C98A4D4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点击次数</w:t>
            </w:r>
          </w:p>
        </w:tc>
      </w:tr>
      <w:tr w:rsidRPr="00D63961" w:rsidR="00D63961" w:rsidTr="00D63961" w14:paraId="76B511A2" w14:textId="77777777">
        <w:trPr>
          <w:trHeight w:val="130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3C985827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10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3B7A9600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【品牌管理页面】各个品牌解除关联的操作，需记录品牌信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68D962ED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用户点击确定解除关联和品牌名</w:t>
            </w:r>
          </w:p>
        </w:tc>
      </w:tr>
      <w:tr w:rsidRPr="00D63961" w:rsidR="00D63961" w:rsidTr="00D63961" w14:paraId="1F9B4318" w14:textId="77777777">
        <w:trPr>
          <w:trHeight w:val="1560"/>
          <w:jc w:val="center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1B727781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32100012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115F48E3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语音方式发起车控智能家居的DAU，各个设备型号的查询/控制的次数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B4F3D" w:rsidR="00D63961" w:rsidP="003B4F3D" w:rsidRDefault="00D63961" w14:paraId="0F7BE8B6" w14:textId="77777777">
            <w:pPr>
              <w:pStyle w:val="11"/>
              <w:rPr>
                <w:rFonts w:ascii="微软雅黑" w:hAnsi="微软雅黑" w:eastAsia="微软雅黑" w:cs="宋体"/>
                <w:iCs/>
                <w:szCs w:val="21"/>
              </w:rPr>
            </w:pPr>
            <w:r w:rsidRPr="003B4F3D">
              <w:rPr>
                <w:rFonts w:hint="eastAsia" w:ascii="微软雅黑" w:hAnsi="微软雅黑" w:eastAsia="微软雅黑" w:cs="宋体"/>
                <w:iCs/>
                <w:szCs w:val="21"/>
              </w:rPr>
              <w:t>不去重记录执行次数和设备名，语音方式发起车控智能家居的DAU及次数</w:t>
            </w:r>
          </w:p>
        </w:tc>
      </w:tr>
    </w:tbl>
    <w:p w:rsidRPr="007B4383" w:rsidR="007B4383" w:rsidP="004C3908" w:rsidRDefault="007B4383" w14:paraId="2D29BBAE" w14:textId="77777777">
      <w:pPr>
        <w:pStyle w:val="aa"/>
        <w:ind w:left="420" w:firstLine="0" w:firstLineChars="0"/>
        <w:rPr>
          <w:rFonts w:ascii="微软雅黑" w:hAnsi="微软雅黑" w:eastAsia="微软雅黑"/>
          <w:sz w:val="28"/>
          <w:szCs w:val="28"/>
        </w:rPr>
      </w:pPr>
    </w:p>
    <w:p w:rsidR="0078469F" w:rsidP="00743306" w:rsidRDefault="0078469F" w14:paraId="7FD3A142" w14:textId="38AFF978">
      <w:pPr>
        <w:pStyle w:val="aa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日志需求</w:t>
      </w:r>
    </w:p>
    <w:p w:rsidRPr="000836F5" w:rsidR="000836F5" w:rsidP="000836F5" w:rsidRDefault="000836F5" w14:paraId="123579FA" w14:textId="77777777">
      <w:pPr>
        <w:pStyle w:val="aa"/>
        <w:ind w:left="420" w:firstLine="0" w:firstLineChars="0"/>
        <w:rPr>
          <w:rFonts w:ascii="微软雅黑" w:hAnsi="微软雅黑" w:eastAsia="微软雅黑"/>
        </w:rPr>
      </w:pPr>
      <w:r w:rsidRPr="000836F5">
        <w:rPr>
          <w:rFonts w:hint="eastAsia" w:ascii="微软雅黑" w:hAnsi="微软雅黑" w:eastAsia="微软雅黑"/>
        </w:rPr>
        <w:t>无</w:t>
      </w:r>
    </w:p>
    <w:p w:rsidR="0078469F" w:rsidP="00743306" w:rsidRDefault="0078469F" w14:paraId="0D8908E1" w14:textId="483F45E2">
      <w:pPr>
        <w:pStyle w:val="aa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r w:rsidRPr="00807348">
        <w:rPr>
          <w:rFonts w:hint="eastAsia" w:ascii="微软雅黑" w:hAnsi="微软雅黑" w:eastAsia="微软雅黑"/>
          <w:sz w:val="28"/>
          <w:szCs w:val="28"/>
        </w:rPr>
        <w:t>报表需求</w:t>
      </w:r>
    </w:p>
    <w:p w:rsidRPr="000836F5" w:rsidR="000836F5" w:rsidP="000836F5" w:rsidRDefault="000836F5" w14:paraId="579EAA9A" w14:textId="77777777">
      <w:pPr>
        <w:pStyle w:val="aa"/>
        <w:ind w:left="420" w:firstLine="0" w:firstLineChars="0"/>
        <w:rPr>
          <w:rFonts w:ascii="微软雅黑" w:hAnsi="微软雅黑" w:eastAsia="微软雅黑"/>
        </w:rPr>
      </w:pPr>
      <w:r w:rsidRPr="000836F5">
        <w:rPr>
          <w:rFonts w:hint="eastAsia" w:ascii="微软雅黑" w:hAnsi="微软雅黑" w:eastAsia="微软雅黑"/>
        </w:rPr>
        <w:t>无</w:t>
      </w:r>
    </w:p>
    <w:p w:rsidR="007616BB" w:rsidP="00D12005" w:rsidRDefault="0078469F" w14:paraId="26B554A7" w14:textId="216633AA">
      <w:pPr>
        <w:pStyle w:val="aa"/>
        <w:numPr>
          <w:ilvl w:val="0"/>
          <w:numId w:val="2"/>
        </w:numPr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r w:rsidRPr="007E728E">
        <w:rPr>
          <w:rFonts w:hint="eastAsia" w:ascii="微软雅黑" w:hAnsi="微软雅黑" w:eastAsia="微软雅黑"/>
          <w:sz w:val="32"/>
          <w:szCs w:val="32"/>
        </w:rPr>
        <w:t>合规意见</w:t>
      </w:r>
    </w:p>
    <w:p w:rsidRPr="000836F5" w:rsidR="000836F5" w:rsidP="000836F5" w:rsidRDefault="000A32D9" w14:paraId="561061F7" w14:textId="2BCCF73F">
      <w:pPr>
        <w:pStyle w:val="aa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百度侧、福特侧QA测试通过，</w:t>
      </w:r>
      <w:r w:rsidR="001E250D">
        <w:rPr>
          <w:rFonts w:hint="eastAsia" w:ascii="微软雅黑" w:hAnsi="微软雅黑" w:eastAsia="微软雅黑"/>
        </w:rPr>
        <w:t>无重大体验问题，则视为合规。</w:t>
      </w:r>
    </w:p>
    <w:p w:rsidR="0078469F" w:rsidP="00D12005" w:rsidRDefault="0078469F" w14:paraId="6D46B41B" w14:textId="112A2B91">
      <w:pPr>
        <w:pStyle w:val="aa"/>
        <w:numPr>
          <w:ilvl w:val="0"/>
          <w:numId w:val="2"/>
        </w:numPr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r w:rsidRPr="007E728E">
        <w:rPr>
          <w:rFonts w:hint="eastAsia" w:ascii="微软雅黑" w:hAnsi="微软雅黑" w:eastAsia="微软雅黑"/>
          <w:sz w:val="32"/>
          <w:szCs w:val="32"/>
        </w:rPr>
        <w:t>安全意见</w:t>
      </w:r>
    </w:p>
    <w:p w:rsidRPr="000836F5" w:rsidR="000836F5" w:rsidP="000836F5" w:rsidRDefault="00924B94" w14:paraId="791D7C9A" w14:textId="755110AC">
      <w:pPr>
        <w:pStyle w:val="aa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全意见</w:t>
      </w:r>
      <w:r w:rsidR="00885E50">
        <w:rPr>
          <w:rFonts w:hint="eastAsia" w:ascii="微软雅黑" w:hAnsi="微软雅黑" w:eastAsia="微软雅黑"/>
        </w:rPr>
        <w:t>参考安全团队</w:t>
      </w:r>
      <w:r w:rsidR="00060B69">
        <w:rPr>
          <w:rFonts w:hint="eastAsia" w:ascii="微软雅黑" w:hAnsi="微软雅黑" w:eastAsia="微软雅黑"/>
        </w:rPr>
        <w:t>规范。</w:t>
      </w:r>
    </w:p>
    <w:p w:rsidRPr="000836F5" w:rsidR="000836F5" w:rsidP="0467BC36" w:rsidRDefault="00F16DFD" w14:noSpellErr="1" w14:paraId="1953883D" w14:textId="1E7BCABD">
      <w:pPr>
        <w:pStyle w:val="aa"/>
        <w:numPr>
          <w:ilvl w:val="0"/>
          <w:numId w:val="2"/>
        </w:numPr>
        <w:ind w:left="544" w:hanging="544" w:hangingChars="170"/>
        <w:outlineLvl w:val="0"/>
        <w:rPr>
          <w:rFonts w:ascii="微软雅黑" w:hAnsi="微软雅黑" w:eastAsia="微软雅黑" w:cs="微软雅黑"/>
          <w:sz w:val="32"/>
          <w:szCs w:val="32"/>
        </w:rPr>
      </w:pPr>
      <w:r w:rsidRPr="0467BC36" w:rsidR="0467BC36">
        <w:rPr>
          <w:rFonts w:ascii="微软雅黑" w:hAnsi="微软雅黑" w:eastAsia="微软雅黑" w:cs="微软雅黑"/>
          <w:sz w:val="32"/>
          <w:szCs w:val="32"/>
        </w:rPr>
        <w:t>外部依赖条件</w:t>
      </w:r>
    </w:p>
    <w:p w:rsidRPr="000836F5" w:rsidR="000836F5" w:rsidP="0467BC36" w:rsidRDefault="00F16DFD" w14:paraId="4F5B5A8E" w14:noSpellErr="1" w14:textId="503FC550">
      <w:pPr>
        <w:pStyle w:val="aa"/>
        <w:bidi w:val="0"/>
        <w:spacing w:before="0" w:beforeAutospacing="off" w:after="160" w:afterAutospacing="off" w:line="259" w:lineRule="auto"/>
        <w:ind w:left="420" w:right="0" w:firstLine="0"/>
        <w:jc w:val="both"/>
        <w:rPr>
          <w:rFonts w:ascii="微软雅黑" w:hAnsi="微软雅黑" w:eastAsia="微软雅黑" w:cs="微软雅黑"/>
        </w:rPr>
      </w:pPr>
      <w:r w:rsidRPr="0467BC36" w:rsidR="0467BC36">
        <w:rPr>
          <w:rFonts w:ascii="微软雅黑" w:hAnsi="微软雅黑" w:eastAsia="微软雅黑" w:cs="微软雅黑"/>
        </w:rPr>
        <w:t>依赖</w:t>
      </w:r>
      <w:r w:rsidRPr="0467BC36" w:rsidR="0467BC36">
        <w:rPr>
          <w:rFonts w:ascii="微软雅黑" w:hAnsi="微软雅黑" w:eastAsia="微软雅黑" w:cs="微软雅黑"/>
        </w:rPr>
        <w:t>车机和</w:t>
      </w:r>
      <w:r w:rsidRPr="0467BC36" w:rsidR="0467BC36">
        <w:rPr>
          <w:rFonts w:ascii="微软雅黑" w:hAnsi="微软雅黑" w:eastAsia="微软雅黑" w:cs="微软雅黑"/>
        </w:rPr>
        <w:t>采购到</w:t>
      </w:r>
      <w:r w:rsidRPr="0467BC36" w:rsidR="0467BC36">
        <w:rPr>
          <w:rFonts w:ascii="微软雅黑" w:hAnsi="微软雅黑" w:eastAsia="微软雅黑" w:cs="微软雅黑"/>
        </w:rPr>
        <w:t>的</w:t>
      </w:r>
      <w:r w:rsidRPr="0467BC36" w:rsidR="0467BC36">
        <w:rPr>
          <w:rFonts w:ascii="微软雅黑" w:hAnsi="微软雅黑" w:eastAsia="微软雅黑" w:cs="微软雅黑"/>
        </w:rPr>
        <w:t>智能家居设备进行才能进行测试验证</w:t>
      </w:r>
      <w:r w:rsidRPr="0467BC36" w:rsidR="0467BC36">
        <w:rPr>
          <w:rFonts w:ascii="微软雅黑" w:hAnsi="微软雅黑" w:eastAsia="微软雅黑" w:cs="微软雅黑"/>
        </w:rPr>
        <w:t>。</w:t>
      </w:r>
    </w:p>
    <w:p w:rsidR="0078469F" w:rsidP="00D12005" w:rsidRDefault="0078469F" w14:paraId="09CFE6B3" w14:textId="1536E80D">
      <w:pPr>
        <w:pStyle w:val="aa"/>
        <w:numPr>
          <w:ilvl w:val="0"/>
          <w:numId w:val="2"/>
        </w:numPr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r w:rsidRPr="007E728E">
        <w:rPr>
          <w:rFonts w:hint="eastAsia" w:ascii="微软雅黑" w:hAnsi="微软雅黑" w:eastAsia="微软雅黑"/>
          <w:sz w:val="32"/>
          <w:szCs w:val="32"/>
        </w:rPr>
        <w:t>运维部署意见</w:t>
      </w:r>
    </w:p>
    <w:p w:rsidRPr="000836F5" w:rsidR="000836F5" w:rsidP="000836F5" w:rsidRDefault="000836F5" w14:paraId="76577AD8" w14:textId="77777777">
      <w:pPr>
        <w:pStyle w:val="aa"/>
        <w:ind w:left="420" w:firstLine="0" w:firstLineChars="0"/>
        <w:rPr>
          <w:rFonts w:ascii="微软雅黑" w:hAnsi="微软雅黑" w:eastAsia="微软雅黑"/>
        </w:rPr>
      </w:pPr>
      <w:r w:rsidRPr="000836F5">
        <w:rPr>
          <w:rFonts w:hint="eastAsia" w:ascii="微软雅黑" w:hAnsi="微软雅黑" w:eastAsia="微软雅黑"/>
        </w:rPr>
        <w:t>无</w:t>
      </w:r>
    </w:p>
    <w:p w:rsidR="0078469F" w:rsidP="00D12005" w:rsidRDefault="0078469F" w14:paraId="5D69C94B" w14:textId="1C1D52CE">
      <w:pPr>
        <w:pStyle w:val="aa"/>
        <w:numPr>
          <w:ilvl w:val="0"/>
          <w:numId w:val="2"/>
        </w:numPr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r w:rsidRPr="007E728E">
        <w:rPr>
          <w:rFonts w:hint="eastAsia" w:ascii="微软雅黑" w:hAnsi="微软雅黑" w:eastAsia="微软雅黑"/>
          <w:sz w:val="32"/>
          <w:szCs w:val="32"/>
        </w:rPr>
        <w:t>项目实现目标期望</w:t>
      </w:r>
    </w:p>
    <w:p w:rsidRPr="00F16DFD" w:rsidR="00AB6855" w:rsidP="00F16DFD" w:rsidRDefault="00CF5528" w14:paraId="50D22FA6" w14:textId="7685703A">
      <w:pPr>
        <w:pStyle w:val="aa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 w:rsidR="003061B8">
        <w:rPr>
          <w:rFonts w:hint="eastAsia" w:ascii="微软雅黑" w:hAnsi="微软雅黑" w:eastAsia="微软雅黑"/>
        </w:rPr>
        <w:t>按预计排期上线，并且通过各方QA测试</w:t>
      </w:r>
      <w:r w:rsidR="00E45F0E">
        <w:rPr>
          <w:rFonts w:hint="eastAsia" w:ascii="微软雅黑" w:hAnsi="微软雅黑" w:eastAsia="微软雅黑"/>
        </w:rPr>
        <w:t>。</w:t>
      </w:r>
    </w:p>
    <w:sectPr w:rsidRPr="00F16DFD" w:rsidR="00AB6855" w:rsidSect="005C14C2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8C" w:rsidP="00E41818" w:rsidRDefault="00B72A8C" w14:paraId="0E055C86" w14:textId="77777777">
      <w:r>
        <w:separator/>
      </w:r>
    </w:p>
  </w:endnote>
  <w:endnote w:type="continuationSeparator" w:id="0">
    <w:p w:rsidR="00B72A8C" w:rsidP="00E41818" w:rsidRDefault="00B72A8C" w14:paraId="6D5145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61" w:rsidRDefault="009D4561" w14:paraId="5D702F4C" w14:textId="77777777">
    <w:pPr>
      <w:pStyle w:val="a4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Pr="00205898" w:rsidR="00205898">
      <w:rPr>
        <w:noProof/>
        <w:lang w:val="zh-CN"/>
      </w:rPr>
      <w:t>1</w:t>
    </w:r>
    <w:r>
      <w:rPr>
        <w:noProof/>
        <w:lang w:val="zh-CN"/>
      </w:rPr>
      <w:fldChar w:fldCharType="end"/>
    </w:r>
    <w:r>
      <w:rPr>
        <w:rFonts w:hint="eastAsia"/>
      </w:rPr>
      <w:t>-</w:t>
    </w:r>
  </w:p>
  <w:p w:rsidR="009D4561" w:rsidP="007E1E8F" w:rsidRDefault="009D4561" w14:paraId="33D36A4D" w14:textId="77777777">
    <w:pPr>
      <w:pStyle w:val="a4"/>
      <w:ind w:firstLine="1710" w:firstLineChars="9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98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D4561" w:rsidP="005D2577" w:rsidRDefault="009D4561" w14:paraId="73D97FF6" w14:textId="7777777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CEE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CE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561" w:rsidP="005C14C2" w:rsidRDefault="009D4561" w14:paraId="7A0EEE0F" w14:textId="7777777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8C" w:rsidP="00E41818" w:rsidRDefault="00B72A8C" w14:paraId="64BEF6A1" w14:textId="77777777">
      <w:r>
        <w:separator/>
      </w:r>
    </w:p>
  </w:footnote>
  <w:footnote w:type="continuationSeparator" w:id="0">
    <w:p w:rsidR="00B72A8C" w:rsidP="00E41818" w:rsidRDefault="00B72A8C" w14:paraId="1931F6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B46ED" w:rsidR="009D4561" w:rsidP="00656CEE" w:rsidRDefault="009D4561" w14:paraId="27B39FFA" w14:textId="599AA435">
    <w:pPr>
      <w:pStyle w:val="a3"/>
      <w:wordWrap w:val="0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MRD</w:t>
    </w:r>
    <w:r w:rsidRPr="00885822">
      <w:rPr>
        <w:rFonts w:hint="eastAsia" w:ascii="微软雅黑" w:hAnsi="微软雅黑" w:eastAsia="微软雅黑"/>
      </w:rPr>
      <w:t>__</w:t>
    </w:r>
    <w:r w:rsidR="00656CEE">
      <w:rPr>
        <w:rFonts w:hint="eastAsia" w:ascii="微软雅黑" w:hAnsi="微软雅黑" w:eastAsia="微软雅黑"/>
      </w:rPr>
      <w:t>百度</w:t>
    </w:r>
    <w:r>
      <w:rPr>
        <w:rFonts w:hint="eastAsia" w:ascii="微软雅黑" w:hAnsi="微软雅黑" w:eastAsia="微软雅黑"/>
      </w:rPr>
      <w:t>车联网</w:t>
    </w:r>
    <w:r w:rsidR="00656CEE">
      <w:rPr>
        <w:rFonts w:hint="eastAsia" w:ascii="微软雅黑" w:hAnsi="微软雅黑" w:eastAsia="微软雅黑"/>
      </w:rPr>
      <w:t>_福特</w:t>
    </w:r>
    <w:r w:rsidR="00656CEE">
      <w:rPr>
        <w:rFonts w:ascii="微软雅黑" w:hAnsi="微软雅黑" w:eastAsia="微软雅黑"/>
      </w:rPr>
      <w:t>_</w:t>
    </w:r>
    <w:proofErr w:type="gramStart"/>
    <w:r w:rsidR="00656CEE">
      <w:rPr>
        <w:rFonts w:hint="eastAsia" w:ascii="微软雅黑" w:hAnsi="微软雅黑" w:eastAsia="微软雅黑"/>
      </w:rPr>
      <w:t>车控</w:t>
    </w:r>
    <w:r w:rsidR="00656CEE">
      <w:rPr>
        <w:rFonts w:ascii="微软雅黑" w:hAnsi="微软雅黑" w:eastAsia="微软雅黑"/>
      </w:rPr>
      <w:t>智能</w:t>
    </w:r>
    <w:proofErr w:type="gramEnd"/>
    <w:r w:rsidR="00656CEE">
      <w:rPr>
        <w:rFonts w:ascii="微软雅黑" w:hAnsi="微软雅黑" w:eastAsia="微软雅黑"/>
      </w:rPr>
      <w:t>家居模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61" w:rsidP="00221705" w:rsidRDefault="009D4561" w14:paraId="6AD55271" w14:textId="77777777">
    <w:pPr>
      <w:pStyle w:val="a3"/>
      <w:pBdr>
        <w:bottom w:val="single" w:color="auto" w:sz="6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917E32"/>
    <w:multiLevelType w:val="singleLevel"/>
    <w:tmpl w:val="B9917E32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31571AE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875F01"/>
    <w:multiLevelType w:val="singleLevel"/>
    <w:tmpl w:val="18875F01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1AF55627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4" w15:restartNumberingAfterBreak="0">
    <w:nsid w:val="2B645AC5"/>
    <w:multiLevelType w:val="hybridMultilevel"/>
    <w:tmpl w:val="FD181EF6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35CF0C59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EC5CE8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8530467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8" w15:restartNumberingAfterBreak="0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9" w15:restartNumberingAfterBreak="0">
    <w:nsid w:val="3CE90632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7943520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BFF435E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88508F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3" w15:restartNumberingAfterBreak="0">
    <w:nsid w:val="4F0C3D50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D30874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E6C17A4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13A3270"/>
    <w:multiLevelType w:val="hybridMultilevel"/>
    <w:tmpl w:val="90A6B200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7" w15:restartNumberingAfterBreak="0">
    <w:nsid w:val="631B3ED3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7CC3A09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98E2F5F"/>
    <w:multiLevelType w:val="hybridMultilevel"/>
    <w:tmpl w:val="0A884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BAC6864"/>
    <w:multiLevelType w:val="hybridMultilevel"/>
    <w:tmpl w:val="23F6F43E"/>
    <w:lvl w:ilvl="0" w:tplc="792E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247A41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EBA194C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16"/>
  </w:num>
  <w:num w:numId="9">
    <w:abstractNumId w:val="19"/>
  </w:num>
  <w:num w:numId="10">
    <w:abstractNumId w:val="17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5"/>
  </w:num>
  <w:num w:numId="16">
    <w:abstractNumId w:val="10"/>
  </w:num>
  <w:num w:numId="17">
    <w:abstractNumId w:val="14"/>
  </w:num>
  <w:num w:numId="18">
    <w:abstractNumId w:val="2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3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18"/>
    <w:rsid w:val="000007C7"/>
    <w:rsid w:val="00000EB6"/>
    <w:rsid w:val="000032BB"/>
    <w:rsid w:val="00003499"/>
    <w:rsid w:val="00003A0A"/>
    <w:rsid w:val="00004762"/>
    <w:rsid w:val="00005960"/>
    <w:rsid w:val="000103B2"/>
    <w:rsid w:val="00010C06"/>
    <w:rsid w:val="00011755"/>
    <w:rsid w:val="00014904"/>
    <w:rsid w:val="00016055"/>
    <w:rsid w:val="0001739E"/>
    <w:rsid w:val="00017A61"/>
    <w:rsid w:val="00017BF5"/>
    <w:rsid w:val="00017D79"/>
    <w:rsid w:val="00017E22"/>
    <w:rsid w:val="00020F57"/>
    <w:rsid w:val="00021E53"/>
    <w:rsid w:val="00026843"/>
    <w:rsid w:val="00026C7C"/>
    <w:rsid w:val="00030750"/>
    <w:rsid w:val="000328A4"/>
    <w:rsid w:val="0003436C"/>
    <w:rsid w:val="00036DA2"/>
    <w:rsid w:val="000372EF"/>
    <w:rsid w:val="0003730C"/>
    <w:rsid w:val="00037956"/>
    <w:rsid w:val="00041B1C"/>
    <w:rsid w:val="00041C02"/>
    <w:rsid w:val="00041FCC"/>
    <w:rsid w:val="0004276B"/>
    <w:rsid w:val="00042A65"/>
    <w:rsid w:val="00043068"/>
    <w:rsid w:val="00043A20"/>
    <w:rsid w:val="00045B3D"/>
    <w:rsid w:val="00045E0C"/>
    <w:rsid w:val="00046D8F"/>
    <w:rsid w:val="000507A7"/>
    <w:rsid w:val="00050A64"/>
    <w:rsid w:val="00050D36"/>
    <w:rsid w:val="00051F94"/>
    <w:rsid w:val="00052208"/>
    <w:rsid w:val="00056502"/>
    <w:rsid w:val="000600E6"/>
    <w:rsid w:val="00060B69"/>
    <w:rsid w:val="0006294A"/>
    <w:rsid w:val="0006435E"/>
    <w:rsid w:val="00064588"/>
    <w:rsid w:val="000650C6"/>
    <w:rsid w:val="00065C65"/>
    <w:rsid w:val="00065D24"/>
    <w:rsid w:val="000663EB"/>
    <w:rsid w:val="000666FA"/>
    <w:rsid w:val="0007031F"/>
    <w:rsid w:val="00071D7C"/>
    <w:rsid w:val="00072975"/>
    <w:rsid w:val="000731BA"/>
    <w:rsid w:val="00073569"/>
    <w:rsid w:val="00073738"/>
    <w:rsid w:val="00074002"/>
    <w:rsid w:val="0007414D"/>
    <w:rsid w:val="0007443D"/>
    <w:rsid w:val="00080915"/>
    <w:rsid w:val="0008162A"/>
    <w:rsid w:val="000816F0"/>
    <w:rsid w:val="00081C35"/>
    <w:rsid w:val="000836F5"/>
    <w:rsid w:val="0008372F"/>
    <w:rsid w:val="00083ADA"/>
    <w:rsid w:val="00083BBE"/>
    <w:rsid w:val="00083EE6"/>
    <w:rsid w:val="0008478A"/>
    <w:rsid w:val="00085216"/>
    <w:rsid w:val="00090316"/>
    <w:rsid w:val="000947A2"/>
    <w:rsid w:val="000951BF"/>
    <w:rsid w:val="00095D15"/>
    <w:rsid w:val="00095D71"/>
    <w:rsid w:val="000960C9"/>
    <w:rsid w:val="000A1E1C"/>
    <w:rsid w:val="000A32D9"/>
    <w:rsid w:val="000A3AB2"/>
    <w:rsid w:val="000A40C4"/>
    <w:rsid w:val="000A5166"/>
    <w:rsid w:val="000A5A4A"/>
    <w:rsid w:val="000A6E42"/>
    <w:rsid w:val="000A76AF"/>
    <w:rsid w:val="000A7CA3"/>
    <w:rsid w:val="000B0783"/>
    <w:rsid w:val="000B126E"/>
    <w:rsid w:val="000B5A96"/>
    <w:rsid w:val="000B64C8"/>
    <w:rsid w:val="000B6DBA"/>
    <w:rsid w:val="000B74A1"/>
    <w:rsid w:val="000B7B3D"/>
    <w:rsid w:val="000B7D0E"/>
    <w:rsid w:val="000C068F"/>
    <w:rsid w:val="000C1405"/>
    <w:rsid w:val="000C25A3"/>
    <w:rsid w:val="000C2C39"/>
    <w:rsid w:val="000C3BA9"/>
    <w:rsid w:val="000C5B0E"/>
    <w:rsid w:val="000C76D3"/>
    <w:rsid w:val="000C7E5B"/>
    <w:rsid w:val="000D01F0"/>
    <w:rsid w:val="000D0502"/>
    <w:rsid w:val="000D2FEA"/>
    <w:rsid w:val="000D37EE"/>
    <w:rsid w:val="000D3FE8"/>
    <w:rsid w:val="000D4DC6"/>
    <w:rsid w:val="000D5130"/>
    <w:rsid w:val="000D62E5"/>
    <w:rsid w:val="000D758D"/>
    <w:rsid w:val="000D7864"/>
    <w:rsid w:val="000E05E5"/>
    <w:rsid w:val="000E1E64"/>
    <w:rsid w:val="000E27A0"/>
    <w:rsid w:val="000E3C50"/>
    <w:rsid w:val="000E4A5F"/>
    <w:rsid w:val="000E5558"/>
    <w:rsid w:val="000E588A"/>
    <w:rsid w:val="000E604B"/>
    <w:rsid w:val="000E6A38"/>
    <w:rsid w:val="000F1500"/>
    <w:rsid w:val="000F3CD1"/>
    <w:rsid w:val="000F3FB0"/>
    <w:rsid w:val="000F56C8"/>
    <w:rsid w:val="000F5739"/>
    <w:rsid w:val="000F5A75"/>
    <w:rsid w:val="000F5B9F"/>
    <w:rsid w:val="000F5EAC"/>
    <w:rsid w:val="00100548"/>
    <w:rsid w:val="00102DD7"/>
    <w:rsid w:val="00103EB8"/>
    <w:rsid w:val="00104006"/>
    <w:rsid w:val="001056BE"/>
    <w:rsid w:val="001056F9"/>
    <w:rsid w:val="001063C9"/>
    <w:rsid w:val="0010770D"/>
    <w:rsid w:val="001106F9"/>
    <w:rsid w:val="00113DBA"/>
    <w:rsid w:val="00115394"/>
    <w:rsid w:val="00116478"/>
    <w:rsid w:val="00116D16"/>
    <w:rsid w:val="00120278"/>
    <w:rsid w:val="00123298"/>
    <w:rsid w:val="0012336D"/>
    <w:rsid w:val="001250EF"/>
    <w:rsid w:val="00125621"/>
    <w:rsid w:val="00126978"/>
    <w:rsid w:val="00127DCC"/>
    <w:rsid w:val="00130E07"/>
    <w:rsid w:val="00131337"/>
    <w:rsid w:val="00134849"/>
    <w:rsid w:val="00134CB8"/>
    <w:rsid w:val="00137B81"/>
    <w:rsid w:val="0014142C"/>
    <w:rsid w:val="001419E3"/>
    <w:rsid w:val="00143C43"/>
    <w:rsid w:val="0014528F"/>
    <w:rsid w:val="001459C8"/>
    <w:rsid w:val="001507F2"/>
    <w:rsid w:val="0015103D"/>
    <w:rsid w:val="0015289D"/>
    <w:rsid w:val="0015323C"/>
    <w:rsid w:val="00154845"/>
    <w:rsid w:val="00154A19"/>
    <w:rsid w:val="00154D1E"/>
    <w:rsid w:val="001557A9"/>
    <w:rsid w:val="00155E0A"/>
    <w:rsid w:val="00157161"/>
    <w:rsid w:val="00157891"/>
    <w:rsid w:val="001579A9"/>
    <w:rsid w:val="0016014A"/>
    <w:rsid w:val="00161326"/>
    <w:rsid w:val="00161C14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138B"/>
    <w:rsid w:val="00171EC0"/>
    <w:rsid w:val="00172025"/>
    <w:rsid w:val="001720EB"/>
    <w:rsid w:val="00172723"/>
    <w:rsid w:val="0017397C"/>
    <w:rsid w:val="0017488B"/>
    <w:rsid w:val="0017629B"/>
    <w:rsid w:val="001763FF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5A5F"/>
    <w:rsid w:val="00186FE3"/>
    <w:rsid w:val="00187C3D"/>
    <w:rsid w:val="001907C2"/>
    <w:rsid w:val="00190E3D"/>
    <w:rsid w:val="0019249D"/>
    <w:rsid w:val="00192877"/>
    <w:rsid w:val="00193565"/>
    <w:rsid w:val="00193BC0"/>
    <w:rsid w:val="00194C32"/>
    <w:rsid w:val="00195B20"/>
    <w:rsid w:val="00195BD5"/>
    <w:rsid w:val="00195F7F"/>
    <w:rsid w:val="00197498"/>
    <w:rsid w:val="001A321C"/>
    <w:rsid w:val="001A3ECA"/>
    <w:rsid w:val="001A5497"/>
    <w:rsid w:val="001A645F"/>
    <w:rsid w:val="001A71B0"/>
    <w:rsid w:val="001A7DD7"/>
    <w:rsid w:val="001A7F41"/>
    <w:rsid w:val="001B2F79"/>
    <w:rsid w:val="001B3C10"/>
    <w:rsid w:val="001B4D09"/>
    <w:rsid w:val="001B51F7"/>
    <w:rsid w:val="001B6E5C"/>
    <w:rsid w:val="001C05AC"/>
    <w:rsid w:val="001C0BCB"/>
    <w:rsid w:val="001C3652"/>
    <w:rsid w:val="001C4180"/>
    <w:rsid w:val="001C4A6F"/>
    <w:rsid w:val="001C4DBE"/>
    <w:rsid w:val="001C4E70"/>
    <w:rsid w:val="001C5923"/>
    <w:rsid w:val="001C594B"/>
    <w:rsid w:val="001C5E14"/>
    <w:rsid w:val="001C7AA1"/>
    <w:rsid w:val="001D0129"/>
    <w:rsid w:val="001D04D0"/>
    <w:rsid w:val="001D3645"/>
    <w:rsid w:val="001D3CA3"/>
    <w:rsid w:val="001D55C7"/>
    <w:rsid w:val="001D6A77"/>
    <w:rsid w:val="001E0A06"/>
    <w:rsid w:val="001E16E0"/>
    <w:rsid w:val="001E1EAE"/>
    <w:rsid w:val="001E250D"/>
    <w:rsid w:val="001E26B7"/>
    <w:rsid w:val="001E521E"/>
    <w:rsid w:val="001E5496"/>
    <w:rsid w:val="001E63CC"/>
    <w:rsid w:val="001E6739"/>
    <w:rsid w:val="001E68F1"/>
    <w:rsid w:val="001E7D5B"/>
    <w:rsid w:val="001F0C8E"/>
    <w:rsid w:val="001F1CD1"/>
    <w:rsid w:val="001F38CC"/>
    <w:rsid w:val="001F3B97"/>
    <w:rsid w:val="001F5785"/>
    <w:rsid w:val="001F66F1"/>
    <w:rsid w:val="001F6DA2"/>
    <w:rsid w:val="001F7E4D"/>
    <w:rsid w:val="00205898"/>
    <w:rsid w:val="0020695F"/>
    <w:rsid w:val="00207203"/>
    <w:rsid w:val="0020789D"/>
    <w:rsid w:val="0021021E"/>
    <w:rsid w:val="002103FB"/>
    <w:rsid w:val="00210C5B"/>
    <w:rsid w:val="00211C0A"/>
    <w:rsid w:val="0021228D"/>
    <w:rsid w:val="00212507"/>
    <w:rsid w:val="00212A06"/>
    <w:rsid w:val="002130AE"/>
    <w:rsid w:val="002137D7"/>
    <w:rsid w:val="00213B01"/>
    <w:rsid w:val="00215402"/>
    <w:rsid w:val="002166A1"/>
    <w:rsid w:val="00216788"/>
    <w:rsid w:val="00216AB9"/>
    <w:rsid w:val="0021737B"/>
    <w:rsid w:val="00221705"/>
    <w:rsid w:val="00221E37"/>
    <w:rsid w:val="002232E2"/>
    <w:rsid w:val="00223BDE"/>
    <w:rsid w:val="002253C9"/>
    <w:rsid w:val="00226172"/>
    <w:rsid w:val="0022697D"/>
    <w:rsid w:val="002269C4"/>
    <w:rsid w:val="00230079"/>
    <w:rsid w:val="00230796"/>
    <w:rsid w:val="00231362"/>
    <w:rsid w:val="00231C77"/>
    <w:rsid w:val="00232827"/>
    <w:rsid w:val="00232D37"/>
    <w:rsid w:val="0023370A"/>
    <w:rsid w:val="002348E3"/>
    <w:rsid w:val="002355CD"/>
    <w:rsid w:val="0023688F"/>
    <w:rsid w:val="002406FF"/>
    <w:rsid w:val="002409CB"/>
    <w:rsid w:val="0024135F"/>
    <w:rsid w:val="002429D9"/>
    <w:rsid w:val="0024696C"/>
    <w:rsid w:val="00246CEB"/>
    <w:rsid w:val="0025057B"/>
    <w:rsid w:val="00250B53"/>
    <w:rsid w:val="00250C4B"/>
    <w:rsid w:val="00250F0B"/>
    <w:rsid w:val="0025161A"/>
    <w:rsid w:val="00251C86"/>
    <w:rsid w:val="0025211E"/>
    <w:rsid w:val="00253192"/>
    <w:rsid w:val="00253826"/>
    <w:rsid w:val="00254AD8"/>
    <w:rsid w:val="00256CBA"/>
    <w:rsid w:val="00257A42"/>
    <w:rsid w:val="002602E0"/>
    <w:rsid w:val="002606D1"/>
    <w:rsid w:val="00262128"/>
    <w:rsid w:val="00263A30"/>
    <w:rsid w:val="00264A1F"/>
    <w:rsid w:val="00264E2A"/>
    <w:rsid w:val="00265310"/>
    <w:rsid w:val="00266BEB"/>
    <w:rsid w:val="00266EA9"/>
    <w:rsid w:val="00271D25"/>
    <w:rsid w:val="002721D5"/>
    <w:rsid w:val="002730E3"/>
    <w:rsid w:val="00274DAD"/>
    <w:rsid w:val="00274F67"/>
    <w:rsid w:val="00280D29"/>
    <w:rsid w:val="00282AE5"/>
    <w:rsid w:val="0028440E"/>
    <w:rsid w:val="00284600"/>
    <w:rsid w:val="00284DC9"/>
    <w:rsid w:val="00286F4A"/>
    <w:rsid w:val="00287058"/>
    <w:rsid w:val="002872E6"/>
    <w:rsid w:val="00291E64"/>
    <w:rsid w:val="00293C47"/>
    <w:rsid w:val="00297687"/>
    <w:rsid w:val="002977BB"/>
    <w:rsid w:val="00297AAA"/>
    <w:rsid w:val="002A02C1"/>
    <w:rsid w:val="002A0EF1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6E7"/>
    <w:rsid w:val="002B5AA9"/>
    <w:rsid w:val="002B6FC3"/>
    <w:rsid w:val="002B7217"/>
    <w:rsid w:val="002C0C4D"/>
    <w:rsid w:val="002C1452"/>
    <w:rsid w:val="002C340C"/>
    <w:rsid w:val="002C54AF"/>
    <w:rsid w:val="002D0623"/>
    <w:rsid w:val="002D0E32"/>
    <w:rsid w:val="002D1402"/>
    <w:rsid w:val="002D204C"/>
    <w:rsid w:val="002D2343"/>
    <w:rsid w:val="002D2DD3"/>
    <w:rsid w:val="002D50C5"/>
    <w:rsid w:val="002D5CB1"/>
    <w:rsid w:val="002D5CCF"/>
    <w:rsid w:val="002D6979"/>
    <w:rsid w:val="002D6C46"/>
    <w:rsid w:val="002D7CC7"/>
    <w:rsid w:val="002E002C"/>
    <w:rsid w:val="002E2243"/>
    <w:rsid w:val="002E5EDD"/>
    <w:rsid w:val="002F01F7"/>
    <w:rsid w:val="002F0721"/>
    <w:rsid w:val="002F07FF"/>
    <w:rsid w:val="002F19C0"/>
    <w:rsid w:val="002F1B38"/>
    <w:rsid w:val="002F203B"/>
    <w:rsid w:val="002F24D7"/>
    <w:rsid w:val="002F250A"/>
    <w:rsid w:val="002F5388"/>
    <w:rsid w:val="002F5D25"/>
    <w:rsid w:val="00300106"/>
    <w:rsid w:val="003005BC"/>
    <w:rsid w:val="00300736"/>
    <w:rsid w:val="00300948"/>
    <w:rsid w:val="00300C9B"/>
    <w:rsid w:val="00300CB1"/>
    <w:rsid w:val="003018B3"/>
    <w:rsid w:val="003020C8"/>
    <w:rsid w:val="00302CAD"/>
    <w:rsid w:val="0030339C"/>
    <w:rsid w:val="003037B1"/>
    <w:rsid w:val="003042ED"/>
    <w:rsid w:val="00304C75"/>
    <w:rsid w:val="00305459"/>
    <w:rsid w:val="00305530"/>
    <w:rsid w:val="003061B8"/>
    <w:rsid w:val="00306E58"/>
    <w:rsid w:val="00307ED6"/>
    <w:rsid w:val="0031151D"/>
    <w:rsid w:val="00311F15"/>
    <w:rsid w:val="003135A6"/>
    <w:rsid w:val="003138E6"/>
    <w:rsid w:val="003149CE"/>
    <w:rsid w:val="003156BA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29B8"/>
    <w:rsid w:val="00333050"/>
    <w:rsid w:val="00333CB3"/>
    <w:rsid w:val="00335933"/>
    <w:rsid w:val="00335F6F"/>
    <w:rsid w:val="00336BB9"/>
    <w:rsid w:val="0033715C"/>
    <w:rsid w:val="00337567"/>
    <w:rsid w:val="0034172A"/>
    <w:rsid w:val="00342337"/>
    <w:rsid w:val="00343125"/>
    <w:rsid w:val="00343DE4"/>
    <w:rsid w:val="00347269"/>
    <w:rsid w:val="0034737D"/>
    <w:rsid w:val="00347982"/>
    <w:rsid w:val="00347DD6"/>
    <w:rsid w:val="003509DE"/>
    <w:rsid w:val="00351027"/>
    <w:rsid w:val="00351673"/>
    <w:rsid w:val="0035175D"/>
    <w:rsid w:val="00351E31"/>
    <w:rsid w:val="0035206E"/>
    <w:rsid w:val="00354239"/>
    <w:rsid w:val="0035755B"/>
    <w:rsid w:val="003602C4"/>
    <w:rsid w:val="003630F7"/>
    <w:rsid w:val="00364D77"/>
    <w:rsid w:val="003677DD"/>
    <w:rsid w:val="003703EF"/>
    <w:rsid w:val="00370B03"/>
    <w:rsid w:val="00370E40"/>
    <w:rsid w:val="0037358A"/>
    <w:rsid w:val="0037377D"/>
    <w:rsid w:val="00374A43"/>
    <w:rsid w:val="00375B3C"/>
    <w:rsid w:val="00375EF2"/>
    <w:rsid w:val="00376F36"/>
    <w:rsid w:val="00377170"/>
    <w:rsid w:val="00377F87"/>
    <w:rsid w:val="00380092"/>
    <w:rsid w:val="00381BDB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136E"/>
    <w:rsid w:val="00392CE4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3827"/>
    <w:rsid w:val="003A4101"/>
    <w:rsid w:val="003A57BC"/>
    <w:rsid w:val="003A6FEA"/>
    <w:rsid w:val="003A71F2"/>
    <w:rsid w:val="003A7B06"/>
    <w:rsid w:val="003A7F3F"/>
    <w:rsid w:val="003B1A3D"/>
    <w:rsid w:val="003B1CDB"/>
    <w:rsid w:val="003B4F3D"/>
    <w:rsid w:val="003B7665"/>
    <w:rsid w:val="003C0515"/>
    <w:rsid w:val="003C1F60"/>
    <w:rsid w:val="003C38B2"/>
    <w:rsid w:val="003C3EF4"/>
    <w:rsid w:val="003C4BFA"/>
    <w:rsid w:val="003C6116"/>
    <w:rsid w:val="003C6120"/>
    <w:rsid w:val="003C65E5"/>
    <w:rsid w:val="003C68C2"/>
    <w:rsid w:val="003C7E57"/>
    <w:rsid w:val="003D10B4"/>
    <w:rsid w:val="003D1CF6"/>
    <w:rsid w:val="003D2048"/>
    <w:rsid w:val="003D22FB"/>
    <w:rsid w:val="003D2698"/>
    <w:rsid w:val="003D44B0"/>
    <w:rsid w:val="003D5437"/>
    <w:rsid w:val="003D6C55"/>
    <w:rsid w:val="003E0AFA"/>
    <w:rsid w:val="003E2B7D"/>
    <w:rsid w:val="003E3934"/>
    <w:rsid w:val="003E3C20"/>
    <w:rsid w:val="003E44F9"/>
    <w:rsid w:val="003E4CF6"/>
    <w:rsid w:val="003E68ED"/>
    <w:rsid w:val="003F1595"/>
    <w:rsid w:val="003F1B68"/>
    <w:rsid w:val="003F58A6"/>
    <w:rsid w:val="003F5F13"/>
    <w:rsid w:val="003F71A0"/>
    <w:rsid w:val="00401819"/>
    <w:rsid w:val="00402AD2"/>
    <w:rsid w:val="00402CE9"/>
    <w:rsid w:val="004060DD"/>
    <w:rsid w:val="004064E6"/>
    <w:rsid w:val="004074DC"/>
    <w:rsid w:val="00407752"/>
    <w:rsid w:val="004100BB"/>
    <w:rsid w:val="00414144"/>
    <w:rsid w:val="004141F7"/>
    <w:rsid w:val="00414B08"/>
    <w:rsid w:val="004159B3"/>
    <w:rsid w:val="0041600B"/>
    <w:rsid w:val="00416C4C"/>
    <w:rsid w:val="00417541"/>
    <w:rsid w:val="004176AA"/>
    <w:rsid w:val="00417F96"/>
    <w:rsid w:val="00421237"/>
    <w:rsid w:val="0042202D"/>
    <w:rsid w:val="0042239D"/>
    <w:rsid w:val="00423684"/>
    <w:rsid w:val="004249CA"/>
    <w:rsid w:val="00427EC9"/>
    <w:rsid w:val="0043062E"/>
    <w:rsid w:val="00431127"/>
    <w:rsid w:val="004318B1"/>
    <w:rsid w:val="00432845"/>
    <w:rsid w:val="00432FF3"/>
    <w:rsid w:val="00433005"/>
    <w:rsid w:val="00433F41"/>
    <w:rsid w:val="00435129"/>
    <w:rsid w:val="004352A5"/>
    <w:rsid w:val="00435C3D"/>
    <w:rsid w:val="004362CB"/>
    <w:rsid w:val="004363B1"/>
    <w:rsid w:val="00440E01"/>
    <w:rsid w:val="004417E8"/>
    <w:rsid w:val="00444014"/>
    <w:rsid w:val="00444604"/>
    <w:rsid w:val="00444F6E"/>
    <w:rsid w:val="0044616A"/>
    <w:rsid w:val="004466B7"/>
    <w:rsid w:val="00446D24"/>
    <w:rsid w:val="00446D7A"/>
    <w:rsid w:val="0044785E"/>
    <w:rsid w:val="00450505"/>
    <w:rsid w:val="00450CA6"/>
    <w:rsid w:val="00451516"/>
    <w:rsid w:val="00451997"/>
    <w:rsid w:val="00454B8E"/>
    <w:rsid w:val="00455129"/>
    <w:rsid w:val="00456145"/>
    <w:rsid w:val="004562B9"/>
    <w:rsid w:val="00457DAE"/>
    <w:rsid w:val="00460717"/>
    <w:rsid w:val="00460B1D"/>
    <w:rsid w:val="00460B9D"/>
    <w:rsid w:val="00460E5B"/>
    <w:rsid w:val="00461E57"/>
    <w:rsid w:val="004622B0"/>
    <w:rsid w:val="00464C60"/>
    <w:rsid w:val="004658B9"/>
    <w:rsid w:val="004660A0"/>
    <w:rsid w:val="00471609"/>
    <w:rsid w:val="00473D07"/>
    <w:rsid w:val="00473D5F"/>
    <w:rsid w:val="00475CBA"/>
    <w:rsid w:val="00475DD9"/>
    <w:rsid w:val="004762B5"/>
    <w:rsid w:val="00477427"/>
    <w:rsid w:val="0048493E"/>
    <w:rsid w:val="004851D9"/>
    <w:rsid w:val="0048704F"/>
    <w:rsid w:val="004874D0"/>
    <w:rsid w:val="00490670"/>
    <w:rsid w:val="00493984"/>
    <w:rsid w:val="0049620E"/>
    <w:rsid w:val="004974A3"/>
    <w:rsid w:val="004A1798"/>
    <w:rsid w:val="004A225A"/>
    <w:rsid w:val="004A2C85"/>
    <w:rsid w:val="004A33C7"/>
    <w:rsid w:val="004A50CD"/>
    <w:rsid w:val="004A6656"/>
    <w:rsid w:val="004A7DC6"/>
    <w:rsid w:val="004B21E3"/>
    <w:rsid w:val="004B22DF"/>
    <w:rsid w:val="004B2D82"/>
    <w:rsid w:val="004B3AEC"/>
    <w:rsid w:val="004B42BB"/>
    <w:rsid w:val="004B750D"/>
    <w:rsid w:val="004C1A9A"/>
    <w:rsid w:val="004C3499"/>
    <w:rsid w:val="004C3908"/>
    <w:rsid w:val="004C699D"/>
    <w:rsid w:val="004D06EA"/>
    <w:rsid w:val="004D0D6D"/>
    <w:rsid w:val="004D0FD4"/>
    <w:rsid w:val="004D20A1"/>
    <w:rsid w:val="004D2AEE"/>
    <w:rsid w:val="004D5901"/>
    <w:rsid w:val="004D596F"/>
    <w:rsid w:val="004D6E6B"/>
    <w:rsid w:val="004D7504"/>
    <w:rsid w:val="004D77DF"/>
    <w:rsid w:val="004D780D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E7CB8"/>
    <w:rsid w:val="004F19DD"/>
    <w:rsid w:val="004F1B1E"/>
    <w:rsid w:val="004F22A2"/>
    <w:rsid w:val="004F2DA5"/>
    <w:rsid w:val="004F34AA"/>
    <w:rsid w:val="004F45E4"/>
    <w:rsid w:val="004F59EB"/>
    <w:rsid w:val="00503C9A"/>
    <w:rsid w:val="00504304"/>
    <w:rsid w:val="00505E3C"/>
    <w:rsid w:val="0051043E"/>
    <w:rsid w:val="00510B47"/>
    <w:rsid w:val="00511CE2"/>
    <w:rsid w:val="00513E85"/>
    <w:rsid w:val="0051476E"/>
    <w:rsid w:val="00514EE9"/>
    <w:rsid w:val="00515E04"/>
    <w:rsid w:val="00515EA6"/>
    <w:rsid w:val="005175A7"/>
    <w:rsid w:val="00517A01"/>
    <w:rsid w:val="005200F0"/>
    <w:rsid w:val="005214CD"/>
    <w:rsid w:val="0052337D"/>
    <w:rsid w:val="005234A3"/>
    <w:rsid w:val="00523DFF"/>
    <w:rsid w:val="00523F6C"/>
    <w:rsid w:val="0052462F"/>
    <w:rsid w:val="00525E98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0A8D"/>
    <w:rsid w:val="005440FE"/>
    <w:rsid w:val="005445B7"/>
    <w:rsid w:val="00545E05"/>
    <w:rsid w:val="00545E4C"/>
    <w:rsid w:val="00547161"/>
    <w:rsid w:val="00547916"/>
    <w:rsid w:val="00550375"/>
    <w:rsid w:val="005512C1"/>
    <w:rsid w:val="00551BA5"/>
    <w:rsid w:val="005526F8"/>
    <w:rsid w:val="00552C51"/>
    <w:rsid w:val="00553883"/>
    <w:rsid w:val="00554013"/>
    <w:rsid w:val="00556DE9"/>
    <w:rsid w:val="00560C40"/>
    <w:rsid w:val="00561103"/>
    <w:rsid w:val="00562E6C"/>
    <w:rsid w:val="00562F00"/>
    <w:rsid w:val="005654FD"/>
    <w:rsid w:val="0056611D"/>
    <w:rsid w:val="00566149"/>
    <w:rsid w:val="00566238"/>
    <w:rsid w:val="0056631D"/>
    <w:rsid w:val="0056669A"/>
    <w:rsid w:val="005700EA"/>
    <w:rsid w:val="00570849"/>
    <w:rsid w:val="00574525"/>
    <w:rsid w:val="005749C2"/>
    <w:rsid w:val="00574E2A"/>
    <w:rsid w:val="0057562B"/>
    <w:rsid w:val="005759A5"/>
    <w:rsid w:val="00576DCE"/>
    <w:rsid w:val="00580060"/>
    <w:rsid w:val="00580EE3"/>
    <w:rsid w:val="00581CE3"/>
    <w:rsid w:val="005828D5"/>
    <w:rsid w:val="00586C84"/>
    <w:rsid w:val="00587B20"/>
    <w:rsid w:val="00590DB1"/>
    <w:rsid w:val="005951A9"/>
    <w:rsid w:val="005962CB"/>
    <w:rsid w:val="00596871"/>
    <w:rsid w:val="00597028"/>
    <w:rsid w:val="00597495"/>
    <w:rsid w:val="00597AC6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1135"/>
    <w:rsid w:val="005C14C2"/>
    <w:rsid w:val="005C1703"/>
    <w:rsid w:val="005C2EAA"/>
    <w:rsid w:val="005C2F4F"/>
    <w:rsid w:val="005C343C"/>
    <w:rsid w:val="005C4D48"/>
    <w:rsid w:val="005C5578"/>
    <w:rsid w:val="005C5F32"/>
    <w:rsid w:val="005C7F49"/>
    <w:rsid w:val="005D0637"/>
    <w:rsid w:val="005D10A8"/>
    <w:rsid w:val="005D10E9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455"/>
    <w:rsid w:val="005D6667"/>
    <w:rsid w:val="005D773A"/>
    <w:rsid w:val="005D7956"/>
    <w:rsid w:val="005E06F3"/>
    <w:rsid w:val="005E1281"/>
    <w:rsid w:val="005E229B"/>
    <w:rsid w:val="005E54A8"/>
    <w:rsid w:val="005E5D8E"/>
    <w:rsid w:val="005F1C54"/>
    <w:rsid w:val="005F39EB"/>
    <w:rsid w:val="005F4400"/>
    <w:rsid w:val="005F6042"/>
    <w:rsid w:val="005F6128"/>
    <w:rsid w:val="005F63F8"/>
    <w:rsid w:val="005F641A"/>
    <w:rsid w:val="005F7077"/>
    <w:rsid w:val="0060246A"/>
    <w:rsid w:val="006025FB"/>
    <w:rsid w:val="00603FB7"/>
    <w:rsid w:val="006051BD"/>
    <w:rsid w:val="006065FA"/>
    <w:rsid w:val="0061093F"/>
    <w:rsid w:val="00610AF7"/>
    <w:rsid w:val="00611639"/>
    <w:rsid w:val="006116C3"/>
    <w:rsid w:val="00613735"/>
    <w:rsid w:val="0061464B"/>
    <w:rsid w:val="00615277"/>
    <w:rsid w:val="00616CA6"/>
    <w:rsid w:val="0062094E"/>
    <w:rsid w:val="00620D78"/>
    <w:rsid w:val="00620F1A"/>
    <w:rsid w:val="006236A1"/>
    <w:rsid w:val="00623CD5"/>
    <w:rsid w:val="00624B16"/>
    <w:rsid w:val="00624E49"/>
    <w:rsid w:val="00626E84"/>
    <w:rsid w:val="00627A19"/>
    <w:rsid w:val="00630D67"/>
    <w:rsid w:val="00631735"/>
    <w:rsid w:val="0063387B"/>
    <w:rsid w:val="00633BF2"/>
    <w:rsid w:val="00635298"/>
    <w:rsid w:val="00636E55"/>
    <w:rsid w:val="00640BE8"/>
    <w:rsid w:val="00640E17"/>
    <w:rsid w:val="006415C2"/>
    <w:rsid w:val="00641741"/>
    <w:rsid w:val="006424BF"/>
    <w:rsid w:val="00643499"/>
    <w:rsid w:val="006443FE"/>
    <w:rsid w:val="00646470"/>
    <w:rsid w:val="00646A09"/>
    <w:rsid w:val="00646F58"/>
    <w:rsid w:val="00647BD5"/>
    <w:rsid w:val="00647E0B"/>
    <w:rsid w:val="0065057E"/>
    <w:rsid w:val="00650F43"/>
    <w:rsid w:val="00650F99"/>
    <w:rsid w:val="006513CE"/>
    <w:rsid w:val="00654164"/>
    <w:rsid w:val="00654471"/>
    <w:rsid w:val="00656CEE"/>
    <w:rsid w:val="00660208"/>
    <w:rsid w:val="006602CE"/>
    <w:rsid w:val="0066161F"/>
    <w:rsid w:val="006620A4"/>
    <w:rsid w:val="006633E1"/>
    <w:rsid w:val="00664678"/>
    <w:rsid w:val="006648BD"/>
    <w:rsid w:val="00665E18"/>
    <w:rsid w:val="00666A1A"/>
    <w:rsid w:val="00666F18"/>
    <w:rsid w:val="00670D38"/>
    <w:rsid w:val="00671745"/>
    <w:rsid w:val="00671A09"/>
    <w:rsid w:val="00672225"/>
    <w:rsid w:val="006722E4"/>
    <w:rsid w:val="00672EE9"/>
    <w:rsid w:val="0067373E"/>
    <w:rsid w:val="00674295"/>
    <w:rsid w:val="006761CB"/>
    <w:rsid w:val="00676343"/>
    <w:rsid w:val="00676988"/>
    <w:rsid w:val="0067705D"/>
    <w:rsid w:val="00677E7D"/>
    <w:rsid w:val="00677F3F"/>
    <w:rsid w:val="006802FD"/>
    <w:rsid w:val="0068188B"/>
    <w:rsid w:val="006835FF"/>
    <w:rsid w:val="006846EB"/>
    <w:rsid w:val="00684BEA"/>
    <w:rsid w:val="0068562A"/>
    <w:rsid w:val="00685723"/>
    <w:rsid w:val="00686633"/>
    <w:rsid w:val="006911A5"/>
    <w:rsid w:val="00693DFB"/>
    <w:rsid w:val="00696669"/>
    <w:rsid w:val="0069713E"/>
    <w:rsid w:val="006A03DC"/>
    <w:rsid w:val="006A06E2"/>
    <w:rsid w:val="006A1993"/>
    <w:rsid w:val="006A298E"/>
    <w:rsid w:val="006A377A"/>
    <w:rsid w:val="006A544A"/>
    <w:rsid w:val="006A5591"/>
    <w:rsid w:val="006A681D"/>
    <w:rsid w:val="006B090D"/>
    <w:rsid w:val="006B22C9"/>
    <w:rsid w:val="006B2DF8"/>
    <w:rsid w:val="006B33AB"/>
    <w:rsid w:val="006B41F2"/>
    <w:rsid w:val="006B49C5"/>
    <w:rsid w:val="006B4A43"/>
    <w:rsid w:val="006B5A0F"/>
    <w:rsid w:val="006B7440"/>
    <w:rsid w:val="006B78F2"/>
    <w:rsid w:val="006C0B84"/>
    <w:rsid w:val="006C22D7"/>
    <w:rsid w:val="006C232C"/>
    <w:rsid w:val="006C364C"/>
    <w:rsid w:val="006C445D"/>
    <w:rsid w:val="006C4CBD"/>
    <w:rsid w:val="006C7BFD"/>
    <w:rsid w:val="006C7D96"/>
    <w:rsid w:val="006D2538"/>
    <w:rsid w:val="006D2C67"/>
    <w:rsid w:val="006D306A"/>
    <w:rsid w:val="006D4A96"/>
    <w:rsid w:val="006D4CBA"/>
    <w:rsid w:val="006D514A"/>
    <w:rsid w:val="006D585F"/>
    <w:rsid w:val="006D594D"/>
    <w:rsid w:val="006D675F"/>
    <w:rsid w:val="006D70E3"/>
    <w:rsid w:val="006D75F3"/>
    <w:rsid w:val="006D781A"/>
    <w:rsid w:val="006E042F"/>
    <w:rsid w:val="006E2685"/>
    <w:rsid w:val="006E3740"/>
    <w:rsid w:val="006E489F"/>
    <w:rsid w:val="006E57FB"/>
    <w:rsid w:val="006E7E3C"/>
    <w:rsid w:val="006F0C52"/>
    <w:rsid w:val="006F163C"/>
    <w:rsid w:val="006F1CAE"/>
    <w:rsid w:val="006F4397"/>
    <w:rsid w:val="006F54B9"/>
    <w:rsid w:val="006F6653"/>
    <w:rsid w:val="006F7504"/>
    <w:rsid w:val="00700048"/>
    <w:rsid w:val="00702281"/>
    <w:rsid w:val="007033D2"/>
    <w:rsid w:val="007047D9"/>
    <w:rsid w:val="00704899"/>
    <w:rsid w:val="00705D61"/>
    <w:rsid w:val="007062ED"/>
    <w:rsid w:val="00706452"/>
    <w:rsid w:val="0070692B"/>
    <w:rsid w:val="00706AC8"/>
    <w:rsid w:val="007109D4"/>
    <w:rsid w:val="0071205F"/>
    <w:rsid w:val="0071256B"/>
    <w:rsid w:val="007131D2"/>
    <w:rsid w:val="00713C5C"/>
    <w:rsid w:val="00713DA8"/>
    <w:rsid w:val="00713FC8"/>
    <w:rsid w:val="00714101"/>
    <w:rsid w:val="00714363"/>
    <w:rsid w:val="00717E44"/>
    <w:rsid w:val="007202AE"/>
    <w:rsid w:val="00721346"/>
    <w:rsid w:val="00721368"/>
    <w:rsid w:val="00721C2A"/>
    <w:rsid w:val="00723591"/>
    <w:rsid w:val="0072377A"/>
    <w:rsid w:val="00723FF9"/>
    <w:rsid w:val="007242AE"/>
    <w:rsid w:val="0072536F"/>
    <w:rsid w:val="007256A4"/>
    <w:rsid w:val="007260E3"/>
    <w:rsid w:val="00726B3A"/>
    <w:rsid w:val="0072735E"/>
    <w:rsid w:val="00727D42"/>
    <w:rsid w:val="00730543"/>
    <w:rsid w:val="00730DC0"/>
    <w:rsid w:val="007327F4"/>
    <w:rsid w:val="007335B9"/>
    <w:rsid w:val="007361A9"/>
    <w:rsid w:val="007373D4"/>
    <w:rsid w:val="007408B3"/>
    <w:rsid w:val="007413F1"/>
    <w:rsid w:val="00741B63"/>
    <w:rsid w:val="00741C12"/>
    <w:rsid w:val="0074224D"/>
    <w:rsid w:val="00743306"/>
    <w:rsid w:val="007438A2"/>
    <w:rsid w:val="007447BC"/>
    <w:rsid w:val="00744F60"/>
    <w:rsid w:val="007463C6"/>
    <w:rsid w:val="00747220"/>
    <w:rsid w:val="00747F9E"/>
    <w:rsid w:val="00750858"/>
    <w:rsid w:val="007508E9"/>
    <w:rsid w:val="00750CF0"/>
    <w:rsid w:val="00751DCA"/>
    <w:rsid w:val="007529B6"/>
    <w:rsid w:val="00754DC3"/>
    <w:rsid w:val="00756D04"/>
    <w:rsid w:val="00756D6C"/>
    <w:rsid w:val="00757C1D"/>
    <w:rsid w:val="007607D2"/>
    <w:rsid w:val="00760E56"/>
    <w:rsid w:val="007616BB"/>
    <w:rsid w:val="00762DB2"/>
    <w:rsid w:val="00766422"/>
    <w:rsid w:val="007672F3"/>
    <w:rsid w:val="00767DBF"/>
    <w:rsid w:val="007725AC"/>
    <w:rsid w:val="007751A4"/>
    <w:rsid w:val="007813AE"/>
    <w:rsid w:val="00781BED"/>
    <w:rsid w:val="00781EF9"/>
    <w:rsid w:val="00782885"/>
    <w:rsid w:val="0078469F"/>
    <w:rsid w:val="007846D7"/>
    <w:rsid w:val="00791852"/>
    <w:rsid w:val="007927BD"/>
    <w:rsid w:val="0079328E"/>
    <w:rsid w:val="00794EB8"/>
    <w:rsid w:val="0079584E"/>
    <w:rsid w:val="00795859"/>
    <w:rsid w:val="00795C58"/>
    <w:rsid w:val="00797786"/>
    <w:rsid w:val="00797A36"/>
    <w:rsid w:val="007A0E2B"/>
    <w:rsid w:val="007A112E"/>
    <w:rsid w:val="007A20F2"/>
    <w:rsid w:val="007A2554"/>
    <w:rsid w:val="007A37A2"/>
    <w:rsid w:val="007A3CD3"/>
    <w:rsid w:val="007A51EF"/>
    <w:rsid w:val="007A572C"/>
    <w:rsid w:val="007B0ACF"/>
    <w:rsid w:val="007B28A0"/>
    <w:rsid w:val="007B2D22"/>
    <w:rsid w:val="007B3AC1"/>
    <w:rsid w:val="007B4383"/>
    <w:rsid w:val="007B4509"/>
    <w:rsid w:val="007B4712"/>
    <w:rsid w:val="007B483D"/>
    <w:rsid w:val="007B4EB5"/>
    <w:rsid w:val="007B71FE"/>
    <w:rsid w:val="007C0DD4"/>
    <w:rsid w:val="007C18A5"/>
    <w:rsid w:val="007C2CB6"/>
    <w:rsid w:val="007C3EDB"/>
    <w:rsid w:val="007C55C7"/>
    <w:rsid w:val="007D08EC"/>
    <w:rsid w:val="007D1457"/>
    <w:rsid w:val="007D1DCE"/>
    <w:rsid w:val="007D20C3"/>
    <w:rsid w:val="007D26C8"/>
    <w:rsid w:val="007D2D35"/>
    <w:rsid w:val="007D3131"/>
    <w:rsid w:val="007D340F"/>
    <w:rsid w:val="007D4958"/>
    <w:rsid w:val="007D5069"/>
    <w:rsid w:val="007D6577"/>
    <w:rsid w:val="007D6BEA"/>
    <w:rsid w:val="007D6FA5"/>
    <w:rsid w:val="007E19A3"/>
    <w:rsid w:val="007E1E8F"/>
    <w:rsid w:val="007E2894"/>
    <w:rsid w:val="007E3748"/>
    <w:rsid w:val="007E5AAA"/>
    <w:rsid w:val="007E6BDD"/>
    <w:rsid w:val="007E7274"/>
    <w:rsid w:val="007E728E"/>
    <w:rsid w:val="007F0135"/>
    <w:rsid w:val="007F0EF3"/>
    <w:rsid w:val="007F1371"/>
    <w:rsid w:val="007F1CFB"/>
    <w:rsid w:val="007F25FE"/>
    <w:rsid w:val="007F2A1B"/>
    <w:rsid w:val="007F4080"/>
    <w:rsid w:val="007F4348"/>
    <w:rsid w:val="007F437D"/>
    <w:rsid w:val="007F4471"/>
    <w:rsid w:val="007F6A56"/>
    <w:rsid w:val="008004DA"/>
    <w:rsid w:val="00800D29"/>
    <w:rsid w:val="00801219"/>
    <w:rsid w:val="00801AA0"/>
    <w:rsid w:val="00803114"/>
    <w:rsid w:val="0080411D"/>
    <w:rsid w:val="00806CD2"/>
    <w:rsid w:val="00806E52"/>
    <w:rsid w:val="00807348"/>
    <w:rsid w:val="00807C6B"/>
    <w:rsid w:val="00810037"/>
    <w:rsid w:val="00810C78"/>
    <w:rsid w:val="00811A16"/>
    <w:rsid w:val="00811F42"/>
    <w:rsid w:val="00812A79"/>
    <w:rsid w:val="00813477"/>
    <w:rsid w:val="00814A0F"/>
    <w:rsid w:val="00815674"/>
    <w:rsid w:val="00816017"/>
    <w:rsid w:val="0081693E"/>
    <w:rsid w:val="00816B58"/>
    <w:rsid w:val="008208BE"/>
    <w:rsid w:val="00821C8F"/>
    <w:rsid w:val="00822C17"/>
    <w:rsid w:val="00823766"/>
    <w:rsid w:val="0082378A"/>
    <w:rsid w:val="00824895"/>
    <w:rsid w:val="008275D2"/>
    <w:rsid w:val="00827AED"/>
    <w:rsid w:val="008300F7"/>
    <w:rsid w:val="0083096F"/>
    <w:rsid w:val="00831993"/>
    <w:rsid w:val="00832B23"/>
    <w:rsid w:val="008364D2"/>
    <w:rsid w:val="00836678"/>
    <w:rsid w:val="008368F8"/>
    <w:rsid w:val="00840B18"/>
    <w:rsid w:val="00841B42"/>
    <w:rsid w:val="00841C6D"/>
    <w:rsid w:val="0084252A"/>
    <w:rsid w:val="008435C7"/>
    <w:rsid w:val="0084443B"/>
    <w:rsid w:val="008460E9"/>
    <w:rsid w:val="00846965"/>
    <w:rsid w:val="00846E07"/>
    <w:rsid w:val="0085140F"/>
    <w:rsid w:val="00851BD6"/>
    <w:rsid w:val="00851E7E"/>
    <w:rsid w:val="00852DE6"/>
    <w:rsid w:val="0085363D"/>
    <w:rsid w:val="0085398C"/>
    <w:rsid w:val="00855878"/>
    <w:rsid w:val="00855959"/>
    <w:rsid w:val="00856465"/>
    <w:rsid w:val="0085651B"/>
    <w:rsid w:val="00857B6F"/>
    <w:rsid w:val="008607F5"/>
    <w:rsid w:val="0086082B"/>
    <w:rsid w:val="0086161A"/>
    <w:rsid w:val="00861C24"/>
    <w:rsid w:val="0086274C"/>
    <w:rsid w:val="00862CF3"/>
    <w:rsid w:val="00863994"/>
    <w:rsid w:val="00864263"/>
    <w:rsid w:val="008649A3"/>
    <w:rsid w:val="008649B7"/>
    <w:rsid w:val="00865C8E"/>
    <w:rsid w:val="0086693A"/>
    <w:rsid w:val="00867B76"/>
    <w:rsid w:val="00871035"/>
    <w:rsid w:val="00871A25"/>
    <w:rsid w:val="00872D8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16BE"/>
    <w:rsid w:val="00883448"/>
    <w:rsid w:val="00885455"/>
    <w:rsid w:val="00885822"/>
    <w:rsid w:val="00885824"/>
    <w:rsid w:val="00885E50"/>
    <w:rsid w:val="0089041E"/>
    <w:rsid w:val="00891103"/>
    <w:rsid w:val="008929F6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0A5"/>
    <w:rsid w:val="008A4339"/>
    <w:rsid w:val="008A48E7"/>
    <w:rsid w:val="008A711D"/>
    <w:rsid w:val="008B005D"/>
    <w:rsid w:val="008B06D1"/>
    <w:rsid w:val="008B0990"/>
    <w:rsid w:val="008B0AC5"/>
    <w:rsid w:val="008B13AB"/>
    <w:rsid w:val="008B275D"/>
    <w:rsid w:val="008B5078"/>
    <w:rsid w:val="008B5D34"/>
    <w:rsid w:val="008C1B8C"/>
    <w:rsid w:val="008C1ECD"/>
    <w:rsid w:val="008C23BD"/>
    <w:rsid w:val="008C28FD"/>
    <w:rsid w:val="008C32B9"/>
    <w:rsid w:val="008C38DF"/>
    <w:rsid w:val="008C4C4C"/>
    <w:rsid w:val="008C78D9"/>
    <w:rsid w:val="008D1FF9"/>
    <w:rsid w:val="008D229C"/>
    <w:rsid w:val="008D2CA2"/>
    <w:rsid w:val="008D3156"/>
    <w:rsid w:val="008D4B7C"/>
    <w:rsid w:val="008D4E9F"/>
    <w:rsid w:val="008D6711"/>
    <w:rsid w:val="008D6A4D"/>
    <w:rsid w:val="008D6EB9"/>
    <w:rsid w:val="008D7DDA"/>
    <w:rsid w:val="008E15A1"/>
    <w:rsid w:val="008E3ED8"/>
    <w:rsid w:val="008E3EEB"/>
    <w:rsid w:val="008E69D5"/>
    <w:rsid w:val="008E6AB9"/>
    <w:rsid w:val="008E6E2E"/>
    <w:rsid w:val="008E76D6"/>
    <w:rsid w:val="008E7E2B"/>
    <w:rsid w:val="008F32CF"/>
    <w:rsid w:val="008F4ABE"/>
    <w:rsid w:val="008F60DC"/>
    <w:rsid w:val="008F6C15"/>
    <w:rsid w:val="008F766B"/>
    <w:rsid w:val="008F79C9"/>
    <w:rsid w:val="00901466"/>
    <w:rsid w:val="009018E3"/>
    <w:rsid w:val="00904198"/>
    <w:rsid w:val="009048C6"/>
    <w:rsid w:val="00904BA8"/>
    <w:rsid w:val="00904C9C"/>
    <w:rsid w:val="009050BE"/>
    <w:rsid w:val="00905E35"/>
    <w:rsid w:val="009069F7"/>
    <w:rsid w:val="009112BB"/>
    <w:rsid w:val="00911ACC"/>
    <w:rsid w:val="00912A11"/>
    <w:rsid w:val="009134B3"/>
    <w:rsid w:val="00913E49"/>
    <w:rsid w:val="00914CC9"/>
    <w:rsid w:val="009162D2"/>
    <w:rsid w:val="009165CE"/>
    <w:rsid w:val="009166B3"/>
    <w:rsid w:val="009170C1"/>
    <w:rsid w:val="00920628"/>
    <w:rsid w:val="00921120"/>
    <w:rsid w:val="00922D19"/>
    <w:rsid w:val="00923070"/>
    <w:rsid w:val="009239C7"/>
    <w:rsid w:val="00923E1F"/>
    <w:rsid w:val="00924B94"/>
    <w:rsid w:val="00924E09"/>
    <w:rsid w:val="00924F6A"/>
    <w:rsid w:val="00926AA6"/>
    <w:rsid w:val="00926CF1"/>
    <w:rsid w:val="0093320A"/>
    <w:rsid w:val="009338FF"/>
    <w:rsid w:val="00933BC6"/>
    <w:rsid w:val="00933C3F"/>
    <w:rsid w:val="0093424E"/>
    <w:rsid w:val="0093459B"/>
    <w:rsid w:val="009346B6"/>
    <w:rsid w:val="00935706"/>
    <w:rsid w:val="009358E0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C78"/>
    <w:rsid w:val="00945DCD"/>
    <w:rsid w:val="00945FC7"/>
    <w:rsid w:val="009460EC"/>
    <w:rsid w:val="00946D71"/>
    <w:rsid w:val="009513DC"/>
    <w:rsid w:val="00951738"/>
    <w:rsid w:val="00951F87"/>
    <w:rsid w:val="00952106"/>
    <w:rsid w:val="009521B6"/>
    <w:rsid w:val="009526F6"/>
    <w:rsid w:val="00953992"/>
    <w:rsid w:val="009546C3"/>
    <w:rsid w:val="0095495F"/>
    <w:rsid w:val="00956BAF"/>
    <w:rsid w:val="00957823"/>
    <w:rsid w:val="0096117D"/>
    <w:rsid w:val="00961997"/>
    <w:rsid w:val="00961CFC"/>
    <w:rsid w:val="00965190"/>
    <w:rsid w:val="009657AF"/>
    <w:rsid w:val="009658A4"/>
    <w:rsid w:val="009659F0"/>
    <w:rsid w:val="0096618E"/>
    <w:rsid w:val="00966451"/>
    <w:rsid w:val="009664CF"/>
    <w:rsid w:val="00966726"/>
    <w:rsid w:val="0096764F"/>
    <w:rsid w:val="00967BC5"/>
    <w:rsid w:val="0097197C"/>
    <w:rsid w:val="00972112"/>
    <w:rsid w:val="00973A42"/>
    <w:rsid w:val="00973CC5"/>
    <w:rsid w:val="00973D44"/>
    <w:rsid w:val="00973FC3"/>
    <w:rsid w:val="0097414A"/>
    <w:rsid w:val="0097711D"/>
    <w:rsid w:val="00977727"/>
    <w:rsid w:val="00977ED0"/>
    <w:rsid w:val="00980078"/>
    <w:rsid w:val="00981214"/>
    <w:rsid w:val="00983CC1"/>
    <w:rsid w:val="00985E97"/>
    <w:rsid w:val="00985F9D"/>
    <w:rsid w:val="00987288"/>
    <w:rsid w:val="00987DB3"/>
    <w:rsid w:val="0099092E"/>
    <w:rsid w:val="00990C14"/>
    <w:rsid w:val="00990DA5"/>
    <w:rsid w:val="00992F36"/>
    <w:rsid w:val="00993221"/>
    <w:rsid w:val="00994383"/>
    <w:rsid w:val="00996DBC"/>
    <w:rsid w:val="0099787C"/>
    <w:rsid w:val="009A17D4"/>
    <w:rsid w:val="009A1A42"/>
    <w:rsid w:val="009A2A6D"/>
    <w:rsid w:val="009A2B5C"/>
    <w:rsid w:val="009A4626"/>
    <w:rsid w:val="009A4BFC"/>
    <w:rsid w:val="009A62B4"/>
    <w:rsid w:val="009A6A7D"/>
    <w:rsid w:val="009A7095"/>
    <w:rsid w:val="009A75A7"/>
    <w:rsid w:val="009B087A"/>
    <w:rsid w:val="009B4991"/>
    <w:rsid w:val="009B7365"/>
    <w:rsid w:val="009C506E"/>
    <w:rsid w:val="009C58E5"/>
    <w:rsid w:val="009C5AC7"/>
    <w:rsid w:val="009C6B58"/>
    <w:rsid w:val="009C7079"/>
    <w:rsid w:val="009D006E"/>
    <w:rsid w:val="009D0464"/>
    <w:rsid w:val="009D1B30"/>
    <w:rsid w:val="009D1FDB"/>
    <w:rsid w:val="009D23AA"/>
    <w:rsid w:val="009D43DF"/>
    <w:rsid w:val="009D4561"/>
    <w:rsid w:val="009D5C6D"/>
    <w:rsid w:val="009D5CD0"/>
    <w:rsid w:val="009D773D"/>
    <w:rsid w:val="009D7E2F"/>
    <w:rsid w:val="009D7E38"/>
    <w:rsid w:val="009E2094"/>
    <w:rsid w:val="009E3498"/>
    <w:rsid w:val="009E34AE"/>
    <w:rsid w:val="009E41ED"/>
    <w:rsid w:val="009E5DF6"/>
    <w:rsid w:val="009E612E"/>
    <w:rsid w:val="009E7A77"/>
    <w:rsid w:val="009E7E54"/>
    <w:rsid w:val="009F1AAC"/>
    <w:rsid w:val="009F205E"/>
    <w:rsid w:val="009F4300"/>
    <w:rsid w:val="009F4809"/>
    <w:rsid w:val="009F6E0E"/>
    <w:rsid w:val="009F7247"/>
    <w:rsid w:val="009F7E49"/>
    <w:rsid w:val="00A05997"/>
    <w:rsid w:val="00A066A8"/>
    <w:rsid w:val="00A069EF"/>
    <w:rsid w:val="00A11152"/>
    <w:rsid w:val="00A11557"/>
    <w:rsid w:val="00A11EB7"/>
    <w:rsid w:val="00A12AF4"/>
    <w:rsid w:val="00A136A1"/>
    <w:rsid w:val="00A13BCA"/>
    <w:rsid w:val="00A13FEB"/>
    <w:rsid w:val="00A14185"/>
    <w:rsid w:val="00A148C5"/>
    <w:rsid w:val="00A14D38"/>
    <w:rsid w:val="00A15327"/>
    <w:rsid w:val="00A155C6"/>
    <w:rsid w:val="00A1632E"/>
    <w:rsid w:val="00A21582"/>
    <w:rsid w:val="00A22252"/>
    <w:rsid w:val="00A2227B"/>
    <w:rsid w:val="00A23258"/>
    <w:rsid w:val="00A23F23"/>
    <w:rsid w:val="00A27CDB"/>
    <w:rsid w:val="00A304EB"/>
    <w:rsid w:val="00A30CA5"/>
    <w:rsid w:val="00A32FF1"/>
    <w:rsid w:val="00A332BD"/>
    <w:rsid w:val="00A33F85"/>
    <w:rsid w:val="00A34C4D"/>
    <w:rsid w:val="00A35306"/>
    <w:rsid w:val="00A355DD"/>
    <w:rsid w:val="00A376C0"/>
    <w:rsid w:val="00A40F0D"/>
    <w:rsid w:val="00A41D1E"/>
    <w:rsid w:val="00A42DC7"/>
    <w:rsid w:val="00A44864"/>
    <w:rsid w:val="00A44A48"/>
    <w:rsid w:val="00A45E66"/>
    <w:rsid w:val="00A4636F"/>
    <w:rsid w:val="00A46D05"/>
    <w:rsid w:val="00A505BC"/>
    <w:rsid w:val="00A5501E"/>
    <w:rsid w:val="00A56792"/>
    <w:rsid w:val="00A57709"/>
    <w:rsid w:val="00A60435"/>
    <w:rsid w:val="00A60C8F"/>
    <w:rsid w:val="00A6283C"/>
    <w:rsid w:val="00A64603"/>
    <w:rsid w:val="00A67001"/>
    <w:rsid w:val="00A7093C"/>
    <w:rsid w:val="00A70BB8"/>
    <w:rsid w:val="00A70F69"/>
    <w:rsid w:val="00A71611"/>
    <w:rsid w:val="00A7210F"/>
    <w:rsid w:val="00A72DFF"/>
    <w:rsid w:val="00A73377"/>
    <w:rsid w:val="00A73496"/>
    <w:rsid w:val="00A73B1F"/>
    <w:rsid w:val="00A75F68"/>
    <w:rsid w:val="00A77E09"/>
    <w:rsid w:val="00A80875"/>
    <w:rsid w:val="00A809DB"/>
    <w:rsid w:val="00A81918"/>
    <w:rsid w:val="00A83350"/>
    <w:rsid w:val="00A84443"/>
    <w:rsid w:val="00A85395"/>
    <w:rsid w:val="00A853FC"/>
    <w:rsid w:val="00A86462"/>
    <w:rsid w:val="00A86ADA"/>
    <w:rsid w:val="00A90CF3"/>
    <w:rsid w:val="00A91293"/>
    <w:rsid w:val="00A923C4"/>
    <w:rsid w:val="00A92A3A"/>
    <w:rsid w:val="00A9433D"/>
    <w:rsid w:val="00A95375"/>
    <w:rsid w:val="00A95602"/>
    <w:rsid w:val="00A95D4B"/>
    <w:rsid w:val="00A966CF"/>
    <w:rsid w:val="00A970D0"/>
    <w:rsid w:val="00A9716C"/>
    <w:rsid w:val="00A976E5"/>
    <w:rsid w:val="00AA1873"/>
    <w:rsid w:val="00AA1D0F"/>
    <w:rsid w:val="00AA2231"/>
    <w:rsid w:val="00AA2C61"/>
    <w:rsid w:val="00AA3708"/>
    <w:rsid w:val="00AA3790"/>
    <w:rsid w:val="00AA4521"/>
    <w:rsid w:val="00AA6274"/>
    <w:rsid w:val="00AB0076"/>
    <w:rsid w:val="00AB1973"/>
    <w:rsid w:val="00AB1D33"/>
    <w:rsid w:val="00AB23B8"/>
    <w:rsid w:val="00AB2FB8"/>
    <w:rsid w:val="00AB39D3"/>
    <w:rsid w:val="00AB3AF0"/>
    <w:rsid w:val="00AB3F4A"/>
    <w:rsid w:val="00AB5D26"/>
    <w:rsid w:val="00AB5E95"/>
    <w:rsid w:val="00AB6855"/>
    <w:rsid w:val="00AB73A4"/>
    <w:rsid w:val="00AB7962"/>
    <w:rsid w:val="00AC2710"/>
    <w:rsid w:val="00AC2B92"/>
    <w:rsid w:val="00AC2D7A"/>
    <w:rsid w:val="00AC2DE8"/>
    <w:rsid w:val="00AC43F1"/>
    <w:rsid w:val="00AC6923"/>
    <w:rsid w:val="00AC7A84"/>
    <w:rsid w:val="00AD0927"/>
    <w:rsid w:val="00AD0F4B"/>
    <w:rsid w:val="00AD0FA9"/>
    <w:rsid w:val="00AD1144"/>
    <w:rsid w:val="00AD1233"/>
    <w:rsid w:val="00AD2D69"/>
    <w:rsid w:val="00AD3D1A"/>
    <w:rsid w:val="00AE01DA"/>
    <w:rsid w:val="00AE0326"/>
    <w:rsid w:val="00AE3162"/>
    <w:rsid w:val="00AE3C3B"/>
    <w:rsid w:val="00AE621E"/>
    <w:rsid w:val="00AE675C"/>
    <w:rsid w:val="00AE6B4C"/>
    <w:rsid w:val="00AE78F1"/>
    <w:rsid w:val="00AF0114"/>
    <w:rsid w:val="00AF0EBB"/>
    <w:rsid w:val="00AF1032"/>
    <w:rsid w:val="00AF38CE"/>
    <w:rsid w:val="00AF68DA"/>
    <w:rsid w:val="00AF756C"/>
    <w:rsid w:val="00B00C45"/>
    <w:rsid w:val="00B02953"/>
    <w:rsid w:val="00B02FA1"/>
    <w:rsid w:val="00B03B90"/>
    <w:rsid w:val="00B04913"/>
    <w:rsid w:val="00B04E5D"/>
    <w:rsid w:val="00B05208"/>
    <w:rsid w:val="00B06609"/>
    <w:rsid w:val="00B06831"/>
    <w:rsid w:val="00B06DEE"/>
    <w:rsid w:val="00B076DE"/>
    <w:rsid w:val="00B07BAF"/>
    <w:rsid w:val="00B11D68"/>
    <w:rsid w:val="00B12033"/>
    <w:rsid w:val="00B12844"/>
    <w:rsid w:val="00B12F8C"/>
    <w:rsid w:val="00B14074"/>
    <w:rsid w:val="00B17031"/>
    <w:rsid w:val="00B1777E"/>
    <w:rsid w:val="00B20339"/>
    <w:rsid w:val="00B20936"/>
    <w:rsid w:val="00B2162D"/>
    <w:rsid w:val="00B239A2"/>
    <w:rsid w:val="00B246E3"/>
    <w:rsid w:val="00B254C3"/>
    <w:rsid w:val="00B26117"/>
    <w:rsid w:val="00B27BE0"/>
    <w:rsid w:val="00B308F2"/>
    <w:rsid w:val="00B30CB3"/>
    <w:rsid w:val="00B35696"/>
    <w:rsid w:val="00B363A4"/>
    <w:rsid w:val="00B36A61"/>
    <w:rsid w:val="00B36BD0"/>
    <w:rsid w:val="00B375D8"/>
    <w:rsid w:val="00B3768F"/>
    <w:rsid w:val="00B405F5"/>
    <w:rsid w:val="00B40F21"/>
    <w:rsid w:val="00B415AC"/>
    <w:rsid w:val="00B427FF"/>
    <w:rsid w:val="00B42881"/>
    <w:rsid w:val="00B43B6D"/>
    <w:rsid w:val="00B45382"/>
    <w:rsid w:val="00B46A68"/>
    <w:rsid w:val="00B46ED1"/>
    <w:rsid w:val="00B474E6"/>
    <w:rsid w:val="00B51379"/>
    <w:rsid w:val="00B514E7"/>
    <w:rsid w:val="00B52653"/>
    <w:rsid w:val="00B55729"/>
    <w:rsid w:val="00B560D8"/>
    <w:rsid w:val="00B560E2"/>
    <w:rsid w:val="00B56284"/>
    <w:rsid w:val="00B5741D"/>
    <w:rsid w:val="00B601CF"/>
    <w:rsid w:val="00B60212"/>
    <w:rsid w:val="00B62BEA"/>
    <w:rsid w:val="00B647AE"/>
    <w:rsid w:val="00B65C25"/>
    <w:rsid w:val="00B66988"/>
    <w:rsid w:val="00B674A6"/>
    <w:rsid w:val="00B67610"/>
    <w:rsid w:val="00B67728"/>
    <w:rsid w:val="00B67B41"/>
    <w:rsid w:val="00B67BEA"/>
    <w:rsid w:val="00B67CA2"/>
    <w:rsid w:val="00B70E18"/>
    <w:rsid w:val="00B72A8C"/>
    <w:rsid w:val="00B7313A"/>
    <w:rsid w:val="00B731FE"/>
    <w:rsid w:val="00B73BB0"/>
    <w:rsid w:val="00B75A1E"/>
    <w:rsid w:val="00B76740"/>
    <w:rsid w:val="00B768A0"/>
    <w:rsid w:val="00B77689"/>
    <w:rsid w:val="00B80356"/>
    <w:rsid w:val="00B822B3"/>
    <w:rsid w:val="00B839B7"/>
    <w:rsid w:val="00B83FF1"/>
    <w:rsid w:val="00B856B1"/>
    <w:rsid w:val="00B861AC"/>
    <w:rsid w:val="00B868D4"/>
    <w:rsid w:val="00B8713E"/>
    <w:rsid w:val="00B95374"/>
    <w:rsid w:val="00B955C9"/>
    <w:rsid w:val="00B95BDE"/>
    <w:rsid w:val="00B969FE"/>
    <w:rsid w:val="00B978BC"/>
    <w:rsid w:val="00BA2BAF"/>
    <w:rsid w:val="00BA32B8"/>
    <w:rsid w:val="00BA3564"/>
    <w:rsid w:val="00BA5984"/>
    <w:rsid w:val="00BA78CD"/>
    <w:rsid w:val="00BB028A"/>
    <w:rsid w:val="00BB1710"/>
    <w:rsid w:val="00BB17CA"/>
    <w:rsid w:val="00BB31AB"/>
    <w:rsid w:val="00BB529E"/>
    <w:rsid w:val="00BB57E5"/>
    <w:rsid w:val="00BB6C98"/>
    <w:rsid w:val="00BC1306"/>
    <w:rsid w:val="00BC24D6"/>
    <w:rsid w:val="00BC2FA9"/>
    <w:rsid w:val="00BC3141"/>
    <w:rsid w:val="00BC3DBC"/>
    <w:rsid w:val="00BC507A"/>
    <w:rsid w:val="00BD008D"/>
    <w:rsid w:val="00BD01FB"/>
    <w:rsid w:val="00BD1FCD"/>
    <w:rsid w:val="00BD298F"/>
    <w:rsid w:val="00BD4D05"/>
    <w:rsid w:val="00BD5D6E"/>
    <w:rsid w:val="00BD6703"/>
    <w:rsid w:val="00BE00FE"/>
    <w:rsid w:val="00BE2743"/>
    <w:rsid w:val="00BE4E71"/>
    <w:rsid w:val="00BE66A5"/>
    <w:rsid w:val="00BE6EB9"/>
    <w:rsid w:val="00BE7310"/>
    <w:rsid w:val="00BF2569"/>
    <w:rsid w:val="00BF473A"/>
    <w:rsid w:val="00BF5428"/>
    <w:rsid w:val="00BF5844"/>
    <w:rsid w:val="00C0044F"/>
    <w:rsid w:val="00C008AC"/>
    <w:rsid w:val="00C00C0F"/>
    <w:rsid w:val="00C00FB8"/>
    <w:rsid w:val="00C02959"/>
    <w:rsid w:val="00C0535C"/>
    <w:rsid w:val="00C05A55"/>
    <w:rsid w:val="00C110CE"/>
    <w:rsid w:val="00C1247C"/>
    <w:rsid w:val="00C14C83"/>
    <w:rsid w:val="00C16CE9"/>
    <w:rsid w:val="00C16E4C"/>
    <w:rsid w:val="00C174CD"/>
    <w:rsid w:val="00C22471"/>
    <w:rsid w:val="00C22BC1"/>
    <w:rsid w:val="00C2373A"/>
    <w:rsid w:val="00C24132"/>
    <w:rsid w:val="00C25504"/>
    <w:rsid w:val="00C26030"/>
    <w:rsid w:val="00C26C93"/>
    <w:rsid w:val="00C30CEF"/>
    <w:rsid w:val="00C310C6"/>
    <w:rsid w:val="00C316E7"/>
    <w:rsid w:val="00C353C4"/>
    <w:rsid w:val="00C35B49"/>
    <w:rsid w:val="00C35F7D"/>
    <w:rsid w:val="00C43EFD"/>
    <w:rsid w:val="00C45649"/>
    <w:rsid w:val="00C50E83"/>
    <w:rsid w:val="00C5129D"/>
    <w:rsid w:val="00C51899"/>
    <w:rsid w:val="00C5229F"/>
    <w:rsid w:val="00C537E6"/>
    <w:rsid w:val="00C542D1"/>
    <w:rsid w:val="00C54DB6"/>
    <w:rsid w:val="00C57D49"/>
    <w:rsid w:val="00C60124"/>
    <w:rsid w:val="00C60742"/>
    <w:rsid w:val="00C60DE7"/>
    <w:rsid w:val="00C6128F"/>
    <w:rsid w:val="00C612A1"/>
    <w:rsid w:val="00C625D7"/>
    <w:rsid w:val="00C6263A"/>
    <w:rsid w:val="00C63422"/>
    <w:rsid w:val="00C63531"/>
    <w:rsid w:val="00C63D8A"/>
    <w:rsid w:val="00C6494E"/>
    <w:rsid w:val="00C64E82"/>
    <w:rsid w:val="00C65992"/>
    <w:rsid w:val="00C66087"/>
    <w:rsid w:val="00C67FA9"/>
    <w:rsid w:val="00C70423"/>
    <w:rsid w:val="00C7255B"/>
    <w:rsid w:val="00C73420"/>
    <w:rsid w:val="00C73CA0"/>
    <w:rsid w:val="00C74471"/>
    <w:rsid w:val="00C7491D"/>
    <w:rsid w:val="00C75EE2"/>
    <w:rsid w:val="00C80ACA"/>
    <w:rsid w:val="00C82751"/>
    <w:rsid w:val="00C82913"/>
    <w:rsid w:val="00C87180"/>
    <w:rsid w:val="00C8736C"/>
    <w:rsid w:val="00C905A4"/>
    <w:rsid w:val="00C9208B"/>
    <w:rsid w:val="00C957A4"/>
    <w:rsid w:val="00C96380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4ABA"/>
    <w:rsid w:val="00CB5F2C"/>
    <w:rsid w:val="00CB64AF"/>
    <w:rsid w:val="00CB6788"/>
    <w:rsid w:val="00CB7ABA"/>
    <w:rsid w:val="00CC05C8"/>
    <w:rsid w:val="00CC0660"/>
    <w:rsid w:val="00CC325A"/>
    <w:rsid w:val="00CC356B"/>
    <w:rsid w:val="00CC3CFE"/>
    <w:rsid w:val="00CC4736"/>
    <w:rsid w:val="00CC71F1"/>
    <w:rsid w:val="00CD1CD4"/>
    <w:rsid w:val="00CD5329"/>
    <w:rsid w:val="00CD643E"/>
    <w:rsid w:val="00CD7661"/>
    <w:rsid w:val="00CD7AF9"/>
    <w:rsid w:val="00CD7F15"/>
    <w:rsid w:val="00CE0126"/>
    <w:rsid w:val="00CE0FDF"/>
    <w:rsid w:val="00CE1622"/>
    <w:rsid w:val="00CE19E3"/>
    <w:rsid w:val="00CE2A83"/>
    <w:rsid w:val="00CE2CF8"/>
    <w:rsid w:val="00CE3F4B"/>
    <w:rsid w:val="00CE5E09"/>
    <w:rsid w:val="00CE72E3"/>
    <w:rsid w:val="00CF19E2"/>
    <w:rsid w:val="00CF1A67"/>
    <w:rsid w:val="00CF2784"/>
    <w:rsid w:val="00CF314F"/>
    <w:rsid w:val="00CF383A"/>
    <w:rsid w:val="00CF3868"/>
    <w:rsid w:val="00CF3DC5"/>
    <w:rsid w:val="00CF4A04"/>
    <w:rsid w:val="00CF5528"/>
    <w:rsid w:val="00CF6832"/>
    <w:rsid w:val="00CF6EB4"/>
    <w:rsid w:val="00CF7955"/>
    <w:rsid w:val="00D0008F"/>
    <w:rsid w:val="00D015BC"/>
    <w:rsid w:val="00D01F55"/>
    <w:rsid w:val="00D022E2"/>
    <w:rsid w:val="00D04850"/>
    <w:rsid w:val="00D05579"/>
    <w:rsid w:val="00D059AB"/>
    <w:rsid w:val="00D077E0"/>
    <w:rsid w:val="00D07914"/>
    <w:rsid w:val="00D07F8E"/>
    <w:rsid w:val="00D10D0F"/>
    <w:rsid w:val="00D12005"/>
    <w:rsid w:val="00D12549"/>
    <w:rsid w:val="00D12885"/>
    <w:rsid w:val="00D12BFE"/>
    <w:rsid w:val="00D146BD"/>
    <w:rsid w:val="00D14BA2"/>
    <w:rsid w:val="00D15056"/>
    <w:rsid w:val="00D15320"/>
    <w:rsid w:val="00D164F3"/>
    <w:rsid w:val="00D168FB"/>
    <w:rsid w:val="00D2036D"/>
    <w:rsid w:val="00D20C37"/>
    <w:rsid w:val="00D2108F"/>
    <w:rsid w:val="00D2270B"/>
    <w:rsid w:val="00D22999"/>
    <w:rsid w:val="00D23020"/>
    <w:rsid w:val="00D23CEF"/>
    <w:rsid w:val="00D24540"/>
    <w:rsid w:val="00D25500"/>
    <w:rsid w:val="00D25C93"/>
    <w:rsid w:val="00D262B7"/>
    <w:rsid w:val="00D2689A"/>
    <w:rsid w:val="00D27C54"/>
    <w:rsid w:val="00D27F4E"/>
    <w:rsid w:val="00D30D57"/>
    <w:rsid w:val="00D30ED3"/>
    <w:rsid w:val="00D311A3"/>
    <w:rsid w:val="00D31EF1"/>
    <w:rsid w:val="00D321EB"/>
    <w:rsid w:val="00D3295B"/>
    <w:rsid w:val="00D34F51"/>
    <w:rsid w:val="00D36062"/>
    <w:rsid w:val="00D36D9F"/>
    <w:rsid w:val="00D37650"/>
    <w:rsid w:val="00D377E7"/>
    <w:rsid w:val="00D37FA3"/>
    <w:rsid w:val="00D40DD2"/>
    <w:rsid w:val="00D41D28"/>
    <w:rsid w:val="00D4304B"/>
    <w:rsid w:val="00D43F56"/>
    <w:rsid w:val="00D442AC"/>
    <w:rsid w:val="00D443CD"/>
    <w:rsid w:val="00D45CD1"/>
    <w:rsid w:val="00D4637F"/>
    <w:rsid w:val="00D4669A"/>
    <w:rsid w:val="00D46BA1"/>
    <w:rsid w:val="00D474D7"/>
    <w:rsid w:val="00D47E9E"/>
    <w:rsid w:val="00D51CFC"/>
    <w:rsid w:val="00D52E8B"/>
    <w:rsid w:val="00D54236"/>
    <w:rsid w:val="00D54587"/>
    <w:rsid w:val="00D55226"/>
    <w:rsid w:val="00D5566B"/>
    <w:rsid w:val="00D561A3"/>
    <w:rsid w:val="00D610AE"/>
    <w:rsid w:val="00D6151A"/>
    <w:rsid w:val="00D63961"/>
    <w:rsid w:val="00D644ED"/>
    <w:rsid w:val="00D64E89"/>
    <w:rsid w:val="00D64E91"/>
    <w:rsid w:val="00D656D8"/>
    <w:rsid w:val="00D679A6"/>
    <w:rsid w:val="00D67D53"/>
    <w:rsid w:val="00D67FC2"/>
    <w:rsid w:val="00D700CF"/>
    <w:rsid w:val="00D7181E"/>
    <w:rsid w:val="00D729DB"/>
    <w:rsid w:val="00D73CBE"/>
    <w:rsid w:val="00D74438"/>
    <w:rsid w:val="00D74E10"/>
    <w:rsid w:val="00D75248"/>
    <w:rsid w:val="00D75A74"/>
    <w:rsid w:val="00D75E1F"/>
    <w:rsid w:val="00D7602C"/>
    <w:rsid w:val="00D76D86"/>
    <w:rsid w:val="00D80AA3"/>
    <w:rsid w:val="00D810DC"/>
    <w:rsid w:val="00D8122F"/>
    <w:rsid w:val="00D812C8"/>
    <w:rsid w:val="00D81362"/>
    <w:rsid w:val="00D81B37"/>
    <w:rsid w:val="00D82C69"/>
    <w:rsid w:val="00D854B2"/>
    <w:rsid w:val="00D862A4"/>
    <w:rsid w:val="00D86631"/>
    <w:rsid w:val="00D86AE2"/>
    <w:rsid w:val="00D87343"/>
    <w:rsid w:val="00D9004F"/>
    <w:rsid w:val="00D9059B"/>
    <w:rsid w:val="00D90BAB"/>
    <w:rsid w:val="00D94D87"/>
    <w:rsid w:val="00D950AB"/>
    <w:rsid w:val="00D95E3C"/>
    <w:rsid w:val="00D96345"/>
    <w:rsid w:val="00D97907"/>
    <w:rsid w:val="00D97F25"/>
    <w:rsid w:val="00DA12DC"/>
    <w:rsid w:val="00DA23EC"/>
    <w:rsid w:val="00DA303C"/>
    <w:rsid w:val="00DA3ABB"/>
    <w:rsid w:val="00DA445F"/>
    <w:rsid w:val="00DA4BF4"/>
    <w:rsid w:val="00DA53AB"/>
    <w:rsid w:val="00DA5E31"/>
    <w:rsid w:val="00DA6A4F"/>
    <w:rsid w:val="00DA7D9F"/>
    <w:rsid w:val="00DA7F47"/>
    <w:rsid w:val="00DB01BA"/>
    <w:rsid w:val="00DB1840"/>
    <w:rsid w:val="00DB19C0"/>
    <w:rsid w:val="00DB21BE"/>
    <w:rsid w:val="00DB4FF3"/>
    <w:rsid w:val="00DB50E1"/>
    <w:rsid w:val="00DB5DB6"/>
    <w:rsid w:val="00DB7B12"/>
    <w:rsid w:val="00DC0CC0"/>
    <w:rsid w:val="00DC1F9C"/>
    <w:rsid w:val="00DC24F8"/>
    <w:rsid w:val="00DC3568"/>
    <w:rsid w:val="00DC35D0"/>
    <w:rsid w:val="00DC3DA0"/>
    <w:rsid w:val="00DC61B5"/>
    <w:rsid w:val="00DC682A"/>
    <w:rsid w:val="00DC737B"/>
    <w:rsid w:val="00DC7EA2"/>
    <w:rsid w:val="00DD0644"/>
    <w:rsid w:val="00DD0A3B"/>
    <w:rsid w:val="00DD1300"/>
    <w:rsid w:val="00DD1388"/>
    <w:rsid w:val="00DD1E34"/>
    <w:rsid w:val="00DD2109"/>
    <w:rsid w:val="00DD26E6"/>
    <w:rsid w:val="00DD3035"/>
    <w:rsid w:val="00DD3E7C"/>
    <w:rsid w:val="00DD4A6F"/>
    <w:rsid w:val="00DD56FC"/>
    <w:rsid w:val="00DD7902"/>
    <w:rsid w:val="00DD7D36"/>
    <w:rsid w:val="00DE137E"/>
    <w:rsid w:val="00DE1702"/>
    <w:rsid w:val="00DE18CC"/>
    <w:rsid w:val="00DE2AA4"/>
    <w:rsid w:val="00DE3ACA"/>
    <w:rsid w:val="00DE3ED4"/>
    <w:rsid w:val="00DE411C"/>
    <w:rsid w:val="00DE5739"/>
    <w:rsid w:val="00DE5DA8"/>
    <w:rsid w:val="00DE72EA"/>
    <w:rsid w:val="00DF17C8"/>
    <w:rsid w:val="00DF1BB7"/>
    <w:rsid w:val="00DF25DD"/>
    <w:rsid w:val="00DF2877"/>
    <w:rsid w:val="00DF2A40"/>
    <w:rsid w:val="00DF30DD"/>
    <w:rsid w:val="00DF44E1"/>
    <w:rsid w:val="00DF4B85"/>
    <w:rsid w:val="00DF4F9C"/>
    <w:rsid w:val="00DF57BE"/>
    <w:rsid w:val="00DF5C5B"/>
    <w:rsid w:val="00DF6481"/>
    <w:rsid w:val="00DF6861"/>
    <w:rsid w:val="00DF6E2D"/>
    <w:rsid w:val="00DF74D7"/>
    <w:rsid w:val="00E00CF7"/>
    <w:rsid w:val="00E01958"/>
    <w:rsid w:val="00E01A01"/>
    <w:rsid w:val="00E02A59"/>
    <w:rsid w:val="00E03696"/>
    <w:rsid w:val="00E05138"/>
    <w:rsid w:val="00E0765C"/>
    <w:rsid w:val="00E07A6A"/>
    <w:rsid w:val="00E07BB0"/>
    <w:rsid w:val="00E07CF8"/>
    <w:rsid w:val="00E10E1E"/>
    <w:rsid w:val="00E111B6"/>
    <w:rsid w:val="00E111E6"/>
    <w:rsid w:val="00E129A1"/>
    <w:rsid w:val="00E138BE"/>
    <w:rsid w:val="00E14046"/>
    <w:rsid w:val="00E1473D"/>
    <w:rsid w:val="00E14D14"/>
    <w:rsid w:val="00E167B2"/>
    <w:rsid w:val="00E201A9"/>
    <w:rsid w:val="00E21A6A"/>
    <w:rsid w:val="00E22395"/>
    <w:rsid w:val="00E2264C"/>
    <w:rsid w:val="00E235F8"/>
    <w:rsid w:val="00E25258"/>
    <w:rsid w:val="00E25599"/>
    <w:rsid w:val="00E266BE"/>
    <w:rsid w:val="00E26B79"/>
    <w:rsid w:val="00E30EB6"/>
    <w:rsid w:val="00E327A8"/>
    <w:rsid w:val="00E32C8A"/>
    <w:rsid w:val="00E3315F"/>
    <w:rsid w:val="00E36971"/>
    <w:rsid w:val="00E40A1C"/>
    <w:rsid w:val="00E40A68"/>
    <w:rsid w:val="00E41685"/>
    <w:rsid w:val="00E41818"/>
    <w:rsid w:val="00E42140"/>
    <w:rsid w:val="00E425E6"/>
    <w:rsid w:val="00E45F0E"/>
    <w:rsid w:val="00E50BB6"/>
    <w:rsid w:val="00E50EF2"/>
    <w:rsid w:val="00E510D0"/>
    <w:rsid w:val="00E52431"/>
    <w:rsid w:val="00E52FE1"/>
    <w:rsid w:val="00E53E53"/>
    <w:rsid w:val="00E548D5"/>
    <w:rsid w:val="00E55429"/>
    <w:rsid w:val="00E60322"/>
    <w:rsid w:val="00E6128F"/>
    <w:rsid w:val="00E61C5F"/>
    <w:rsid w:val="00E67F95"/>
    <w:rsid w:val="00E702F7"/>
    <w:rsid w:val="00E70DD2"/>
    <w:rsid w:val="00E7167D"/>
    <w:rsid w:val="00E716D6"/>
    <w:rsid w:val="00E735B8"/>
    <w:rsid w:val="00E73D1A"/>
    <w:rsid w:val="00E74BBB"/>
    <w:rsid w:val="00E752E6"/>
    <w:rsid w:val="00E76EBB"/>
    <w:rsid w:val="00E77420"/>
    <w:rsid w:val="00E777C6"/>
    <w:rsid w:val="00E779CF"/>
    <w:rsid w:val="00E77E3C"/>
    <w:rsid w:val="00E8121F"/>
    <w:rsid w:val="00E81F47"/>
    <w:rsid w:val="00E82040"/>
    <w:rsid w:val="00E824CC"/>
    <w:rsid w:val="00E84C3C"/>
    <w:rsid w:val="00E85E8B"/>
    <w:rsid w:val="00E92B9A"/>
    <w:rsid w:val="00E932C3"/>
    <w:rsid w:val="00E93EC1"/>
    <w:rsid w:val="00E95AA1"/>
    <w:rsid w:val="00E96E03"/>
    <w:rsid w:val="00EA062D"/>
    <w:rsid w:val="00EA19ED"/>
    <w:rsid w:val="00EA2C29"/>
    <w:rsid w:val="00EA3867"/>
    <w:rsid w:val="00EA42D3"/>
    <w:rsid w:val="00EA4547"/>
    <w:rsid w:val="00EA5202"/>
    <w:rsid w:val="00EA54FD"/>
    <w:rsid w:val="00EA56B0"/>
    <w:rsid w:val="00EA5BEB"/>
    <w:rsid w:val="00EA5D76"/>
    <w:rsid w:val="00EA67B4"/>
    <w:rsid w:val="00EA6C5B"/>
    <w:rsid w:val="00EB06E9"/>
    <w:rsid w:val="00EB0BF2"/>
    <w:rsid w:val="00EB1BAA"/>
    <w:rsid w:val="00EB1F54"/>
    <w:rsid w:val="00EB2A1C"/>
    <w:rsid w:val="00EB2D14"/>
    <w:rsid w:val="00EB2EBD"/>
    <w:rsid w:val="00EB3A04"/>
    <w:rsid w:val="00EB49FE"/>
    <w:rsid w:val="00EB4FE0"/>
    <w:rsid w:val="00EB5AA3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805"/>
    <w:rsid w:val="00ED66FF"/>
    <w:rsid w:val="00ED7B50"/>
    <w:rsid w:val="00ED7F4B"/>
    <w:rsid w:val="00EE298D"/>
    <w:rsid w:val="00EE5755"/>
    <w:rsid w:val="00EF061B"/>
    <w:rsid w:val="00EF086A"/>
    <w:rsid w:val="00EF0ABF"/>
    <w:rsid w:val="00EF257A"/>
    <w:rsid w:val="00EF2BD4"/>
    <w:rsid w:val="00EF2C3F"/>
    <w:rsid w:val="00EF4426"/>
    <w:rsid w:val="00EF4A6B"/>
    <w:rsid w:val="00EF4E26"/>
    <w:rsid w:val="00EF5894"/>
    <w:rsid w:val="00EF741C"/>
    <w:rsid w:val="00EF7CD6"/>
    <w:rsid w:val="00F016A4"/>
    <w:rsid w:val="00F01D93"/>
    <w:rsid w:val="00F02F27"/>
    <w:rsid w:val="00F03083"/>
    <w:rsid w:val="00F03709"/>
    <w:rsid w:val="00F04D39"/>
    <w:rsid w:val="00F07484"/>
    <w:rsid w:val="00F10499"/>
    <w:rsid w:val="00F11FAE"/>
    <w:rsid w:val="00F13E5D"/>
    <w:rsid w:val="00F157FE"/>
    <w:rsid w:val="00F15D70"/>
    <w:rsid w:val="00F16DFD"/>
    <w:rsid w:val="00F202E9"/>
    <w:rsid w:val="00F207FC"/>
    <w:rsid w:val="00F220B6"/>
    <w:rsid w:val="00F22DBC"/>
    <w:rsid w:val="00F22F8D"/>
    <w:rsid w:val="00F24A2C"/>
    <w:rsid w:val="00F25169"/>
    <w:rsid w:val="00F25C0D"/>
    <w:rsid w:val="00F25CA8"/>
    <w:rsid w:val="00F27D5B"/>
    <w:rsid w:val="00F30038"/>
    <w:rsid w:val="00F30C5E"/>
    <w:rsid w:val="00F31C68"/>
    <w:rsid w:val="00F33B6A"/>
    <w:rsid w:val="00F33F65"/>
    <w:rsid w:val="00F350A6"/>
    <w:rsid w:val="00F35D49"/>
    <w:rsid w:val="00F35F15"/>
    <w:rsid w:val="00F36E47"/>
    <w:rsid w:val="00F40D1F"/>
    <w:rsid w:val="00F4103A"/>
    <w:rsid w:val="00F4118E"/>
    <w:rsid w:val="00F43C28"/>
    <w:rsid w:val="00F44795"/>
    <w:rsid w:val="00F450EA"/>
    <w:rsid w:val="00F4550F"/>
    <w:rsid w:val="00F468BF"/>
    <w:rsid w:val="00F46C8C"/>
    <w:rsid w:val="00F47009"/>
    <w:rsid w:val="00F47275"/>
    <w:rsid w:val="00F50EB0"/>
    <w:rsid w:val="00F51DE0"/>
    <w:rsid w:val="00F52431"/>
    <w:rsid w:val="00F54409"/>
    <w:rsid w:val="00F552A2"/>
    <w:rsid w:val="00F552D7"/>
    <w:rsid w:val="00F5568F"/>
    <w:rsid w:val="00F55EBC"/>
    <w:rsid w:val="00F56629"/>
    <w:rsid w:val="00F56CED"/>
    <w:rsid w:val="00F56CF1"/>
    <w:rsid w:val="00F606BB"/>
    <w:rsid w:val="00F613CC"/>
    <w:rsid w:val="00F616DD"/>
    <w:rsid w:val="00F61EC7"/>
    <w:rsid w:val="00F634BB"/>
    <w:rsid w:val="00F63569"/>
    <w:rsid w:val="00F63884"/>
    <w:rsid w:val="00F66A4C"/>
    <w:rsid w:val="00F67815"/>
    <w:rsid w:val="00F67881"/>
    <w:rsid w:val="00F67A43"/>
    <w:rsid w:val="00F67DB5"/>
    <w:rsid w:val="00F729D8"/>
    <w:rsid w:val="00F72D92"/>
    <w:rsid w:val="00F73679"/>
    <w:rsid w:val="00F75B14"/>
    <w:rsid w:val="00F7630F"/>
    <w:rsid w:val="00F76D6A"/>
    <w:rsid w:val="00F771D5"/>
    <w:rsid w:val="00F82D8C"/>
    <w:rsid w:val="00F835CE"/>
    <w:rsid w:val="00F83C80"/>
    <w:rsid w:val="00F84035"/>
    <w:rsid w:val="00F84A70"/>
    <w:rsid w:val="00F85B7F"/>
    <w:rsid w:val="00F86CFC"/>
    <w:rsid w:val="00F908BA"/>
    <w:rsid w:val="00F90F29"/>
    <w:rsid w:val="00F92B00"/>
    <w:rsid w:val="00F95ACA"/>
    <w:rsid w:val="00F96630"/>
    <w:rsid w:val="00F96AF1"/>
    <w:rsid w:val="00FA0F0C"/>
    <w:rsid w:val="00FA2835"/>
    <w:rsid w:val="00FA2A1D"/>
    <w:rsid w:val="00FA316F"/>
    <w:rsid w:val="00FA32EC"/>
    <w:rsid w:val="00FA6EED"/>
    <w:rsid w:val="00FA7017"/>
    <w:rsid w:val="00FB0343"/>
    <w:rsid w:val="00FB07AB"/>
    <w:rsid w:val="00FB0BB9"/>
    <w:rsid w:val="00FB2142"/>
    <w:rsid w:val="00FB21EA"/>
    <w:rsid w:val="00FB3B07"/>
    <w:rsid w:val="00FB45C4"/>
    <w:rsid w:val="00FB46ED"/>
    <w:rsid w:val="00FB5ED6"/>
    <w:rsid w:val="00FB654D"/>
    <w:rsid w:val="00FB667C"/>
    <w:rsid w:val="00FB6752"/>
    <w:rsid w:val="00FB7369"/>
    <w:rsid w:val="00FC0787"/>
    <w:rsid w:val="00FC67E2"/>
    <w:rsid w:val="00FD0327"/>
    <w:rsid w:val="00FD4378"/>
    <w:rsid w:val="00FD45D0"/>
    <w:rsid w:val="00FD51C8"/>
    <w:rsid w:val="00FD5BC7"/>
    <w:rsid w:val="00FD684F"/>
    <w:rsid w:val="00FD6A35"/>
    <w:rsid w:val="00FE08D0"/>
    <w:rsid w:val="00FE0CFB"/>
    <w:rsid w:val="00FE0FB2"/>
    <w:rsid w:val="00FE1079"/>
    <w:rsid w:val="00FE18E9"/>
    <w:rsid w:val="00FE4619"/>
    <w:rsid w:val="00FE5B6D"/>
    <w:rsid w:val="00FE699E"/>
    <w:rsid w:val="00FE69BD"/>
    <w:rsid w:val="00FE759C"/>
    <w:rsid w:val="00FF07AA"/>
    <w:rsid w:val="00FF0A8F"/>
    <w:rsid w:val="00FF0FC2"/>
    <w:rsid w:val="00FF2033"/>
    <w:rsid w:val="00FF392E"/>
    <w:rsid w:val="00FF425E"/>
    <w:rsid w:val="00FF47C5"/>
    <w:rsid w:val="00FF4E06"/>
    <w:rsid w:val="00FF5BA8"/>
    <w:rsid w:val="00FF6E27"/>
    <w:rsid w:val="00FF7EB5"/>
    <w:rsid w:val="0467B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宋体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505B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47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4727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aliases w:val=" Char"/>
    <w:basedOn w:val="a"/>
    <w:next w:val="a"/>
    <w:link w:val="3Char"/>
    <w:qFormat/>
    <w:rsid w:val="00F4727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4727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F4727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4727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27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81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link w:val="a3"/>
    <w:uiPriority w:val="99"/>
    <w:rsid w:val="00E41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link w:val="a4"/>
    <w:uiPriority w:val="99"/>
    <w:rsid w:val="00E418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1818"/>
    <w:rPr>
      <w:sz w:val="18"/>
      <w:szCs w:val="18"/>
    </w:rPr>
  </w:style>
  <w:style w:type="character" w:styleId="Char1" w:customStyle="1">
    <w:name w:val="批注框文本 Char"/>
    <w:link w:val="a5"/>
    <w:uiPriority w:val="99"/>
    <w:semiHidden/>
    <w:rsid w:val="00E41818"/>
    <w:rPr>
      <w:sz w:val="18"/>
      <w:szCs w:val="18"/>
    </w:rPr>
  </w:style>
  <w:style w:type="paragraph" w:styleId="a6">
    <w:name w:val="No Spacing"/>
    <w:link w:val="Char2"/>
    <w:uiPriority w:val="1"/>
    <w:qFormat/>
    <w:rsid w:val="007E1E8F"/>
    <w:rPr>
      <w:sz w:val="22"/>
      <w:szCs w:val="22"/>
    </w:rPr>
  </w:style>
  <w:style w:type="character" w:styleId="Char2" w:customStyle="1">
    <w:name w:val="无间隔 Char"/>
    <w:link w:val="a6"/>
    <w:uiPriority w:val="1"/>
    <w:rsid w:val="007E1E8F"/>
    <w:rPr>
      <w:kern w:val="0"/>
      <w:sz w:val="22"/>
    </w:rPr>
  </w:style>
  <w:style w:type="character" w:styleId="1Char" w:customStyle="1">
    <w:name w:val="标题 1 Char"/>
    <w:link w:val="1"/>
    <w:rsid w:val="00F47275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styleId="2Char" w:customStyle="1">
    <w:name w:val="标题 2 Char"/>
    <w:link w:val="2"/>
    <w:rsid w:val="00F47275"/>
    <w:rPr>
      <w:rFonts w:ascii="Arial" w:hAnsi="Arial" w:eastAsia="黑体"/>
      <w:b/>
      <w:bCs/>
      <w:kern w:val="2"/>
      <w:sz w:val="32"/>
      <w:szCs w:val="32"/>
    </w:rPr>
  </w:style>
  <w:style w:type="character" w:styleId="3Char" w:customStyle="1">
    <w:name w:val="标题 3 Char"/>
    <w:aliases w:val=" Char Char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styleId="4Char" w:customStyle="1">
    <w:name w:val="标题 4 Char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styleId="5Char" w:customStyle="1">
    <w:name w:val="标题 5 Char"/>
    <w:link w:val="5"/>
    <w:rsid w:val="00F47275"/>
    <w:rPr>
      <w:rFonts w:ascii="Times New Roman" w:hAnsi="Times New Roman"/>
      <w:b/>
      <w:bCs/>
      <w:kern w:val="2"/>
      <w:sz w:val="28"/>
      <w:szCs w:val="28"/>
    </w:rPr>
  </w:style>
  <w:style w:type="character" w:styleId="6Char" w:customStyle="1">
    <w:name w:val="标题 6 Char"/>
    <w:link w:val="6"/>
    <w:rsid w:val="00F47275"/>
    <w:rPr>
      <w:rFonts w:ascii="Arial" w:hAnsi="Arial" w:eastAsia="黑体"/>
      <w:b/>
      <w:bCs/>
      <w:kern w:val="2"/>
      <w:sz w:val="24"/>
      <w:szCs w:val="24"/>
    </w:rPr>
  </w:style>
  <w:style w:type="character" w:styleId="7Char" w:customStyle="1">
    <w:name w:val="标题 7 Char"/>
    <w:link w:val="7"/>
    <w:uiPriority w:val="9"/>
    <w:semiHidden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styleId="8Char" w:customStyle="1">
    <w:name w:val="标题 8 Char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styleId="9Char" w:customStyle="1">
    <w:name w:val="标题 9 Char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7">
    <w:name w:val="Hyperlink"/>
    <w:uiPriority w:val="99"/>
    <w:qFormat/>
    <w:rsid w:val="00F47275"/>
    <w:rPr>
      <w:color w:val="003399"/>
      <w:u w:val="single"/>
    </w:rPr>
  </w:style>
  <w:style w:type="paragraph" w:styleId="10">
    <w:name w:val="toc 1"/>
    <w:basedOn w:val="a"/>
    <w:next w:val="a"/>
    <w:autoRedefine/>
    <w:uiPriority w:val="39"/>
    <w:qFormat/>
    <w:rsid w:val="00F47275"/>
  </w:style>
  <w:style w:type="paragraph" w:styleId="20">
    <w:name w:val="toc 2"/>
    <w:basedOn w:val="a"/>
    <w:next w:val="a"/>
    <w:autoRedefine/>
    <w:uiPriority w:val="39"/>
    <w:qFormat/>
    <w:rsid w:val="00F47275"/>
    <w:pPr>
      <w:ind w:left="420" w:leftChars="200"/>
    </w:pPr>
  </w:style>
  <w:style w:type="paragraph" w:styleId="a8" w:customStyle="1">
    <w:name w:val="注意和强调"/>
    <w:basedOn w:val="a"/>
    <w:next w:val="a"/>
    <w:autoRedefine/>
    <w:rsid w:val="00F47275"/>
    <w:pPr>
      <w:pBdr>
        <w:left w:val="single" w:color="999999" w:sz="36" w:space="4"/>
      </w:pBdr>
      <w:tabs>
        <w:tab w:val="num" w:pos="360"/>
      </w:tabs>
      <w:spacing w:beforeLines="30" w:afterLines="30"/>
      <w:ind w:left="360"/>
    </w:pPr>
    <w:rPr>
      <w:rFonts w:ascii="微软雅黑" w:hAnsi="微软雅黑" w:eastAsia="微软雅黑"/>
      <w:color w:val="333399"/>
      <w:sz w:val="18"/>
      <w:szCs w:val="18"/>
    </w:rPr>
  </w:style>
  <w:style w:type="table" w:styleId="a9">
    <w:name w:val="Table Grid"/>
    <w:basedOn w:val="a1"/>
    <w:uiPriority w:val="59"/>
    <w:rsid w:val="008D7D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List Paragraph"/>
    <w:basedOn w:val="a"/>
    <w:uiPriority w:val="34"/>
    <w:qFormat/>
    <w:rsid w:val="00AA4521"/>
    <w:pPr>
      <w:ind w:firstLine="420" w:firstLineChars="200"/>
    </w:pPr>
  </w:style>
  <w:style w:type="paragraph" w:styleId="11" w:customStyle="1">
    <w:name w:val="列出段落1"/>
    <w:basedOn w:val="a"/>
    <w:uiPriority w:val="34"/>
    <w:qFormat/>
    <w:rsid w:val="00DE2AA4"/>
    <w:pPr>
      <w:ind w:firstLine="420" w:firstLineChars="200"/>
    </w:pPr>
    <w:rPr>
      <w:rFonts w:ascii="Calibri" w:hAnsi="Calibri"/>
      <w:szCs w:val="22"/>
    </w:rPr>
  </w:style>
  <w:style w:type="paragraph" w:styleId="ab">
    <w:name w:val="Normal (Web)"/>
    <w:basedOn w:val="a"/>
    <w:uiPriority w:val="99"/>
    <w:semiHidden/>
    <w:unhideWhenUsed/>
    <w:rsid w:val="00DD13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HeadingRight" w:customStyle="1">
    <w:name w:val="Table_Heading_Right"/>
    <w:basedOn w:val="a"/>
    <w:next w:val="a"/>
    <w:rsid w:val="004E2B67"/>
    <w:pPr>
      <w:keepNext/>
      <w:keepLines/>
      <w:widowControl/>
      <w:spacing w:before="40" w:after="40"/>
      <w:jc w:val="right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FigureTitle" w:customStyle="1">
    <w:name w:val="Figure Title"/>
    <w:basedOn w:val="a"/>
    <w:next w:val="ac"/>
    <w:rsid w:val="004E2B67"/>
    <w:pPr>
      <w:keepLines/>
      <w:widowControl/>
      <w:spacing w:before="120" w:after="18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styleId="ac">
    <w:name w:val="Body Text"/>
    <w:basedOn w:val="a"/>
    <w:link w:val="Char3"/>
    <w:uiPriority w:val="99"/>
    <w:semiHidden/>
    <w:unhideWhenUsed/>
    <w:rsid w:val="004E2B67"/>
    <w:pPr>
      <w:spacing w:after="120"/>
    </w:pPr>
  </w:style>
  <w:style w:type="character" w:styleId="Char3" w:customStyle="1">
    <w:name w:val="正文文本 Char"/>
    <w:basedOn w:val="a0"/>
    <w:link w:val="ac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d">
    <w:name w:val="Document Map"/>
    <w:basedOn w:val="a"/>
    <w:link w:val="Char4"/>
    <w:uiPriority w:val="99"/>
    <w:semiHidden/>
    <w:unhideWhenUsed/>
    <w:rsid w:val="0093424E"/>
    <w:rPr>
      <w:rFonts w:ascii="宋体"/>
      <w:sz w:val="24"/>
    </w:rPr>
  </w:style>
  <w:style w:type="character" w:styleId="Char4" w:customStyle="1">
    <w:name w:val="文档结构图 Char"/>
    <w:basedOn w:val="a0"/>
    <w:link w:val="ad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10770D"/>
    <w:rPr>
      <w:rFonts w:asciiTheme="majorHAnsi" w:hAnsiTheme="majorHAnsi" w:cstheme="majorBidi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5A074B"/>
    <w:pPr>
      <w:jc w:val="left"/>
    </w:pPr>
  </w:style>
  <w:style w:type="character" w:styleId="Char5" w:customStyle="1">
    <w:name w:val="批注文字 Char"/>
    <w:basedOn w:val="a0"/>
    <w:link w:val="af0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5A074B"/>
    <w:rPr>
      <w:b/>
      <w:bCs/>
    </w:rPr>
  </w:style>
  <w:style w:type="character" w:styleId="Char6" w:customStyle="1">
    <w:name w:val="批注主题 Char"/>
    <w:basedOn w:val="Char5"/>
    <w:link w:val="af1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styleId="12" w:customStyle="1">
    <w:name w:val="网格型1"/>
    <w:basedOn w:val="a1"/>
    <w:next w:val="a9"/>
    <w:uiPriority w:val="59"/>
    <w:rsid w:val="00556DE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text" w:customStyle="1">
    <w:name w:val="Tabletext"/>
    <w:basedOn w:val="a"/>
    <w:rsid w:val="00B12844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styleId="80">
    <w:name w:val="toc 8"/>
    <w:basedOn w:val="a"/>
    <w:next w:val="a"/>
    <w:autoRedefine/>
    <w:uiPriority w:val="39"/>
    <w:semiHidden/>
    <w:unhideWhenUsed/>
    <w:rsid w:val="006E042F"/>
    <w:pPr>
      <w:ind w:left="2940" w:leftChars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image" Target="media/image6.png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6581-DBCD-43DD-AC45-1AECACC92A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Yun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D</dc:title>
  <dc:creator>bin.yuan@alipay.com</dc:creator>
  <lastModifiedBy>v_linzhitao</lastModifiedBy>
  <revision>612</revision>
  <dcterms:created xsi:type="dcterms:W3CDTF">2019-07-27T06:36:00.0000000Z</dcterms:created>
  <dcterms:modified xsi:type="dcterms:W3CDTF">2019-09-12T07:50:35.1529611Z</dcterms:modified>
  <version>1</version>
</coreProperties>
</file>